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7CA6D"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Legislative Decree No. (3) of 1972</w:t>
      </w:r>
    </w:p>
    <w:p w14:paraId="181D6A7A"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Regarding Judicial Fees</w:t>
      </w:r>
      <w:r w:rsidRPr="002C1410">
        <w:rPr>
          <w:rStyle w:val="FootnoteReference"/>
          <w:rFonts w:ascii="Arial" w:hAnsi="Arial" w:cs="Arial"/>
          <w:b/>
          <w:bCs/>
        </w:rPr>
        <w:footnoteReference w:id="1"/>
      </w:r>
    </w:p>
    <w:p w14:paraId="3B8A9844"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 </w:t>
      </w:r>
    </w:p>
    <w:p w14:paraId="4F003719" w14:textId="77777777" w:rsidR="002C1410" w:rsidRPr="002C1410" w:rsidRDefault="002C1410" w:rsidP="0077661D">
      <w:pPr>
        <w:spacing w:before="120" w:line="360" w:lineRule="auto"/>
        <w:jc w:val="left"/>
        <w:rPr>
          <w:rFonts w:ascii="Arial" w:hAnsi="Arial" w:cs="Arial"/>
          <w:b/>
          <w:bCs/>
        </w:rPr>
      </w:pPr>
      <w:r w:rsidRPr="002C1410">
        <w:rPr>
          <w:rFonts w:ascii="Arial" w:hAnsi="Arial" w:cs="Arial"/>
          <w:b/>
          <w:bCs/>
        </w:rPr>
        <w:t xml:space="preserve">We, Isa bin Salman Al </w:t>
      </w:r>
      <w:proofErr w:type="gramStart"/>
      <w:r w:rsidRPr="002C1410">
        <w:rPr>
          <w:rFonts w:ascii="Arial" w:hAnsi="Arial" w:cs="Arial"/>
          <w:b/>
          <w:bCs/>
        </w:rPr>
        <w:t xml:space="preserve">Khalifa,   </w:t>
      </w:r>
      <w:proofErr w:type="gramEnd"/>
      <w:r w:rsidRPr="002C1410">
        <w:rPr>
          <w:rFonts w:ascii="Arial" w:hAnsi="Arial" w:cs="Arial"/>
          <w:b/>
          <w:bCs/>
        </w:rPr>
        <w:t xml:space="preserve">                            Emir of the State of Bahrain,</w:t>
      </w:r>
    </w:p>
    <w:p w14:paraId="564E8BE7"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 </w:t>
      </w:r>
    </w:p>
    <w:p w14:paraId="1E5A043F" w14:textId="77777777" w:rsidR="002C1410" w:rsidRPr="002C1410" w:rsidRDefault="002C1410" w:rsidP="0077661D">
      <w:pPr>
        <w:spacing w:before="120" w:line="360" w:lineRule="auto"/>
        <w:jc w:val="left"/>
        <w:rPr>
          <w:rFonts w:ascii="Arial" w:hAnsi="Arial" w:cs="Arial"/>
        </w:rPr>
      </w:pPr>
      <w:r w:rsidRPr="002C1410">
        <w:rPr>
          <w:rFonts w:ascii="Arial" w:hAnsi="Arial" w:cs="Arial"/>
        </w:rPr>
        <w:t>Having reviewed the Emiri Decree No. (2) of 1971 regarding the Administrative Reorganization of the State,</w:t>
      </w:r>
    </w:p>
    <w:p w14:paraId="7E61AADE" w14:textId="77777777" w:rsidR="002C1410" w:rsidRPr="002C1410" w:rsidRDefault="002C1410" w:rsidP="0077661D">
      <w:pPr>
        <w:spacing w:before="120" w:line="360" w:lineRule="auto"/>
        <w:jc w:val="left"/>
        <w:rPr>
          <w:rFonts w:ascii="Arial" w:hAnsi="Arial" w:cs="Arial"/>
        </w:rPr>
      </w:pPr>
    </w:p>
    <w:p w14:paraId="03E4F984" w14:textId="77777777" w:rsidR="002C1410" w:rsidRPr="002C1410" w:rsidRDefault="002C1410" w:rsidP="0077661D">
      <w:pPr>
        <w:spacing w:before="120" w:line="360" w:lineRule="auto"/>
        <w:jc w:val="left"/>
        <w:rPr>
          <w:rFonts w:ascii="Arial" w:hAnsi="Arial" w:cs="Arial"/>
        </w:rPr>
      </w:pPr>
      <w:r w:rsidRPr="002C1410">
        <w:rPr>
          <w:rFonts w:ascii="Arial" w:hAnsi="Arial" w:cs="Arial"/>
        </w:rPr>
        <w:t>Civil and Commercial Procedures Law No. (12) of 1971,</w:t>
      </w:r>
    </w:p>
    <w:p w14:paraId="024501F7" w14:textId="77777777" w:rsidR="002C1410" w:rsidRPr="002C1410" w:rsidRDefault="002C1410" w:rsidP="0077661D">
      <w:pPr>
        <w:spacing w:before="120" w:line="360" w:lineRule="auto"/>
        <w:jc w:val="left"/>
        <w:rPr>
          <w:rFonts w:ascii="Arial" w:hAnsi="Arial" w:cs="Arial"/>
        </w:rPr>
      </w:pPr>
    </w:p>
    <w:p w14:paraId="2C691F5F" w14:textId="77777777" w:rsidR="002C1410" w:rsidRPr="002C1410" w:rsidRDefault="002C1410" w:rsidP="0077661D">
      <w:pPr>
        <w:spacing w:before="120" w:line="360" w:lineRule="auto"/>
        <w:jc w:val="left"/>
        <w:rPr>
          <w:rFonts w:ascii="Arial" w:hAnsi="Arial" w:cs="Arial"/>
        </w:rPr>
      </w:pPr>
      <w:r w:rsidRPr="002C1410">
        <w:rPr>
          <w:rFonts w:ascii="Arial" w:hAnsi="Arial" w:cs="Arial"/>
        </w:rPr>
        <w:t>Announcement No. (52) of 1365 H regarding Court Fees,</w:t>
      </w:r>
    </w:p>
    <w:p w14:paraId="57E553A8" w14:textId="77777777" w:rsidR="002C1410" w:rsidRPr="002C1410" w:rsidRDefault="002C1410" w:rsidP="0077661D">
      <w:pPr>
        <w:spacing w:before="120" w:line="360" w:lineRule="auto"/>
        <w:jc w:val="left"/>
        <w:rPr>
          <w:rFonts w:ascii="Arial" w:hAnsi="Arial" w:cs="Arial"/>
        </w:rPr>
      </w:pPr>
    </w:p>
    <w:p w14:paraId="13C74434" w14:textId="77777777" w:rsidR="002C1410" w:rsidRPr="002C1410" w:rsidRDefault="002C1410" w:rsidP="0077661D">
      <w:pPr>
        <w:spacing w:before="120" w:line="360" w:lineRule="auto"/>
        <w:jc w:val="left"/>
        <w:rPr>
          <w:rFonts w:ascii="Arial" w:hAnsi="Arial" w:cs="Arial"/>
        </w:rPr>
      </w:pPr>
      <w:r w:rsidRPr="002C1410">
        <w:rPr>
          <w:rFonts w:ascii="Arial" w:hAnsi="Arial" w:cs="Arial"/>
        </w:rPr>
        <w:t>Bahraini Labor Law of 1957, as amended,</w:t>
      </w:r>
    </w:p>
    <w:p w14:paraId="5E902F25" w14:textId="77777777" w:rsidR="002C1410" w:rsidRPr="002C1410" w:rsidRDefault="002C1410" w:rsidP="0077661D">
      <w:pPr>
        <w:spacing w:before="120" w:line="360" w:lineRule="auto"/>
        <w:jc w:val="left"/>
        <w:rPr>
          <w:rFonts w:ascii="Arial" w:hAnsi="Arial" w:cs="Arial"/>
        </w:rPr>
      </w:pPr>
    </w:p>
    <w:p w14:paraId="5C6D7761" w14:textId="77777777" w:rsidR="002C1410" w:rsidRPr="002C1410" w:rsidRDefault="002C1410" w:rsidP="0077661D">
      <w:pPr>
        <w:spacing w:before="120" w:line="360" w:lineRule="auto"/>
        <w:jc w:val="left"/>
        <w:rPr>
          <w:rFonts w:ascii="Arial" w:hAnsi="Arial" w:cs="Arial"/>
        </w:rPr>
      </w:pPr>
      <w:r w:rsidRPr="002C1410">
        <w:rPr>
          <w:rFonts w:ascii="Arial" w:hAnsi="Arial" w:cs="Arial"/>
        </w:rPr>
        <w:t>And upon the proposal of the Minister of Justice,</w:t>
      </w:r>
    </w:p>
    <w:p w14:paraId="6E89B561" w14:textId="77777777" w:rsidR="002C1410" w:rsidRPr="002C1410" w:rsidRDefault="002C1410" w:rsidP="0077661D">
      <w:pPr>
        <w:spacing w:before="120" w:line="360" w:lineRule="auto"/>
        <w:jc w:val="left"/>
        <w:rPr>
          <w:rFonts w:ascii="Arial" w:hAnsi="Arial" w:cs="Arial"/>
        </w:rPr>
      </w:pPr>
    </w:p>
    <w:p w14:paraId="34002EB8" w14:textId="77777777" w:rsidR="002C1410" w:rsidRPr="002C1410" w:rsidRDefault="002C1410" w:rsidP="0077661D">
      <w:pPr>
        <w:spacing w:before="120" w:line="360" w:lineRule="auto"/>
        <w:jc w:val="left"/>
        <w:rPr>
          <w:rFonts w:ascii="Arial" w:hAnsi="Arial" w:cs="Arial"/>
        </w:rPr>
      </w:pPr>
      <w:r w:rsidRPr="002C1410">
        <w:rPr>
          <w:rFonts w:ascii="Arial" w:hAnsi="Arial" w:cs="Arial"/>
        </w:rPr>
        <w:t>And after approval of the Council of Ministers,</w:t>
      </w:r>
    </w:p>
    <w:p w14:paraId="060D12A7" w14:textId="77777777" w:rsidR="002C1410" w:rsidRPr="002C1410" w:rsidRDefault="002C1410" w:rsidP="0077661D">
      <w:pPr>
        <w:spacing w:before="120" w:line="360" w:lineRule="auto"/>
        <w:jc w:val="left"/>
        <w:rPr>
          <w:rFonts w:ascii="Arial" w:hAnsi="Arial" w:cs="Arial"/>
        </w:rPr>
      </w:pPr>
    </w:p>
    <w:p w14:paraId="3E9140EC"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 xml:space="preserve"> Hereby Decreed the Following Law:</w:t>
      </w:r>
    </w:p>
    <w:p w14:paraId="657476AC" w14:textId="77777777" w:rsidR="002C1410" w:rsidRPr="002C1410" w:rsidRDefault="002C1410" w:rsidP="0077661D">
      <w:pPr>
        <w:spacing w:before="120" w:line="360" w:lineRule="auto"/>
        <w:jc w:val="center"/>
        <w:rPr>
          <w:rFonts w:ascii="Arial" w:hAnsi="Arial" w:cs="Arial"/>
          <w:b/>
          <w:bCs/>
        </w:rPr>
      </w:pPr>
    </w:p>
    <w:p w14:paraId="3FF995A0"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Chapter One</w:t>
      </w:r>
    </w:p>
    <w:p w14:paraId="64EDFF9A"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lastRenderedPageBreak/>
        <w:t>General Provisions</w:t>
      </w:r>
    </w:p>
    <w:p w14:paraId="1973A70A" w14:textId="77777777" w:rsidR="002C1410" w:rsidRPr="002C1410" w:rsidRDefault="002C1410" w:rsidP="0077661D">
      <w:pPr>
        <w:spacing w:before="120" w:line="360" w:lineRule="auto"/>
        <w:jc w:val="left"/>
        <w:rPr>
          <w:rFonts w:ascii="Arial" w:hAnsi="Arial" w:cs="Arial"/>
        </w:rPr>
      </w:pPr>
    </w:p>
    <w:p w14:paraId="04DBFA49"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w:t>
      </w:r>
    </w:p>
    <w:p w14:paraId="061D7939"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It is not permissible to initiate any judicial procedure - before the courts - except after collecting the due fees in advance, in accordance with the fee categories indicated in the tables attached to this law, </w:t>
      </w:r>
      <w:proofErr w:type="gramStart"/>
      <w:r w:rsidRPr="002C1410">
        <w:rPr>
          <w:rFonts w:ascii="Arial" w:hAnsi="Arial" w:cs="Arial"/>
        </w:rPr>
        <w:t>with the exception of</w:t>
      </w:r>
      <w:proofErr w:type="gramEnd"/>
      <w:r w:rsidRPr="002C1410">
        <w:rPr>
          <w:rFonts w:ascii="Arial" w:hAnsi="Arial" w:cs="Arial"/>
        </w:rPr>
        <w:t xml:space="preserve"> procedures related to criminal cases.</w:t>
      </w:r>
    </w:p>
    <w:p w14:paraId="33C023C0" w14:textId="77777777" w:rsidR="002C1410" w:rsidRPr="002C1410" w:rsidRDefault="002C1410" w:rsidP="0077661D">
      <w:pPr>
        <w:spacing w:before="120" w:line="360" w:lineRule="auto"/>
        <w:jc w:val="left"/>
        <w:rPr>
          <w:rFonts w:ascii="Arial" w:hAnsi="Arial" w:cs="Arial"/>
        </w:rPr>
      </w:pPr>
    </w:p>
    <w:p w14:paraId="6D283E62"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2-</w:t>
      </w:r>
    </w:p>
    <w:p w14:paraId="3BEE3A4D" w14:textId="77777777" w:rsidR="002C1410" w:rsidRPr="002C1410" w:rsidRDefault="002C1410" w:rsidP="0077661D">
      <w:pPr>
        <w:spacing w:before="120" w:line="360" w:lineRule="auto"/>
        <w:jc w:val="left"/>
        <w:rPr>
          <w:rFonts w:ascii="Arial" w:hAnsi="Arial" w:cs="Arial"/>
        </w:rPr>
      </w:pPr>
      <w:r w:rsidRPr="002C1410">
        <w:rPr>
          <w:rFonts w:ascii="Arial" w:hAnsi="Arial" w:cs="Arial"/>
        </w:rPr>
        <w:t>All fees paid in connection with cases or judicial procedures, that are pending before the courts at the time of enforcing this law shall be deemed paid in full if they are paid in accordance with the applicable fee categories at the time of payment.</w:t>
      </w:r>
    </w:p>
    <w:p w14:paraId="3D3F69D3" w14:textId="77777777" w:rsidR="002C1410" w:rsidRPr="002C1410" w:rsidRDefault="002C1410" w:rsidP="0077661D">
      <w:pPr>
        <w:spacing w:before="120" w:line="360" w:lineRule="auto"/>
        <w:jc w:val="left"/>
        <w:rPr>
          <w:rFonts w:ascii="Arial" w:hAnsi="Arial" w:cs="Arial"/>
        </w:rPr>
      </w:pPr>
    </w:p>
    <w:p w14:paraId="44CB92ED"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3-</w:t>
      </w:r>
    </w:p>
    <w:p w14:paraId="50D06EAE"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Without prejudice to the provisions of prescribed fees for the execution of judgments, the fees imposed shall include all judicial procedures from filing the case until the issuance and notification of the </w:t>
      </w:r>
      <w:proofErr w:type="gramStart"/>
      <w:r w:rsidRPr="002C1410">
        <w:rPr>
          <w:rFonts w:ascii="Arial" w:hAnsi="Arial" w:cs="Arial"/>
        </w:rPr>
        <w:t>judgment</w:t>
      </w:r>
      <w:proofErr w:type="gramEnd"/>
      <w:r w:rsidRPr="002C1410">
        <w:rPr>
          <w:rFonts w:ascii="Arial" w:hAnsi="Arial" w:cs="Arial"/>
        </w:rPr>
        <w:t xml:space="preserve"> </w:t>
      </w:r>
    </w:p>
    <w:p w14:paraId="6732E838" w14:textId="77777777" w:rsidR="002C1410" w:rsidRPr="002C1410" w:rsidRDefault="002C1410" w:rsidP="0077661D">
      <w:pPr>
        <w:spacing w:before="120" w:line="360" w:lineRule="auto"/>
        <w:jc w:val="left"/>
        <w:rPr>
          <w:rFonts w:ascii="Arial" w:hAnsi="Arial" w:cs="Arial"/>
        </w:rPr>
      </w:pPr>
    </w:p>
    <w:p w14:paraId="27039279"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4-</w:t>
      </w:r>
    </w:p>
    <w:p w14:paraId="4F16F589"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Without prejudice to the provisions of Civil and Commercial Procedures Law, the claimant shall pay the full fees of the case, appeal, or the request to perform any judicial procedures. The Cases Registration Office shall refuse to accept the case, </w:t>
      </w:r>
      <w:proofErr w:type="gramStart"/>
      <w:r w:rsidRPr="002C1410">
        <w:rPr>
          <w:rFonts w:ascii="Arial" w:hAnsi="Arial" w:cs="Arial"/>
        </w:rPr>
        <w:t>appeal</w:t>
      </w:r>
      <w:proofErr w:type="gramEnd"/>
      <w:r w:rsidRPr="002C1410">
        <w:rPr>
          <w:rFonts w:ascii="Arial" w:hAnsi="Arial" w:cs="Arial"/>
        </w:rPr>
        <w:t xml:space="preserve"> or request unless the fees are paid in full.</w:t>
      </w:r>
    </w:p>
    <w:p w14:paraId="3ED670D8" w14:textId="77777777" w:rsidR="002C1410" w:rsidRPr="002C1410" w:rsidRDefault="002C1410" w:rsidP="0077661D">
      <w:pPr>
        <w:spacing w:before="120" w:line="360" w:lineRule="auto"/>
        <w:jc w:val="left"/>
        <w:rPr>
          <w:rFonts w:ascii="Arial" w:hAnsi="Arial" w:cs="Arial"/>
        </w:rPr>
      </w:pPr>
    </w:p>
    <w:p w14:paraId="43B3F3C6"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lastRenderedPageBreak/>
        <w:t>Article -5-</w:t>
      </w:r>
    </w:p>
    <w:p w14:paraId="699BBC95" w14:textId="77777777" w:rsidR="002C1410" w:rsidRPr="002C1410" w:rsidRDefault="002C1410" w:rsidP="0077661D">
      <w:pPr>
        <w:spacing w:before="120" w:line="360" w:lineRule="auto"/>
        <w:jc w:val="left"/>
        <w:rPr>
          <w:rFonts w:ascii="Arial" w:hAnsi="Arial" w:cs="Arial"/>
        </w:rPr>
      </w:pPr>
      <w:r w:rsidRPr="002C1410">
        <w:rPr>
          <w:rFonts w:ascii="Arial" w:hAnsi="Arial" w:cs="Arial"/>
        </w:rPr>
        <w:t>No fee incurred due to the application of the provisions of this Law shall be refunded.</w:t>
      </w:r>
    </w:p>
    <w:p w14:paraId="169E8F2D" w14:textId="77777777" w:rsidR="002C1410" w:rsidRPr="002C1410" w:rsidRDefault="002C1410" w:rsidP="0077661D">
      <w:pPr>
        <w:spacing w:before="120" w:line="360" w:lineRule="auto"/>
        <w:jc w:val="center"/>
        <w:rPr>
          <w:rFonts w:ascii="Arial" w:hAnsi="Arial" w:cs="Arial"/>
        </w:rPr>
      </w:pPr>
    </w:p>
    <w:p w14:paraId="5BE76C2A" w14:textId="77777777" w:rsidR="002C1410" w:rsidRPr="002C1410" w:rsidRDefault="002C1410" w:rsidP="0077661D">
      <w:pPr>
        <w:spacing w:before="120" w:line="360" w:lineRule="auto"/>
        <w:jc w:val="center"/>
        <w:rPr>
          <w:rFonts w:ascii="Arial" w:hAnsi="Arial" w:cs="Arial"/>
        </w:rPr>
      </w:pPr>
    </w:p>
    <w:p w14:paraId="582D77A6" w14:textId="77777777" w:rsidR="002C1410" w:rsidRPr="002C1410" w:rsidRDefault="002C1410" w:rsidP="0077661D">
      <w:pPr>
        <w:spacing w:before="120" w:line="360" w:lineRule="auto"/>
        <w:jc w:val="center"/>
        <w:rPr>
          <w:rFonts w:ascii="Arial" w:hAnsi="Arial" w:cs="Arial"/>
        </w:rPr>
      </w:pPr>
    </w:p>
    <w:p w14:paraId="635406D3" w14:textId="77777777" w:rsidR="002C1410" w:rsidRPr="002C1410" w:rsidRDefault="002C1410" w:rsidP="0077661D">
      <w:pPr>
        <w:spacing w:before="120" w:line="360" w:lineRule="auto"/>
        <w:jc w:val="left"/>
        <w:rPr>
          <w:rFonts w:ascii="Arial" w:hAnsi="Arial" w:cs="Arial"/>
        </w:rPr>
      </w:pPr>
      <w:r w:rsidRPr="002C1410">
        <w:rPr>
          <w:rFonts w:ascii="Arial" w:hAnsi="Arial" w:cs="Arial"/>
          <w:b/>
          <w:bCs/>
        </w:rPr>
        <w:t>Subject to</w:t>
      </w:r>
      <w:r w:rsidRPr="002C1410">
        <w:rPr>
          <w:rFonts w:ascii="Arial" w:hAnsi="Arial" w:cs="Arial"/>
        </w:rPr>
        <w:t xml:space="preserve"> the provisions of Article (197) of the Civil and Commercial Procedures Law, the fees and expenses shall be collected from the convicted person, including the expenses and fees for executing the judgment.</w:t>
      </w:r>
    </w:p>
    <w:p w14:paraId="2996BF98" w14:textId="77777777" w:rsidR="002C1410" w:rsidRPr="002C1410" w:rsidRDefault="002C1410" w:rsidP="0077661D">
      <w:pPr>
        <w:spacing w:before="120" w:line="360" w:lineRule="auto"/>
        <w:jc w:val="left"/>
        <w:rPr>
          <w:rFonts w:ascii="Arial" w:hAnsi="Arial" w:cs="Arial"/>
        </w:rPr>
      </w:pPr>
    </w:p>
    <w:p w14:paraId="1740F620"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7-</w:t>
      </w:r>
    </w:p>
    <w:p w14:paraId="322EDD2D"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The fees determined by this Law shall be </w:t>
      </w:r>
      <w:proofErr w:type="gramStart"/>
      <w:r w:rsidRPr="002C1410">
        <w:rPr>
          <w:rFonts w:ascii="Arial" w:hAnsi="Arial" w:cs="Arial"/>
        </w:rPr>
        <w:t>due</w:t>
      </w:r>
      <w:proofErr w:type="gramEnd"/>
      <w:r w:rsidRPr="002C1410">
        <w:rPr>
          <w:rFonts w:ascii="Arial" w:hAnsi="Arial" w:cs="Arial"/>
        </w:rPr>
        <w:t xml:space="preserve"> on the cases filed by the state's Ministries and its Ministerial departments. The fees are also due on copies of judgments and judicial papers </w:t>
      </w:r>
      <w:proofErr w:type="gramStart"/>
      <w:r w:rsidRPr="002C1410">
        <w:rPr>
          <w:rFonts w:ascii="Arial" w:hAnsi="Arial" w:cs="Arial"/>
        </w:rPr>
        <w:t>asked</w:t>
      </w:r>
      <w:proofErr w:type="gramEnd"/>
      <w:r w:rsidRPr="002C1410">
        <w:rPr>
          <w:rFonts w:ascii="Arial" w:hAnsi="Arial" w:cs="Arial"/>
        </w:rPr>
        <w:t xml:space="preserve"> by the </w:t>
      </w:r>
      <w:proofErr w:type="gramStart"/>
      <w:r w:rsidRPr="002C1410">
        <w:rPr>
          <w:rFonts w:ascii="Arial" w:hAnsi="Arial" w:cs="Arial"/>
        </w:rPr>
        <w:t>aforementioned authorities</w:t>
      </w:r>
      <w:proofErr w:type="gramEnd"/>
      <w:r w:rsidRPr="002C1410">
        <w:rPr>
          <w:rFonts w:ascii="Arial" w:hAnsi="Arial" w:cs="Arial"/>
        </w:rPr>
        <w:t>.</w:t>
      </w:r>
    </w:p>
    <w:p w14:paraId="4AE7DFFD" w14:textId="77777777" w:rsidR="002C1410" w:rsidRPr="002C1410" w:rsidRDefault="002C1410" w:rsidP="0077661D">
      <w:pPr>
        <w:spacing w:before="120" w:line="360" w:lineRule="auto"/>
        <w:jc w:val="left"/>
        <w:rPr>
          <w:rFonts w:ascii="Arial" w:hAnsi="Arial" w:cs="Arial"/>
        </w:rPr>
      </w:pPr>
    </w:p>
    <w:p w14:paraId="3C88C22E"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Chapter Two</w:t>
      </w:r>
    </w:p>
    <w:p w14:paraId="658E2D4F"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Case Estimation Rules</w:t>
      </w:r>
    </w:p>
    <w:p w14:paraId="1A6D1E4C" w14:textId="77777777" w:rsidR="002C1410" w:rsidRPr="002C1410" w:rsidRDefault="002C1410" w:rsidP="0077661D">
      <w:pPr>
        <w:spacing w:before="120" w:line="360" w:lineRule="auto"/>
        <w:jc w:val="center"/>
        <w:rPr>
          <w:rFonts w:ascii="Arial" w:hAnsi="Arial" w:cs="Arial"/>
          <w:b/>
          <w:bCs/>
        </w:rPr>
      </w:pPr>
    </w:p>
    <w:p w14:paraId="673000FB"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8-</w:t>
      </w:r>
    </w:p>
    <w:p w14:paraId="37A27FF1" w14:textId="77777777" w:rsidR="002C1410" w:rsidRPr="002C1410" w:rsidRDefault="002C1410" w:rsidP="0077661D">
      <w:pPr>
        <w:spacing w:before="120" w:line="360" w:lineRule="auto"/>
        <w:jc w:val="left"/>
        <w:rPr>
          <w:rFonts w:ascii="Arial" w:hAnsi="Arial" w:cs="Arial"/>
        </w:rPr>
      </w:pPr>
      <w:r w:rsidRPr="002C1410">
        <w:rPr>
          <w:rFonts w:ascii="Arial" w:hAnsi="Arial" w:cs="Arial"/>
        </w:rPr>
        <w:t>The following rules shall be taken into consideration on estimating the case value:</w:t>
      </w:r>
    </w:p>
    <w:p w14:paraId="70130376"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The value of the case is essential when assessing its value.</w:t>
      </w:r>
    </w:p>
    <w:p w14:paraId="2478A793"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lastRenderedPageBreak/>
        <w:t>The additions due on the day of filing the case shall be added to the original application.</w:t>
      </w:r>
    </w:p>
    <w:p w14:paraId="43C186D9"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 xml:space="preserve">Cases that need to value a property </w:t>
      </w:r>
      <w:proofErr w:type="gramStart"/>
      <w:r w:rsidRPr="002C1410">
        <w:rPr>
          <w:rFonts w:ascii="Arial" w:hAnsi="Arial" w:cs="Arial"/>
        </w:rPr>
        <w:t>in order to</w:t>
      </w:r>
      <w:proofErr w:type="gramEnd"/>
      <w:r w:rsidRPr="002C1410">
        <w:rPr>
          <w:rFonts w:ascii="Arial" w:hAnsi="Arial" w:cs="Arial"/>
        </w:rPr>
        <w:t xml:space="preserve"> obtain its estimation shall be estimated according to the documents submitted by the litigants or by a court appointed expert for this purpose. If the case relates to a usufruct right or the right to the title of the property, the value of the case shall be estimated </w:t>
      </w:r>
      <w:proofErr w:type="gramStart"/>
      <w:r w:rsidRPr="002C1410">
        <w:rPr>
          <w:rFonts w:ascii="Arial" w:hAnsi="Arial" w:cs="Arial"/>
        </w:rPr>
        <w:t>by</w:t>
      </w:r>
      <w:proofErr w:type="gramEnd"/>
      <w:r w:rsidRPr="002C1410">
        <w:rPr>
          <w:rFonts w:ascii="Arial" w:hAnsi="Arial" w:cs="Arial"/>
        </w:rPr>
        <w:t xml:space="preserve"> half value of the property.</w:t>
      </w:r>
    </w:p>
    <w:p w14:paraId="725F0181"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 xml:space="preserve">Cases regarding eviction or lease termination shall be estimated </w:t>
      </w:r>
      <w:proofErr w:type="gramStart"/>
      <w:r w:rsidRPr="002C1410">
        <w:rPr>
          <w:rFonts w:ascii="Arial" w:hAnsi="Arial" w:cs="Arial"/>
        </w:rPr>
        <w:t>on the basis of</w:t>
      </w:r>
      <w:proofErr w:type="gramEnd"/>
      <w:r w:rsidRPr="002C1410">
        <w:rPr>
          <w:rFonts w:ascii="Arial" w:hAnsi="Arial" w:cs="Arial"/>
        </w:rPr>
        <w:t xml:space="preserve"> the value of the annual rent of the property.</w:t>
      </w:r>
    </w:p>
    <w:p w14:paraId="41C9A76D"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Signature authenticity cases and original forgery cases are valued at the value of the rights mentioned in the paper that requires judging the validity of its signature.</w:t>
      </w:r>
    </w:p>
    <w:p w14:paraId="7028DA49"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 xml:space="preserve">If the case is for requesting, </w:t>
      </w:r>
      <w:proofErr w:type="gramStart"/>
      <w:r w:rsidRPr="002C1410">
        <w:rPr>
          <w:rFonts w:ascii="Arial" w:hAnsi="Arial" w:cs="Arial"/>
        </w:rPr>
        <w:t>annulling</w:t>
      </w:r>
      <w:proofErr w:type="gramEnd"/>
      <w:r w:rsidRPr="002C1410">
        <w:rPr>
          <w:rFonts w:ascii="Arial" w:hAnsi="Arial" w:cs="Arial"/>
        </w:rPr>
        <w:t xml:space="preserve"> or terminating a contract, then its value is estimated at the value of the contract, as for allowance contracts, the cases are estimated at the value of the largest allowance.</w:t>
      </w:r>
    </w:p>
    <w:p w14:paraId="6A4B0C9E" w14:textId="77777777" w:rsidR="002C1410" w:rsidRPr="002C1410" w:rsidRDefault="002C1410" w:rsidP="0077661D">
      <w:pPr>
        <w:numPr>
          <w:ilvl w:val="0"/>
          <w:numId w:val="2"/>
        </w:numPr>
        <w:spacing w:before="120" w:line="360" w:lineRule="auto"/>
        <w:ind w:left="0" w:firstLine="0"/>
        <w:jc w:val="left"/>
        <w:rPr>
          <w:rFonts w:ascii="Arial" w:hAnsi="Arial" w:cs="Arial"/>
        </w:rPr>
      </w:pPr>
      <w:r w:rsidRPr="002C1410">
        <w:rPr>
          <w:rFonts w:ascii="Arial" w:hAnsi="Arial" w:cs="Arial"/>
        </w:rPr>
        <w:t>If the case is filed by one or more persons against one or more persons as per one legal cause, the assessment shall be based on the total case value without regards to the individual shares.</w:t>
      </w:r>
    </w:p>
    <w:p w14:paraId="5C2FEB07" w14:textId="77777777" w:rsidR="002C1410" w:rsidRPr="002C1410" w:rsidRDefault="002C1410" w:rsidP="0077661D">
      <w:pPr>
        <w:spacing w:before="120" w:line="360" w:lineRule="auto"/>
        <w:jc w:val="left"/>
        <w:rPr>
          <w:rFonts w:ascii="Arial" w:hAnsi="Arial" w:cs="Arial"/>
        </w:rPr>
      </w:pPr>
    </w:p>
    <w:p w14:paraId="35585F62"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9-</w:t>
      </w:r>
    </w:p>
    <w:p w14:paraId="1A500566" w14:textId="77777777" w:rsidR="002C1410" w:rsidRPr="002C1410" w:rsidRDefault="002C1410" w:rsidP="0077661D">
      <w:pPr>
        <w:spacing w:before="120" w:line="360" w:lineRule="auto"/>
        <w:jc w:val="left"/>
        <w:rPr>
          <w:rFonts w:ascii="Arial" w:hAnsi="Arial" w:cs="Arial"/>
        </w:rPr>
      </w:pPr>
      <w:r w:rsidRPr="002C1410">
        <w:rPr>
          <w:rFonts w:ascii="Arial" w:hAnsi="Arial" w:cs="Arial"/>
        </w:rPr>
        <w:t>If the case is a request that cannot be assessed as per the precedent rules, it shall be considered of unknown value, unless the law stipulates otherwise.</w:t>
      </w:r>
    </w:p>
    <w:p w14:paraId="0AEBE8E2"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The following cases and requests </w:t>
      </w:r>
      <w:proofErr w:type="gramStart"/>
      <w:r w:rsidRPr="002C1410">
        <w:rPr>
          <w:rFonts w:ascii="Arial" w:hAnsi="Arial" w:cs="Arial"/>
        </w:rPr>
        <w:t>in particular are</w:t>
      </w:r>
      <w:proofErr w:type="gramEnd"/>
      <w:r w:rsidRPr="002C1410">
        <w:rPr>
          <w:rFonts w:ascii="Arial" w:hAnsi="Arial" w:cs="Arial"/>
        </w:rPr>
        <w:t xml:space="preserve"> considered of unknown value:</w:t>
      </w:r>
    </w:p>
    <w:p w14:paraId="1751DCE1"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lastRenderedPageBreak/>
        <w:t xml:space="preserve">Cases related to the right of the stream water, the </w:t>
      </w:r>
      <w:proofErr w:type="spellStart"/>
      <w:r w:rsidRPr="002C1410">
        <w:rPr>
          <w:rFonts w:ascii="Arial" w:hAnsi="Arial" w:cs="Arial"/>
        </w:rPr>
        <w:t>right</w:t>
      </w:r>
      <w:proofErr w:type="spellEnd"/>
      <w:r w:rsidRPr="002C1410">
        <w:rPr>
          <w:rFonts w:ascii="Arial" w:hAnsi="Arial" w:cs="Arial"/>
        </w:rPr>
        <w:t xml:space="preserve"> of passage, the right to drink, and cases of over-viewing and breach of the neighbor's privacy.</w:t>
      </w:r>
    </w:p>
    <w:p w14:paraId="3A934EBF"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Requesting precautionary or temporary measures, ban on travel, request for receivership, and cases related to the validity of seizure.</w:t>
      </w:r>
    </w:p>
    <w:p w14:paraId="4040D944"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Cases related to personal status, other than requesting alimony, financial consequences of marriage, inheritance, and validity of wills and endowments.</w:t>
      </w:r>
    </w:p>
    <w:p w14:paraId="12DBE46A"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Bankruptcy cases.</w:t>
      </w:r>
    </w:p>
    <w:p w14:paraId="18D680C4"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Execution orders on unknown value of the arbitrators’ awards.</w:t>
      </w:r>
    </w:p>
    <w:p w14:paraId="781692E7"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Cases for interpreting or correcting of the judgments.</w:t>
      </w:r>
    </w:p>
    <w:p w14:paraId="150E8E7F"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Requesting ratification of a mutual consent division</w:t>
      </w:r>
    </w:p>
    <w:p w14:paraId="6A7D6B3C" w14:textId="77777777" w:rsidR="002C1410" w:rsidRPr="002C1410" w:rsidRDefault="002C1410" w:rsidP="0077661D">
      <w:pPr>
        <w:numPr>
          <w:ilvl w:val="0"/>
          <w:numId w:val="4"/>
        </w:numPr>
        <w:spacing w:before="120" w:line="360" w:lineRule="auto"/>
        <w:ind w:left="0" w:firstLine="0"/>
        <w:jc w:val="left"/>
        <w:rPr>
          <w:rFonts w:ascii="Arial" w:hAnsi="Arial" w:cs="Arial"/>
        </w:rPr>
      </w:pPr>
      <w:r w:rsidRPr="002C1410">
        <w:rPr>
          <w:rFonts w:ascii="Arial" w:hAnsi="Arial" w:cs="Arial"/>
        </w:rPr>
        <w:t>Cases of possession restitution and restraining interference with possession.</w:t>
      </w:r>
    </w:p>
    <w:p w14:paraId="6887D97A"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 </w:t>
      </w:r>
    </w:p>
    <w:p w14:paraId="3EAF00C0" w14:textId="77777777" w:rsidR="002C1410" w:rsidRPr="002C1410" w:rsidRDefault="002C1410" w:rsidP="0077661D">
      <w:pPr>
        <w:spacing w:before="120" w:line="360" w:lineRule="auto"/>
        <w:jc w:val="center"/>
        <w:rPr>
          <w:rFonts w:ascii="Arial" w:hAnsi="Arial" w:cs="Arial"/>
        </w:rPr>
      </w:pPr>
    </w:p>
    <w:p w14:paraId="5ABCA103"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Chapter Three</w:t>
      </w:r>
    </w:p>
    <w:p w14:paraId="1179D313"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mending, Postponing and Exempting Judicial Fees</w:t>
      </w:r>
      <w:r w:rsidRPr="002C1410">
        <w:rPr>
          <w:rStyle w:val="FootnoteReference"/>
          <w:rFonts w:ascii="Arial" w:hAnsi="Arial" w:cs="Arial"/>
          <w:b/>
          <w:bCs/>
        </w:rPr>
        <w:footnoteReference w:id="2"/>
      </w:r>
    </w:p>
    <w:p w14:paraId="09A3315C" w14:textId="77777777" w:rsidR="002C1410" w:rsidRPr="002C1410" w:rsidRDefault="002C1410" w:rsidP="0077661D">
      <w:pPr>
        <w:spacing w:before="120" w:line="360" w:lineRule="auto"/>
        <w:jc w:val="left"/>
        <w:rPr>
          <w:rFonts w:ascii="Arial" w:hAnsi="Arial" w:cs="Arial"/>
        </w:rPr>
      </w:pPr>
    </w:p>
    <w:p w14:paraId="54A9456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0-</w:t>
      </w:r>
      <w:r w:rsidRPr="002C1410">
        <w:rPr>
          <w:rStyle w:val="FootnoteReference"/>
          <w:rFonts w:ascii="Arial" w:hAnsi="Arial" w:cs="Arial"/>
          <w:b/>
          <w:bCs/>
        </w:rPr>
        <w:footnoteReference w:id="3"/>
      </w:r>
    </w:p>
    <w:p w14:paraId="7CD855FC"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The categories of fees are determined and modified by a decree from the Minister of Justice, upon the approval of the Council of Ministers, not </w:t>
      </w:r>
      <w:r w:rsidRPr="002C1410">
        <w:rPr>
          <w:rFonts w:ascii="Arial" w:hAnsi="Arial" w:cs="Arial"/>
        </w:rPr>
        <w:lastRenderedPageBreak/>
        <w:t xml:space="preserve">exceeding (3%) of the financial case's value that exceeds three thousand Dinars. In all cases, the fees may not exceed a maximum of two hundred thousand Dinars, and the Minister of Justice, or whoever he delegates, may </w:t>
      </w:r>
      <w:proofErr w:type="gramStart"/>
      <w:r w:rsidRPr="002C1410">
        <w:rPr>
          <w:rFonts w:ascii="Arial" w:hAnsi="Arial" w:cs="Arial"/>
        </w:rPr>
        <w:t>postpone</w:t>
      </w:r>
      <w:proofErr w:type="gramEnd"/>
      <w:r w:rsidRPr="002C1410">
        <w:rPr>
          <w:rFonts w:ascii="Arial" w:hAnsi="Arial" w:cs="Arial"/>
        </w:rPr>
        <w:t xml:space="preserve"> or exempt all or part of the judicial fees for anyone proved cannot afford to pay.</w:t>
      </w:r>
    </w:p>
    <w:p w14:paraId="12678F06" w14:textId="77777777" w:rsidR="002C1410" w:rsidRPr="002C1410" w:rsidRDefault="002C1410" w:rsidP="0077661D">
      <w:pPr>
        <w:spacing w:before="120" w:line="360" w:lineRule="auto"/>
        <w:jc w:val="left"/>
        <w:rPr>
          <w:rFonts w:ascii="Arial" w:hAnsi="Arial" w:cs="Arial"/>
        </w:rPr>
      </w:pPr>
    </w:p>
    <w:p w14:paraId="29E69101"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1-</w:t>
      </w:r>
    </w:p>
    <w:p w14:paraId="0D559335"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The fees exemption is </w:t>
      </w:r>
      <w:proofErr w:type="gramStart"/>
      <w:r w:rsidRPr="002C1410">
        <w:rPr>
          <w:rFonts w:ascii="Arial" w:hAnsi="Arial" w:cs="Arial"/>
        </w:rPr>
        <w:t>personal</w:t>
      </w:r>
      <w:proofErr w:type="gramEnd"/>
      <w:r w:rsidRPr="002C1410">
        <w:rPr>
          <w:rFonts w:ascii="Arial" w:hAnsi="Arial" w:cs="Arial"/>
        </w:rPr>
        <w:t xml:space="preserve"> and its effect shall not pass on to the heirs of the exempted person or whoever replaces him, and they shall obtain a new exemption unless the Minister of Justice considers continuing with such exemption for the heirs.</w:t>
      </w:r>
    </w:p>
    <w:p w14:paraId="26FD0271" w14:textId="77777777" w:rsidR="002C1410" w:rsidRPr="002C1410" w:rsidRDefault="002C1410" w:rsidP="0077661D">
      <w:pPr>
        <w:spacing w:before="120" w:line="360" w:lineRule="auto"/>
        <w:jc w:val="left"/>
        <w:rPr>
          <w:rFonts w:ascii="Arial" w:hAnsi="Arial" w:cs="Arial"/>
        </w:rPr>
      </w:pPr>
    </w:p>
    <w:p w14:paraId="535366A4"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2-</w:t>
      </w:r>
    </w:p>
    <w:p w14:paraId="41958742"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If the exempted person was proven to be capable of paying </w:t>
      </w:r>
      <w:proofErr w:type="gramStart"/>
      <w:r w:rsidRPr="002C1410">
        <w:rPr>
          <w:rFonts w:ascii="Arial" w:hAnsi="Arial" w:cs="Arial"/>
        </w:rPr>
        <w:t>during the course of</w:t>
      </w:r>
      <w:proofErr w:type="gramEnd"/>
      <w:r w:rsidRPr="002C1410">
        <w:rPr>
          <w:rFonts w:ascii="Arial" w:hAnsi="Arial" w:cs="Arial"/>
        </w:rPr>
        <w:t xml:space="preserve"> the case, then the Minister of Justice may annul this exemption at the request of the Courts' General Registrar.</w:t>
      </w:r>
    </w:p>
    <w:p w14:paraId="2072B51D" w14:textId="77777777" w:rsidR="002C1410" w:rsidRPr="002C1410" w:rsidRDefault="002C1410" w:rsidP="0077661D">
      <w:pPr>
        <w:spacing w:before="120" w:line="360" w:lineRule="auto"/>
        <w:jc w:val="left"/>
        <w:rPr>
          <w:rFonts w:ascii="Arial" w:hAnsi="Arial" w:cs="Arial"/>
        </w:rPr>
      </w:pPr>
    </w:p>
    <w:p w14:paraId="6B9ACD9C"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3-</w:t>
      </w:r>
    </w:p>
    <w:p w14:paraId="2CCEBCBB"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 In case of the judgment was issued in favor of a fee-exempted person, the court clerk shall then prepare a list of all payable fees regarding all the procedures taken in the case and shall submit it to the Court of Execution to collect the fees from the convicted person since it is considered a privileged debt to be collected from his assets before all other debts.</w:t>
      </w:r>
    </w:p>
    <w:p w14:paraId="122B0A82" w14:textId="77777777" w:rsidR="002C1410" w:rsidRPr="002C1410" w:rsidRDefault="002C1410" w:rsidP="0077661D">
      <w:pPr>
        <w:spacing w:before="120" w:line="360" w:lineRule="auto"/>
        <w:jc w:val="left"/>
        <w:rPr>
          <w:rFonts w:ascii="Arial" w:hAnsi="Arial" w:cs="Arial"/>
        </w:rPr>
      </w:pPr>
    </w:p>
    <w:p w14:paraId="183ED606"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4-</w:t>
      </w:r>
    </w:p>
    <w:p w14:paraId="3DA571E1" w14:textId="77777777" w:rsidR="002C1410" w:rsidRPr="002C1410" w:rsidRDefault="002C1410" w:rsidP="0077661D">
      <w:pPr>
        <w:spacing w:before="120" w:line="360" w:lineRule="auto"/>
        <w:jc w:val="left"/>
        <w:rPr>
          <w:rFonts w:ascii="Arial" w:hAnsi="Arial" w:cs="Arial"/>
        </w:rPr>
      </w:pPr>
      <w:r w:rsidRPr="002C1410">
        <w:rPr>
          <w:rFonts w:ascii="Arial" w:hAnsi="Arial" w:cs="Arial"/>
        </w:rPr>
        <w:lastRenderedPageBreak/>
        <w:t>Announcement No. (52) of 1365 H regarding court fees, and every provision contained in any other law whose provisions conflict with this law, shall be cancelled.</w:t>
      </w:r>
    </w:p>
    <w:p w14:paraId="0F0EAC71" w14:textId="77777777" w:rsidR="002C1410" w:rsidRPr="002C1410" w:rsidRDefault="002C1410" w:rsidP="0077661D">
      <w:pPr>
        <w:spacing w:before="120" w:line="360" w:lineRule="auto"/>
        <w:jc w:val="left"/>
        <w:rPr>
          <w:rFonts w:ascii="Arial" w:hAnsi="Arial" w:cs="Arial"/>
        </w:rPr>
      </w:pPr>
    </w:p>
    <w:p w14:paraId="40FA2D83"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Article -15-</w:t>
      </w:r>
    </w:p>
    <w:p w14:paraId="58B0D8D9"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The Minister of Justice shall implement the provisions of this Law. </w:t>
      </w:r>
      <w:r w:rsidRPr="002C1410">
        <w:rPr>
          <w:rFonts w:ascii="Arial" w:hAnsi="Arial" w:cs="Arial"/>
          <w:lang w:bidi="ar-BH"/>
        </w:rPr>
        <w:t>It shall be enforced</w:t>
      </w:r>
      <w:r w:rsidRPr="002C1410">
        <w:rPr>
          <w:rFonts w:ascii="Arial" w:hAnsi="Arial" w:cs="Arial"/>
        </w:rPr>
        <w:t xml:space="preserve"> from the date of its publication in the Official Gazette.</w:t>
      </w:r>
    </w:p>
    <w:p w14:paraId="137BEA01" w14:textId="77777777" w:rsidR="002C1410" w:rsidRPr="002C1410" w:rsidRDefault="002C1410" w:rsidP="0077661D">
      <w:pPr>
        <w:spacing w:before="120" w:line="360" w:lineRule="auto"/>
        <w:jc w:val="left"/>
        <w:rPr>
          <w:rFonts w:ascii="Arial" w:hAnsi="Arial" w:cs="Arial"/>
        </w:rPr>
      </w:pPr>
      <w:r w:rsidRPr="002C1410">
        <w:rPr>
          <w:rFonts w:ascii="Arial" w:hAnsi="Arial" w:cs="Arial"/>
        </w:rPr>
        <w:t xml:space="preserve"> </w:t>
      </w:r>
    </w:p>
    <w:p w14:paraId="13CCF4CB"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The Emir of the State of Bahrain</w:t>
      </w:r>
    </w:p>
    <w:p w14:paraId="38D7CDB6"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Isa bin Salman Al Khalifa</w:t>
      </w:r>
    </w:p>
    <w:p w14:paraId="49FBA146" w14:textId="77777777" w:rsidR="002C1410" w:rsidRPr="002C1410" w:rsidRDefault="002C1410" w:rsidP="0077661D">
      <w:pPr>
        <w:spacing w:before="120" w:line="360" w:lineRule="auto"/>
        <w:jc w:val="left"/>
        <w:rPr>
          <w:rFonts w:ascii="Arial" w:hAnsi="Arial" w:cs="Arial"/>
        </w:rPr>
      </w:pPr>
    </w:p>
    <w:p w14:paraId="5566D252" w14:textId="77777777" w:rsidR="002C1410" w:rsidRPr="002C1410" w:rsidRDefault="002C1410" w:rsidP="0077661D">
      <w:pPr>
        <w:spacing w:before="120" w:line="360" w:lineRule="auto"/>
        <w:jc w:val="left"/>
        <w:rPr>
          <w:rFonts w:ascii="Arial" w:hAnsi="Arial" w:cs="Arial"/>
        </w:rPr>
      </w:pPr>
    </w:p>
    <w:p w14:paraId="649F7019" w14:textId="77777777" w:rsidR="002C1410" w:rsidRPr="002C1410" w:rsidRDefault="002C1410" w:rsidP="0077661D">
      <w:pPr>
        <w:spacing w:before="120" w:line="360" w:lineRule="auto"/>
        <w:jc w:val="left"/>
        <w:rPr>
          <w:rFonts w:ascii="Arial" w:hAnsi="Arial" w:cs="Arial"/>
          <w:b/>
          <w:bCs/>
        </w:rPr>
      </w:pPr>
      <w:r w:rsidRPr="002C1410">
        <w:rPr>
          <w:rFonts w:ascii="Arial" w:hAnsi="Arial" w:cs="Arial"/>
          <w:b/>
          <w:bCs/>
        </w:rPr>
        <w:t>Issued in the Riffa Palace</w:t>
      </w:r>
    </w:p>
    <w:p w14:paraId="539C66E4" w14:textId="77777777" w:rsidR="002C1410" w:rsidRPr="002C1410" w:rsidRDefault="002C1410" w:rsidP="0077661D">
      <w:pPr>
        <w:spacing w:before="120" w:line="360" w:lineRule="auto"/>
        <w:jc w:val="left"/>
        <w:rPr>
          <w:rFonts w:ascii="Arial" w:hAnsi="Arial" w:cs="Arial"/>
          <w:b/>
          <w:bCs/>
        </w:rPr>
      </w:pPr>
      <w:r w:rsidRPr="002C1410">
        <w:rPr>
          <w:rFonts w:ascii="Arial" w:hAnsi="Arial" w:cs="Arial"/>
          <w:b/>
          <w:bCs/>
        </w:rPr>
        <w:t>Date: 23 Muharram 1392 H</w:t>
      </w:r>
    </w:p>
    <w:p w14:paraId="322423AD" w14:textId="77777777" w:rsidR="002C1410" w:rsidRPr="002C1410" w:rsidRDefault="002C1410" w:rsidP="0077661D">
      <w:pPr>
        <w:spacing w:before="120" w:line="360" w:lineRule="auto"/>
        <w:jc w:val="left"/>
        <w:rPr>
          <w:rFonts w:ascii="Arial" w:hAnsi="Arial" w:cs="Arial"/>
          <w:b/>
          <w:bCs/>
        </w:rPr>
      </w:pPr>
      <w:r w:rsidRPr="002C1410">
        <w:rPr>
          <w:rFonts w:ascii="Arial" w:hAnsi="Arial" w:cs="Arial"/>
          <w:b/>
          <w:bCs/>
        </w:rPr>
        <w:t>Corresponding to: 9 March 1972</w:t>
      </w:r>
    </w:p>
    <w:p w14:paraId="2F797E70" w14:textId="77777777" w:rsidR="002C1410" w:rsidRPr="002C1410" w:rsidRDefault="002C1410" w:rsidP="0077661D">
      <w:pPr>
        <w:spacing w:before="120" w:line="360" w:lineRule="auto"/>
        <w:jc w:val="left"/>
        <w:rPr>
          <w:rFonts w:ascii="Arial" w:hAnsi="Arial" w:cs="Arial"/>
        </w:rPr>
      </w:pPr>
    </w:p>
    <w:p w14:paraId="62F45950" w14:textId="77777777" w:rsidR="002C1410" w:rsidRPr="002C1410" w:rsidRDefault="002C1410" w:rsidP="0077661D">
      <w:pPr>
        <w:spacing w:before="120" w:line="360" w:lineRule="auto"/>
        <w:jc w:val="left"/>
        <w:rPr>
          <w:rFonts w:ascii="Arial" w:hAnsi="Arial" w:cs="Arial"/>
        </w:rPr>
      </w:pPr>
    </w:p>
    <w:p w14:paraId="53134EF8" w14:textId="77777777" w:rsidR="002C1410" w:rsidRPr="002C1410" w:rsidRDefault="002C1410" w:rsidP="0077661D">
      <w:pPr>
        <w:spacing w:before="120" w:line="360" w:lineRule="auto"/>
        <w:jc w:val="left"/>
        <w:rPr>
          <w:rFonts w:ascii="Arial" w:hAnsi="Arial" w:cs="Arial"/>
        </w:rPr>
      </w:pPr>
    </w:p>
    <w:p w14:paraId="26C95211" w14:textId="77777777" w:rsidR="002C1410" w:rsidRPr="002C1410" w:rsidRDefault="002C1410" w:rsidP="0077661D">
      <w:pPr>
        <w:spacing w:before="120" w:line="360" w:lineRule="auto"/>
        <w:jc w:val="left"/>
        <w:rPr>
          <w:rFonts w:ascii="Arial" w:hAnsi="Arial" w:cs="Arial"/>
        </w:rPr>
      </w:pPr>
    </w:p>
    <w:p w14:paraId="145E2514" w14:textId="77777777" w:rsidR="002C1410" w:rsidRPr="002C1410" w:rsidRDefault="002C1410" w:rsidP="0077661D">
      <w:pPr>
        <w:spacing w:before="120" w:line="360" w:lineRule="auto"/>
        <w:jc w:val="left"/>
        <w:rPr>
          <w:rFonts w:ascii="Arial" w:hAnsi="Arial" w:cs="Arial"/>
        </w:rPr>
      </w:pPr>
    </w:p>
    <w:p w14:paraId="7AC12E01" w14:textId="77777777" w:rsidR="002C1410" w:rsidRPr="002C1410" w:rsidRDefault="002C1410" w:rsidP="0077661D">
      <w:pPr>
        <w:spacing w:before="120" w:line="360" w:lineRule="auto"/>
        <w:jc w:val="left"/>
        <w:rPr>
          <w:rFonts w:ascii="Arial" w:hAnsi="Arial" w:cs="Arial"/>
        </w:rPr>
      </w:pPr>
    </w:p>
    <w:p w14:paraId="600ECFFA"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Fee Tables</w:t>
      </w:r>
      <w:r w:rsidRPr="002C1410">
        <w:rPr>
          <w:rStyle w:val="FootnoteReference"/>
          <w:rFonts w:ascii="Arial" w:hAnsi="Arial" w:cs="Arial"/>
          <w:b/>
          <w:bCs/>
        </w:rPr>
        <w:footnoteReference w:id="4"/>
      </w:r>
    </w:p>
    <w:p w14:paraId="334D8E2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lastRenderedPageBreak/>
        <w:t>Table No. (1)</w:t>
      </w:r>
    </w:p>
    <w:p w14:paraId="415329F6" w14:textId="77777777" w:rsidR="002C1410" w:rsidRPr="002C1410" w:rsidRDefault="002C1410" w:rsidP="0077661D">
      <w:pPr>
        <w:spacing w:before="120" w:line="360" w:lineRule="auto"/>
        <w:jc w:val="center"/>
        <w:rPr>
          <w:rFonts w:ascii="Arial" w:hAnsi="Arial" w:cs="Arial"/>
          <w:b/>
          <w:bCs/>
        </w:rPr>
      </w:pPr>
    </w:p>
    <w:p w14:paraId="2E7D9A42"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First: Estimating the case fees</w:t>
      </w:r>
    </w:p>
    <w:p w14:paraId="2393B24A" w14:textId="77777777" w:rsidR="002C1410" w:rsidRPr="002C1410" w:rsidRDefault="002C1410" w:rsidP="0077661D">
      <w:pPr>
        <w:spacing w:before="120" w:line="360" w:lineRule="auto"/>
        <w:jc w:val="center"/>
        <w:rPr>
          <w:rFonts w:ascii="Arial" w:hAnsi="Arial" w:cs="Arial"/>
          <w:b/>
          <w:bCs/>
        </w:rPr>
      </w:pPr>
    </w:p>
    <w:p w14:paraId="742B9254" w14:textId="77777777" w:rsidR="002C1410" w:rsidRPr="002C1410" w:rsidRDefault="002C1410" w:rsidP="0077661D">
      <w:pPr>
        <w:numPr>
          <w:ilvl w:val="0"/>
          <w:numId w:val="6"/>
        </w:numPr>
        <w:spacing w:before="120" w:line="360" w:lineRule="auto"/>
        <w:ind w:left="0" w:firstLine="0"/>
        <w:jc w:val="left"/>
        <w:rPr>
          <w:rFonts w:ascii="Arial" w:hAnsi="Arial" w:cs="Arial"/>
        </w:rPr>
      </w:pPr>
      <w:r w:rsidRPr="002C1410">
        <w:rPr>
          <w:rFonts w:ascii="Arial" w:hAnsi="Arial" w:cs="Arial"/>
          <w:b/>
          <w:bCs/>
        </w:rPr>
        <w:t>Proportional Fees:</w:t>
      </w:r>
      <w:r w:rsidRPr="002C1410">
        <w:rPr>
          <w:rFonts w:ascii="Arial" w:hAnsi="Arial" w:cs="Arial"/>
        </w:rPr>
        <w:t xml:space="preserve"> In known value cases, a proportional fee shall be imposed from the value of the amounts requested for ruling in accordance with the percentages specified in Table No. (2) so that the fee does not exceed two thousand Dinars. All fifty </w:t>
      </w:r>
      <w:proofErr w:type="spellStart"/>
      <w:r w:rsidRPr="002C1410">
        <w:rPr>
          <w:rFonts w:ascii="Arial" w:hAnsi="Arial" w:cs="Arial"/>
        </w:rPr>
        <w:t>fils</w:t>
      </w:r>
      <w:proofErr w:type="spellEnd"/>
      <w:r w:rsidRPr="002C1410">
        <w:rPr>
          <w:rFonts w:ascii="Arial" w:hAnsi="Arial" w:cs="Arial"/>
        </w:rPr>
        <w:t xml:space="preserve"> fractions contained in the original fee charged, according to the value, shall be considered fifty </w:t>
      </w:r>
      <w:proofErr w:type="spellStart"/>
      <w:r w:rsidRPr="002C1410">
        <w:rPr>
          <w:rFonts w:ascii="Arial" w:hAnsi="Arial" w:cs="Arial"/>
        </w:rPr>
        <w:t>fils</w:t>
      </w:r>
      <w:proofErr w:type="spellEnd"/>
      <w:r w:rsidRPr="002C1410">
        <w:rPr>
          <w:rFonts w:ascii="Arial" w:hAnsi="Arial" w:cs="Arial"/>
        </w:rPr>
        <w:t xml:space="preserve"> and shall be collected on this basis.</w:t>
      </w:r>
    </w:p>
    <w:p w14:paraId="46998B5D" w14:textId="77777777" w:rsidR="002C1410" w:rsidRPr="002C1410" w:rsidRDefault="002C1410" w:rsidP="0077661D">
      <w:pPr>
        <w:numPr>
          <w:ilvl w:val="0"/>
          <w:numId w:val="6"/>
        </w:numPr>
        <w:spacing w:before="120" w:line="360" w:lineRule="auto"/>
        <w:ind w:left="0" w:firstLine="0"/>
        <w:jc w:val="left"/>
        <w:rPr>
          <w:rFonts w:ascii="Arial" w:hAnsi="Arial" w:cs="Arial"/>
        </w:rPr>
      </w:pPr>
      <w:r w:rsidRPr="002C1410">
        <w:rPr>
          <w:rFonts w:ascii="Arial" w:hAnsi="Arial" w:cs="Arial"/>
          <w:b/>
          <w:bCs/>
        </w:rPr>
        <w:t>Fixed Fees:</w:t>
      </w:r>
      <w:r w:rsidRPr="002C1410">
        <w:rPr>
          <w:rFonts w:ascii="Arial" w:hAnsi="Arial" w:cs="Arial"/>
        </w:rPr>
        <w:t xml:space="preserve"> </w:t>
      </w:r>
      <w:proofErr w:type="gramStart"/>
      <w:r w:rsidRPr="002C1410">
        <w:rPr>
          <w:rFonts w:ascii="Arial" w:hAnsi="Arial" w:cs="Arial"/>
        </w:rPr>
        <w:t>With the exception of</w:t>
      </w:r>
      <w:proofErr w:type="gramEnd"/>
      <w:r w:rsidRPr="002C1410">
        <w:rPr>
          <w:rFonts w:ascii="Arial" w:hAnsi="Arial" w:cs="Arial"/>
        </w:rPr>
        <w:t xml:space="preserve"> personal status cases related to family, bankruptcy, and dividing common property, a fixed fee of ten Dinars shall be imposed in cases of unknown value.</w:t>
      </w:r>
    </w:p>
    <w:p w14:paraId="0B844987" w14:textId="77777777" w:rsidR="002C1410" w:rsidRPr="002C1410" w:rsidRDefault="002C1410" w:rsidP="0077661D">
      <w:pPr>
        <w:numPr>
          <w:ilvl w:val="0"/>
          <w:numId w:val="6"/>
        </w:numPr>
        <w:spacing w:before="120" w:line="360" w:lineRule="auto"/>
        <w:ind w:left="0" w:firstLine="0"/>
        <w:jc w:val="left"/>
        <w:rPr>
          <w:rFonts w:ascii="Arial" w:hAnsi="Arial" w:cs="Arial"/>
        </w:rPr>
      </w:pPr>
      <w:r w:rsidRPr="002C1410">
        <w:rPr>
          <w:rFonts w:ascii="Arial" w:hAnsi="Arial" w:cs="Arial"/>
          <w:b/>
          <w:bCs/>
        </w:rPr>
        <w:t>Additional Fees:</w:t>
      </w:r>
      <w:r w:rsidRPr="002C1410">
        <w:rPr>
          <w:rFonts w:ascii="Arial" w:hAnsi="Arial" w:cs="Arial"/>
        </w:rPr>
        <w:t xml:space="preserve"> In addition to the fees stipulated in preceding paragraphs (1) and (2), an additional fee of 300 </w:t>
      </w:r>
      <w:proofErr w:type="spellStart"/>
      <w:r w:rsidRPr="002C1410">
        <w:rPr>
          <w:rFonts w:ascii="Arial" w:hAnsi="Arial" w:cs="Arial"/>
        </w:rPr>
        <w:t>fils</w:t>
      </w:r>
      <w:proofErr w:type="spellEnd"/>
      <w:r w:rsidRPr="002C1410">
        <w:rPr>
          <w:rFonts w:ascii="Arial" w:hAnsi="Arial" w:cs="Arial"/>
        </w:rPr>
        <w:t xml:space="preserve"> shall be imposed    on statement of claim, appeal, or request, and another 300 </w:t>
      </w:r>
      <w:proofErr w:type="spellStart"/>
      <w:r w:rsidRPr="002C1410">
        <w:rPr>
          <w:rFonts w:ascii="Arial" w:hAnsi="Arial" w:cs="Arial"/>
        </w:rPr>
        <w:t>fils</w:t>
      </w:r>
      <w:proofErr w:type="spellEnd"/>
      <w:r w:rsidRPr="002C1410">
        <w:rPr>
          <w:rFonts w:ascii="Arial" w:hAnsi="Arial" w:cs="Arial"/>
        </w:rPr>
        <w:t xml:space="preserve"> as a fee for serving summons.</w:t>
      </w:r>
    </w:p>
    <w:p w14:paraId="6D05723E" w14:textId="77777777" w:rsidR="002C1410" w:rsidRPr="002C1410" w:rsidRDefault="002C1410" w:rsidP="0077661D">
      <w:pPr>
        <w:spacing w:before="120" w:line="360" w:lineRule="auto"/>
        <w:jc w:val="left"/>
        <w:rPr>
          <w:rFonts w:ascii="Arial" w:hAnsi="Arial" w:cs="Arial"/>
        </w:rPr>
      </w:pPr>
    </w:p>
    <w:p w14:paraId="04FCA931"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Second: Method of Estimating Fees</w:t>
      </w:r>
    </w:p>
    <w:p w14:paraId="6BF3693B" w14:textId="77777777" w:rsidR="002C1410" w:rsidRPr="002C1410" w:rsidRDefault="002C1410" w:rsidP="0077661D">
      <w:pPr>
        <w:spacing w:before="120" w:line="360" w:lineRule="auto"/>
        <w:jc w:val="center"/>
        <w:rPr>
          <w:rFonts w:ascii="Arial" w:hAnsi="Arial" w:cs="Arial"/>
          <w:b/>
          <w:bCs/>
        </w:rPr>
      </w:pPr>
    </w:p>
    <w:p w14:paraId="7418F19E"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 Fees in the Case of Modifying Requests</w:t>
      </w:r>
    </w:p>
    <w:p w14:paraId="7BFA3DE5" w14:textId="77777777" w:rsidR="002C1410" w:rsidRPr="002C1410" w:rsidRDefault="002C1410" w:rsidP="0077661D">
      <w:pPr>
        <w:numPr>
          <w:ilvl w:val="0"/>
          <w:numId w:val="8"/>
        </w:numPr>
        <w:spacing w:before="120" w:line="360" w:lineRule="auto"/>
        <w:ind w:left="0" w:firstLine="0"/>
        <w:jc w:val="left"/>
        <w:rPr>
          <w:rFonts w:ascii="Arial" w:hAnsi="Arial" w:cs="Arial"/>
        </w:rPr>
      </w:pPr>
      <w:r w:rsidRPr="002C1410">
        <w:rPr>
          <w:rFonts w:ascii="Arial" w:hAnsi="Arial" w:cs="Arial"/>
        </w:rPr>
        <w:t>If the request in the case of unknown value was modified during its progress to a request of known value case or vice versa, and a preliminary or final judgment in the case had not been previously issued in a subsidiary matter, then the larger fee of the proportional fee or the fixed fee shall be imposed.</w:t>
      </w:r>
    </w:p>
    <w:p w14:paraId="4A257200" w14:textId="77777777" w:rsidR="002C1410" w:rsidRPr="002C1410" w:rsidRDefault="002C1410" w:rsidP="0077661D">
      <w:pPr>
        <w:pStyle w:val="ListParagraph"/>
        <w:numPr>
          <w:ilvl w:val="0"/>
          <w:numId w:val="8"/>
        </w:numPr>
        <w:spacing w:before="120" w:line="360" w:lineRule="auto"/>
        <w:ind w:left="0" w:right="0" w:firstLine="0"/>
        <w:jc w:val="left"/>
        <w:rPr>
          <w:rFonts w:ascii="Arial" w:hAnsi="Arial" w:cs="Arial"/>
        </w:rPr>
      </w:pPr>
      <w:r w:rsidRPr="002C1410">
        <w:rPr>
          <w:rFonts w:ascii="Arial" w:hAnsi="Arial" w:cs="Arial"/>
        </w:rPr>
        <w:lastRenderedPageBreak/>
        <w:t xml:space="preserve"> If, prior to the amendment, a definitive judgment was issued in a matter, </w:t>
      </w:r>
      <w:proofErr w:type="gramStart"/>
      <w:r w:rsidRPr="002C1410">
        <w:rPr>
          <w:rFonts w:ascii="Arial" w:hAnsi="Arial" w:cs="Arial"/>
        </w:rPr>
        <w:t>with the exception of</w:t>
      </w:r>
      <w:proofErr w:type="gramEnd"/>
      <w:r w:rsidRPr="002C1410">
        <w:rPr>
          <w:rFonts w:ascii="Arial" w:hAnsi="Arial" w:cs="Arial"/>
        </w:rPr>
        <w:t xml:space="preserve"> issues of jurisdiction or a preliminary judgment on the subject matter, then a new fee shall be imposed on the request.</w:t>
      </w:r>
    </w:p>
    <w:p w14:paraId="199354ED" w14:textId="77777777" w:rsidR="002C1410" w:rsidRPr="002C1410" w:rsidRDefault="002C1410" w:rsidP="0077661D">
      <w:pPr>
        <w:spacing w:before="120" w:line="360" w:lineRule="auto"/>
        <w:jc w:val="left"/>
        <w:rPr>
          <w:rFonts w:ascii="Arial" w:hAnsi="Arial" w:cs="Arial"/>
        </w:rPr>
      </w:pPr>
    </w:p>
    <w:p w14:paraId="442DC34B"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2- Fees in the Case of Multiple Requests</w:t>
      </w:r>
    </w:p>
    <w:p w14:paraId="2AA9DAC1"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If a single case includes several requests of known value arising from one document or one legal reason, then the fee shall be estimated with consideration to the group of requests.</w:t>
      </w:r>
    </w:p>
    <w:p w14:paraId="5139F508"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If they are arising from different legal documents or causes of action, then the fee is estimated with consideration to each document or cause separately.</w:t>
      </w:r>
    </w:p>
    <w:p w14:paraId="377A025B"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 xml:space="preserve">If the case includes requests of unknown value, the fee shall be taken on each of them independently, unless there is a connection between them that combines them </w:t>
      </w:r>
      <w:proofErr w:type="gramStart"/>
      <w:r w:rsidRPr="002C1410">
        <w:rPr>
          <w:rFonts w:ascii="Arial" w:hAnsi="Arial" w:cs="Arial"/>
        </w:rPr>
        <w:t>in</w:t>
      </w:r>
      <w:proofErr w:type="gramEnd"/>
      <w:r w:rsidRPr="002C1410">
        <w:rPr>
          <w:rFonts w:ascii="Arial" w:hAnsi="Arial" w:cs="Arial"/>
        </w:rPr>
        <w:t xml:space="preserve"> a single request. In such case, one fee shall be due for these requests.</w:t>
      </w:r>
    </w:p>
    <w:p w14:paraId="5EB93DB7"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If some of the case requests are of known value and others are unknown, the fee shall be imposed on each request, unless these requests are all based on one legal reason, then the larger of the two fees shall be taken.</w:t>
      </w:r>
    </w:p>
    <w:p w14:paraId="03817B76" w14:textId="77777777" w:rsidR="002C1410" w:rsidRPr="002C1410" w:rsidRDefault="002C1410" w:rsidP="0077661D">
      <w:pPr>
        <w:numPr>
          <w:ilvl w:val="0"/>
          <w:numId w:val="10"/>
        </w:numPr>
        <w:spacing w:before="120" w:line="360" w:lineRule="auto"/>
        <w:ind w:left="0" w:firstLine="0"/>
        <w:jc w:val="left"/>
        <w:rPr>
          <w:rFonts w:ascii="Arial" w:hAnsi="Arial" w:cs="Arial"/>
        </w:rPr>
      </w:pPr>
      <w:proofErr w:type="gramStart"/>
      <w:r w:rsidRPr="002C1410">
        <w:rPr>
          <w:rFonts w:ascii="Arial" w:hAnsi="Arial" w:cs="Arial"/>
        </w:rPr>
        <w:t>In the event that</w:t>
      </w:r>
      <w:proofErr w:type="gramEnd"/>
      <w:r w:rsidRPr="002C1410">
        <w:rPr>
          <w:rFonts w:ascii="Arial" w:hAnsi="Arial" w:cs="Arial"/>
        </w:rPr>
        <w:t xml:space="preserve"> there are dependent requests to some of the original requests, then the larger fee shall be due.</w:t>
      </w:r>
    </w:p>
    <w:p w14:paraId="196A1983"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The additional requests shall be added to the original requests, and the fee shall be calculated on the total of them.</w:t>
      </w:r>
    </w:p>
    <w:p w14:paraId="1661808C"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t>The fees collected for interlocutory cases and counter cases presented by the defendant shall be the same fees collected as if they were the subject of a single case.</w:t>
      </w:r>
    </w:p>
    <w:p w14:paraId="358D390D" w14:textId="77777777" w:rsidR="002C1410" w:rsidRPr="002C1410" w:rsidRDefault="002C1410" w:rsidP="0077661D">
      <w:pPr>
        <w:numPr>
          <w:ilvl w:val="0"/>
          <w:numId w:val="10"/>
        </w:numPr>
        <w:spacing w:before="120" w:line="360" w:lineRule="auto"/>
        <w:ind w:left="0" w:firstLine="0"/>
        <w:jc w:val="left"/>
        <w:rPr>
          <w:rFonts w:ascii="Arial" w:hAnsi="Arial" w:cs="Arial"/>
        </w:rPr>
      </w:pPr>
      <w:r w:rsidRPr="002C1410">
        <w:rPr>
          <w:rFonts w:ascii="Arial" w:hAnsi="Arial" w:cs="Arial"/>
        </w:rPr>
        <w:lastRenderedPageBreak/>
        <w:t>If a person involved in the case joined the claimant and has separate requests, then a fee shall be applicable on for these requests.</w:t>
      </w:r>
    </w:p>
    <w:p w14:paraId="05D2786D" w14:textId="77777777" w:rsidR="002C1410" w:rsidRPr="002C1410" w:rsidRDefault="002C1410" w:rsidP="0077661D">
      <w:pPr>
        <w:spacing w:before="120" w:line="360" w:lineRule="auto"/>
        <w:jc w:val="left"/>
        <w:rPr>
          <w:rFonts w:ascii="Arial" w:hAnsi="Arial" w:cs="Arial"/>
        </w:rPr>
      </w:pPr>
    </w:p>
    <w:p w14:paraId="766292C2"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3- Fees Regarding Personal Status Cases Related to Family Rights</w:t>
      </w:r>
    </w:p>
    <w:p w14:paraId="3EA52047" w14:textId="77777777" w:rsidR="002C1410" w:rsidRPr="002C1410" w:rsidRDefault="002C1410" w:rsidP="0077661D">
      <w:pPr>
        <w:spacing w:before="120" w:line="360" w:lineRule="auto"/>
        <w:jc w:val="center"/>
        <w:rPr>
          <w:rFonts w:ascii="Arial" w:hAnsi="Arial" w:cs="Arial"/>
          <w:b/>
          <w:bCs/>
        </w:rPr>
      </w:pPr>
    </w:p>
    <w:p w14:paraId="5FD40AC0" w14:textId="77777777" w:rsidR="002C1410" w:rsidRPr="002C1410" w:rsidRDefault="002C1410" w:rsidP="0077661D">
      <w:pPr>
        <w:numPr>
          <w:ilvl w:val="0"/>
          <w:numId w:val="12"/>
        </w:numPr>
        <w:spacing w:before="120" w:line="360" w:lineRule="auto"/>
        <w:ind w:left="0" w:firstLine="0"/>
        <w:jc w:val="left"/>
        <w:rPr>
          <w:rFonts w:ascii="Arial" w:hAnsi="Arial" w:cs="Arial"/>
        </w:rPr>
      </w:pPr>
      <w:r w:rsidRPr="002C1410">
        <w:rPr>
          <w:rFonts w:ascii="Arial" w:hAnsi="Arial" w:cs="Arial"/>
        </w:rPr>
        <w:t>A fixed fee of two Dinars is applicable regarding personal status cases related to family rights.</w:t>
      </w:r>
    </w:p>
    <w:p w14:paraId="64AD421D" w14:textId="77777777" w:rsidR="002C1410" w:rsidRPr="002C1410" w:rsidRDefault="002C1410" w:rsidP="0077661D">
      <w:pPr>
        <w:spacing w:before="120" w:line="360" w:lineRule="auto"/>
        <w:jc w:val="left"/>
        <w:rPr>
          <w:rFonts w:ascii="Arial" w:hAnsi="Arial" w:cs="Arial"/>
        </w:rPr>
      </w:pPr>
    </w:p>
    <w:p w14:paraId="65CE2E9F"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4- Fees Regarding Bankruptcy Cases</w:t>
      </w:r>
    </w:p>
    <w:p w14:paraId="31DF6CAB" w14:textId="77777777" w:rsidR="002C1410" w:rsidRPr="002C1410" w:rsidRDefault="002C1410" w:rsidP="0077661D">
      <w:pPr>
        <w:spacing w:before="120" w:line="360" w:lineRule="auto"/>
        <w:jc w:val="center"/>
        <w:rPr>
          <w:rFonts w:ascii="Arial" w:hAnsi="Arial" w:cs="Arial"/>
          <w:b/>
          <w:bCs/>
        </w:rPr>
      </w:pPr>
    </w:p>
    <w:p w14:paraId="6358ACF8" w14:textId="77777777" w:rsidR="002C1410" w:rsidRPr="002C1410" w:rsidRDefault="002C1410" w:rsidP="0077661D">
      <w:pPr>
        <w:numPr>
          <w:ilvl w:val="0"/>
          <w:numId w:val="14"/>
        </w:numPr>
        <w:spacing w:before="120" w:line="360" w:lineRule="auto"/>
        <w:ind w:left="0" w:firstLine="0"/>
        <w:jc w:val="left"/>
        <w:rPr>
          <w:rFonts w:ascii="Arial" w:hAnsi="Arial" w:cs="Arial"/>
        </w:rPr>
      </w:pPr>
      <w:r w:rsidRPr="002C1410">
        <w:rPr>
          <w:rFonts w:ascii="Arial" w:hAnsi="Arial" w:cs="Arial"/>
        </w:rPr>
        <w:t>A fixed fee of ten Dinars is applicable in bankruptcy cases or in preventative settlement requests. This fee includes judicial procedures until either the end of the bankruptcy or preventive composition procedures.</w:t>
      </w:r>
    </w:p>
    <w:p w14:paraId="5BF07F8F" w14:textId="77777777" w:rsidR="002C1410" w:rsidRPr="002C1410" w:rsidRDefault="002C1410" w:rsidP="0077661D">
      <w:pPr>
        <w:numPr>
          <w:ilvl w:val="0"/>
          <w:numId w:val="14"/>
        </w:numPr>
        <w:spacing w:before="120" w:line="360" w:lineRule="auto"/>
        <w:ind w:left="0" w:firstLine="0"/>
        <w:jc w:val="left"/>
        <w:rPr>
          <w:rFonts w:ascii="Arial" w:hAnsi="Arial" w:cs="Arial"/>
        </w:rPr>
      </w:pPr>
      <w:r w:rsidRPr="002C1410">
        <w:rPr>
          <w:rFonts w:ascii="Arial" w:hAnsi="Arial" w:cs="Arial"/>
        </w:rPr>
        <w:t>With regards to distributing the bankrupt person’s assets among the creditors, in addition to the amounts pledged to be paid by the debtor in the settlement contract, a determined proportional fee shall be applicable on the total sum.</w:t>
      </w:r>
    </w:p>
    <w:p w14:paraId="345A6625" w14:textId="77777777" w:rsidR="002C1410" w:rsidRPr="002C1410" w:rsidRDefault="002C1410" w:rsidP="0077661D">
      <w:pPr>
        <w:spacing w:before="120" w:line="360" w:lineRule="auto"/>
        <w:jc w:val="left"/>
        <w:rPr>
          <w:rFonts w:ascii="Arial" w:hAnsi="Arial" w:cs="Arial"/>
        </w:rPr>
      </w:pPr>
    </w:p>
    <w:p w14:paraId="0B0D6114"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5- Fees on Cases Related to the Division of Common Funds</w:t>
      </w:r>
    </w:p>
    <w:p w14:paraId="1B51E242" w14:textId="77777777" w:rsidR="002C1410" w:rsidRPr="002C1410" w:rsidRDefault="002C1410" w:rsidP="0077661D">
      <w:pPr>
        <w:numPr>
          <w:ilvl w:val="0"/>
          <w:numId w:val="16"/>
        </w:numPr>
        <w:spacing w:before="120" w:line="360" w:lineRule="auto"/>
        <w:ind w:left="0" w:firstLine="0"/>
        <w:jc w:val="left"/>
        <w:rPr>
          <w:rFonts w:ascii="Arial" w:hAnsi="Arial" w:cs="Arial"/>
        </w:rPr>
      </w:pPr>
      <w:r w:rsidRPr="002C1410">
        <w:rPr>
          <w:rFonts w:ascii="Arial" w:hAnsi="Arial" w:cs="Arial"/>
        </w:rPr>
        <w:t>A fixed fee of ten Dinars is applicable on requests for approval of partition by    mutual consent.</w:t>
      </w:r>
    </w:p>
    <w:p w14:paraId="2F61B4FA" w14:textId="77777777" w:rsidR="002C1410" w:rsidRPr="002C1410" w:rsidRDefault="002C1410" w:rsidP="0077661D">
      <w:pPr>
        <w:numPr>
          <w:ilvl w:val="0"/>
          <w:numId w:val="16"/>
        </w:numPr>
        <w:spacing w:before="120" w:line="360" w:lineRule="auto"/>
        <w:ind w:left="0" w:firstLine="0"/>
        <w:jc w:val="left"/>
        <w:rPr>
          <w:rFonts w:ascii="Arial" w:hAnsi="Arial" w:cs="Arial"/>
        </w:rPr>
      </w:pPr>
      <w:r w:rsidRPr="002C1410">
        <w:rPr>
          <w:rFonts w:ascii="Arial" w:hAnsi="Arial" w:cs="Arial"/>
        </w:rPr>
        <w:t xml:space="preserve">Proportion </w:t>
      </w:r>
      <w:proofErr w:type="gramStart"/>
      <w:r w:rsidRPr="002C1410">
        <w:rPr>
          <w:rFonts w:ascii="Arial" w:hAnsi="Arial" w:cs="Arial"/>
        </w:rPr>
        <w:t>of  the</w:t>
      </w:r>
      <w:proofErr w:type="gramEnd"/>
      <w:r w:rsidRPr="002C1410">
        <w:rPr>
          <w:rFonts w:ascii="Arial" w:hAnsi="Arial" w:cs="Arial"/>
        </w:rPr>
        <w:t xml:space="preserve"> fees are reduced to one-fourth on  division cases between partners in case a dispute arises between them regarding the division of common funds.</w:t>
      </w:r>
    </w:p>
    <w:p w14:paraId="52689ABC" w14:textId="77777777" w:rsidR="002C1410" w:rsidRPr="002C1410" w:rsidRDefault="002C1410" w:rsidP="0077661D">
      <w:pPr>
        <w:spacing w:before="120" w:line="360" w:lineRule="auto"/>
        <w:jc w:val="left"/>
        <w:rPr>
          <w:rFonts w:ascii="Arial" w:hAnsi="Arial" w:cs="Arial"/>
        </w:rPr>
      </w:pPr>
    </w:p>
    <w:p w14:paraId="1204F5D1"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6- Fees Regarding Inheritance</w:t>
      </w:r>
    </w:p>
    <w:p w14:paraId="63570C65" w14:textId="77777777" w:rsidR="002C1410" w:rsidRPr="002C1410" w:rsidRDefault="002C1410" w:rsidP="0077661D">
      <w:pPr>
        <w:numPr>
          <w:ilvl w:val="0"/>
          <w:numId w:val="18"/>
        </w:numPr>
        <w:spacing w:before="120" w:line="360" w:lineRule="auto"/>
        <w:ind w:left="0" w:firstLine="0"/>
        <w:jc w:val="left"/>
        <w:rPr>
          <w:rFonts w:ascii="Arial" w:hAnsi="Arial" w:cs="Arial"/>
        </w:rPr>
      </w:pPr>
      <w:r w:rsidRPr="002C1410">
        <w:rPr>
          <w:rFonts w:ascii="Arial" w:hAnsi="Arial" w:cs="Arial"/>
        </w:rPr>
        <w:t>A fixed fee of two Dinars is applicable for opening an Inheritance Dossier file of the deceased if the application was submitted by the heirs or by any other government agency.</w:t>
      </w:r>
    </w:p>
    <w:p w14:paraId="1D8364BF" w14:textId="77777777" w:rsidR="002C1410" w:rsidRPr="002C1410" w:rsidRDefault="002C1410" w:rsidP="0077661D">
      <w:pPr>
        <w:numPr>
          <w:ilvl w:val="0"/>
          <w:numId w:val="18"/>
        </w:numPr>
        <w:spacing w:before="120" w:line="360" w:lineRule="auto"/>
        <w:ind w:left="0" w:firstLine="0"/>
        <w:jc w:val="left"/>
        <w:rPr>
          <w:rFonts w:ascii="Arial" w:hAnsi="Arial" w:cs="Arial"/>
        </w:rPr>
      </w:pPr>
      <w:r w:rsidRPr="002C1410">
        <w:rPr>
          <w:rFonts w:ascii="Arial" w:hAnsi="Arial" w:cs="Arial"/>
        </w:rPr>
        <w:t>A fixed fee of one Dinar is applicable regarding each of the following requests:</w:t>
      </w:r>
    </w:p>
    <w:p w14:paraId="54BCB5FF" w14:textId="77777777" w:rsidR="002C1410" w:rsidRPr="002C1410" w:rsidRDefault="002C1410" w:rsidP="0077661D">
      <w:pPr>
        <w:numPr>
          <w:ilvl w:val="1"/>
          <w:numId w:val="20"/>
        </w:numPr>
        <w:spacing w:before="120" w:line="360" w:lineRule="auto"/>
        <w:ind w:left="0" w:firstLine="0"/>
        <w:jc w:val="left"/>
        <w:rPr>
          <w:rFonts w:ascii="Arial" w:hAnsi="Arial" w:cs="Arial"/>
        </w:rPr>
      </w:pPr>
      <w:r w:rsidRPr="002C1410">
        <w:rPr>
          <w:rFonts w:ascii="Arial" w:hAnsi="Arial" w:cs="Arial"/>
        </w:rPr>
        <w:t>Requesting seals on the inheritance assets and its inventory and requesting to lift the stamps.</w:t>
      </w:r>
    </w:p>
    <w:p w14:paraId="669EE3D5" w14:textId="77777777" w:rsidR="002C1410" w:rsidRPr="002C1410" w:rsidRDefault="002C1410" w:rsidP="0077661D">
      <w:pPr>
        <w:numPr>
          <w:ilvl w:val="1"/>
          <w:numId w:val="20"/>
        </w:numPr>
        <w:spacing w:before="120" w:line="360" w:lineRule="auto"/>
        <w:ind w:left="0" w:firstLine="0"/>
        <w:jc w:val="left"/>
        <w:rPr>
          <w:rFonts w:ascii="Arial" w:hAnsi="Arial" w:cs="Arial"/>
        </w:rPr>
      </w:pPr>
      <w:r w:rsidRPr="002C1410">
        <w:rPr>
          <w:rFonts w:ascii="Arial" w:hAnsi="Arial" w:cs="Arial"/>
        </w:rPr>
        <w:t>Requesting the appointment of an inheritance trustee dismissing him, or replacing him, and appointing the estate administrators, or confirming or appointing will executors.</w:t>
      </w:r>
    </w:p>
    <w:p w14:paraId="7897474E" w14:textId="77777777" w:rsidR="002C1410" w:rsidRPr="002C1410" w:rsidRDefault="002C1410" w:rsidP="0077661D">
      <w:pPr>
        <w:numPr>
          <w:ilvl w:val="0"/>
          <w:numId w:val="18"/>
        </w:numPr>
        <w:spacing w:before="120" w:line="360" w:lineRule="auto"/>
        <w:ind w:left="0" w:firstLine="0"/>
        <w:jc w:val="left"/>
        <w:rPr>
          <w:rFonts w:ascii="Arial" w:hAnsi="Arial" w:cs="Arial"/>
        </w:rPr>
      </w:pPr>
      <w:r w:rsidRPr="002C1410">
        <w:rPr>
          <w:rFonts w:ascii="Arial" w:hAnsi="Arial" w:cs="Arial"/>
        </w:rPr>
        <w:t xml:space="preserve">With regards to the net estate, a proportional fee reduced to a quarter, estimated </w:t>
      </w:r>
      <w:proofErr w:type="gramStart"/>
      <w:r w:rsidRPr="002C1410">
        <w:rPr>
          <w:rFonts w:ascii="Arial" w:hAnsi="Arial" w:cs="Arial"/>
        </w:rPr>
        <w:t>on the basis of</w:t>
      </w:r>
      <w:proofErr w:type="gramEnd"/>
      <w:r w:rsidRPr="002C1410">
        <w:rPr>
          <w:rFonts w:ascii="Arial" w:hAnsi="Arial" w:cs="Arial"/>
        </w:rPr>
        <w:t xml:space="preserve"> its value shall be applicable, and the fees are collected before distributing the estate inheritance to the heirs.</w:t>
      </w:r>
    </w:p>
    <w:p w14:paraId="5E976EE0" w14:textId="77777777" w:rsidR="002C1410" w:rsidRPr="002C1410" w:rsidRDefault="002C1410" w:rsidP="0077661D">
      <w:pPr>
        <w:spacing w:before="120" w:line="360" w:lineRule="auto"/>
        <w:jc w:val="left"/>
        <w:rPr>
          <w:rFonts w:ascii="Arial" w:hAnsi="Arial" w:cs="Arial"/>
        </w:rPr>
      </w:pPr>
    </w:p>
    <w:p w14:paraId="728564CF"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7- Case Fees Related to a Will or Endowment</w:t>
      </w:r>
    </w:p>
    <w:p w14:paraId="02794673" w14:textId="77777777" w:rsidR="002C1410" w:rsidRPr="002C1410" w:rsidRDefault="002C1410" w:rsidP="0077661D">
      <w:pPr>
        <w:spacing w:before="120" w:line="360" w:lineRule="auto"/>
        <w:jc w:val="left"/>
        <w:rPr>
          <w:rFonts w:ascii="Arial" w:hAnsi="Arial" w:cs="Arial"/>
        </w:rPr>
      </w:pPr>
      <w:r w:rsidRPr="002C1410">
        <w:rPr>
          <w:rFonts w:ascii="Arial" w:hAnsi="Arial" w:cs="Arial"/>
        </w:rPr>
        <w:t>The proportionate fees are reduced by half in the following cases:</w:t>
      </w:r>
    </w:p>
    <w:p w14:paraId="019056F7" w14:textId="77777777" w:rsidR="002C1410" w:rsidRPr="002C1410" w:rsidRDefault="002C1410" w:rsidP="0077661D">
      <w:pPr>
        <w:numPr>
          <w:ilvl w:val="0"/>
          <w:numId w:val="22"/>
        </w:numPr>
        <w:spacing w:before="120" w:line="360" w:lineRule="auto"/>
        <w:ind w:left="0" w:firstLine="0"/>
        <w:jc w:val="left"/>
        <w:rPr>
          <w:rFonts w:ascii="Arial" w:hAnsi="Arial" w:cs="Arial"/>
        </w:rPr>
      </w:pPr>
      <w:r w:rsidRPr="002C1410">
        <w:rPr>
          <w:rFonts w:ascii="Arial" w:hAnsi="Arial" w:cs="Arial"/>
        </w:rPr>
        <w:t>Cases related to the validity or invalidity of the will, given the value of the inherited estate.</w:t>
      </w:r>
    </w:p>
    <w:p w14:paraId="1964E327" w14:textId="77777777" w:rsidR="002C1410" w:rsidRPr="002C1410" w:rsidRDefault="002C1410" w:rsidP="0077661D">
      <w:pPr>
        <w:numPr>
          <w:ilvl w:val="0"/>
          <w:numId w:val="22"/>
        </w:numPr>
        <w:spacing w:before="120" w:line="360" w:lineRule="auto"/>
        <w:ind w:left="0" w:firstLine="0"/>
        <w:jc w:val="left"/>
        <w:rPr>
          <w:rFonts w:ascii="Arial" w:hAnsi="Arial" w:cs="Arial"/>
        </w:rPr>
      </w:pPr>
      <w:r w:rsidRPr="002C1410">
        <w:rPr>
          <w:rFonts w:ascii="Arial" w:hAnsi="Arial" w:cs="Arial"/>
        </w:rPr>
        <w:t>Cases related to the validity or invalidity of the endowment, given the value claimed.</w:t>
      </w:r>
    </w:p>
    <w:p w14:paraId="4E6B1A17" w14:textId="77777777" w:rsidR="002C1410" w:rsidRPr="002C1410" w:rsidRDefault="002C1410" w:rsidP="0077661D">
      <w:pPr>
        <w:spacing w:before="120" w:line="360" w:lineRule="auto"/>
        <w:jc w:val="left"/>
        <w:rPr>
          <w:rFonts w:ascii="Arial" w:hAnsi="Arial" w:cs="Arial"/>
        </w:rPr>
      </w:pPr>
    </w:p>
    <w:p w14:paraId="7DD4C3A4"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 xml:space="preserve">8- Fees for Appealing of judgments </w:t>
      </w:r>
    </w:p>
    <w:p w14:paraId="66627472" w14:textId="77777777" w:rsidR="002C1410" w:rsidRPr="002C1410" w:rsidRDefault="002C1410" w:rsidP="0077661D">
      <w:pPr>
        <w:numPr>
          <w:ilvl w:val="0"/>
          <w:numId w:val="24"/>
        </w:numPr>
        <w:spacing w:before="120" w:line="360" w:lineRule="auto"/>
        <w:ind w:left="0" w:firstLine="0"/>
        <w:jc w:val="left"/>
        <w:rPr>
          <w:rFonts w:ascii="Arial" w:hAnsi="Arial" w:cs="Arial"/>
        </w:rPr>
      </w:pPr>
      <w:r w:rsidRPr="002C1410">
        <w:rPr>
          <w:rFonts w:ascii="Arial" w:hAnsi="Arial" w:cs="Arial"/>
        </w:rPr>
        <w:t>Fees shall be reduced to a quarter in the following cases:</w:t>
      </w:r>
    </w:p>
    <w:p w14:paraId="6A1A1BA5" w14:textId="77777777" w:rsidR="002C1410" w:rsidRPr="002C1410" w:rsidRDefault="002C1410" w:rsidP="0077661D">
      <w:pPr>
        <w:numPr>
          <w:ilvl w:val="0"/>
          <w:numId w:val="26"/>
        </w:numPr>
        <w:spacing w:before="120" w:line="360" w:lineRule="auto"/>
        <w:ind w:left="0" w:firstLine="0"/>
        <w:jc w:val="left"/>
        <w:rPr>
          <w:rFonts w:ascii="Arial" w:hAnsi="Arial" w:cs="Arial"/>
        </w:rPr>
      </w:pPr>
      <w:r w:rsidRPr="002C1410">
        <w:rPr>
          <w:rFonts w:ascii="Arial" w:hAnsi="Arial" w:cs="Arial"/>
        </w:rPr>
        <w:lastRenderedPageBreak/>
        <w:t>Objection to the judgment in absentia.</w:t>
      </w:r>
    </w:p>
    <w:p w14:paraId="06A367CE" w14:textId="77777777" w:rsidR="002C1410" w:rsidRPr="002C1410" w:rsidRDefault="002C1410" w:rsidP="0077661D">
      <w:pPr>
        <w:numPr>
          <w:ilvl w:val="0"/>
          <w:numId w:val="26"/>
        </w:numPr>
        <w:spacing w:before="120" w:line="360" w:lineRule="auto"/>
        <w:ind w:left="0" w:firstLine="0"/>
        <w:jc w:val="left"/>
        <w:rPr>
          <w:rFonts w:ascii="Arial" w:hAnsi="Arial" w:cs="Arial"/>
        </w:rPr>
      </w:pPr>
      <w:r w:rsidRPr="002C1410">
        <w:rPr>
          <w:rFonts w:ascii="Arial" w:hAnsi="Arial" w:cs="Arial"/>
        </w:rPr>
        <w:t>The objection of a person from outside the dispute regarding a judgment issued in its regard.</w:t>
      </w:r>
    </w:p>
    <w:p w14:paraId="45D1FBAA" w14:textId="77777777" w:rsidR="002C1410" w:rsidRPr="002C1410" w:rsidRDefault="002C1410" w:rsidP="0077661D">
      <w:pPr>
        <w:numPr>
          <w:ilvl w:val="0"/>
          <w:numId w:val="26"/>
        </w:numPr>
        <w:spacing w:before="120" w:line="360" w:lineRule="auto"/>
        <w:ind w:left="0" w:firstLine="0"/>
        <w:jc w:val="left"/>
        <w:rPr>
          <w:rFonts w:ascii="Arial" w:hAnsi="Arial" w:cs="Arial"/>
        </w:rPr>
      </w:pPr>
      <w:r w:rsidRPr="002C1410">
        <w:rPr>
          <w:rFonts w:ascii="Arial" w:hAnsi="Arial" w:cs="Arial"/>
        </w:rPr>
        <w:t>Appealing of the judgment; and the fee shall be completed if the Court of Appeal issues a judgment regarding the case, but if the judgment was issued by the Court of Execution, then a fixed fee of five dinars shall be applicable for its appeal.</w:t>
      </w:r>
    </w:p>
    <w:p w14:paraId="23B07A95" w14:textId="77777777" w:rsidR="002C1410" w:rsidRPr="002C1410" w:rsidRDefault="002C1410" w:rsidP="0077661D">
      <w:pPr>
        <w:numPr>
          <w:ilvl w:val="0"/>
          <w:numId w:val="24"/>
        </w:numPr>
        <w:spacing w:before="120" w:line="360" w:lineRule="auto"/>
        <w:ind w:left="0" w:firstLine="0"/>
        <w:jc w:val="left"/>
        <w:rPr>
          <w:rFonts w:ascii="Arial" w:hAnsi="Arial" w:cs="Arial"/>
        </w:rPr>
      </w:pPr>
      <w:r w:rsidRPr="002C1410">
        <w:rPr>
          <w:rFonts w:ascii="Arial" w:hAnsi="Arial" w:cs="Arial"/>
        </w:rPr>
        <w:t>A fixed fee of five Dinars is applicable regarding the request to reconsider the case, and if the court issues a decision on the matter, then the fee due it its regard shall be completed.</w:t>
      </w:r>
    </w:p>
    <w:p w14:paraId="445B6718" w14:textId="77777777" w:rsidR="002C1410" w:rsidRPr="002C1410" w:rsidRDefault="002C1410" w:rsidP="0077661D">
      <w:pPr>
        <w:spacing w:before="120" w:line="360" w:lineRule="auto"/>
        <w:jc w:val="left"/>
        <w:rPr>
          <w:rFonts w:ascii="Arial" w:hAnsi="Arial" w:cs="Arial"/>
        </w:rPr>
      </w:pPr>
    </w:p>
    <w:p w14:paraId="018EC9B5"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9- Fees for Returning to a Case</w:t>
      </w:r>
    </w:p>
    <w:p w14:paraId="5DDCCAE4" w14:textId="77777777" w:rsidR="002C1410" w:rsidRPr="002C1410" w:rsidRDefault="002C1410" w:rsidP="0077661D">
      <w:pPr>
        <w:numPr>
          <w:ilvl w:val="0"/>
          <w:numId w:val="28"/>
        </w:numPr>
        <w:spacing w:before="120" w:line="360" w:lineRule="auto"/>
        <w:ind w:left="0" w:firstLine="0"/>
        <w:jc w:val="left"/>
        <w:rPr>
          <w:rFonts w:ascii="Arial" w:hAnsi="Arial" w:cs="Arial"/>
        </w:rPr>
      </w:pPr>
      <w:r w:rsidRPr="002C1410">
        <w:rPr>
          <w:rFonts w:ascii="Arial" w:hAnsi="Arial" w:cs="Arial"/>
        </w:rPr>
        <w:t>A fixed fee of three Dinars shall be applicable in the event of returning to the case after the judgment has been passed to drop it, provided that its subject matter or litigation parties do not change.</w:t>
      </w:r>
    </w:p>
    <w:p w14:paraId="7A607820" w14:textId="77777777" w:rsidR="002C1410" w:rsidRPr="002C1410" w:rsidRDefault="002C1410" w:rsidP="0077661D">
      <w:pPr>
        <w:numPr>
          <w:ilvl w:val="0"/>
          <w:numId w:val="28"/>
        </w:numPr>
        <w:spacing w:before="120" w:line="360" w:lineRule="auto"/>
        <w:ind w:left="0" w:firstLine="0"/>
        <w:jc w:val="left"/>
        <w:rPr>
          <w:rFonts w:ascii="Arial" w:hAnsi="Arial" w:cs="Arial"/>
        </w:rPr>
      </w:pPr>
      <w:r w:rsidRPr="002C1410">
        <w:rPr>
          <w:rFonts w:ascii="Arial" w:hAnsi="Arial" w:cs="Arial"/>
        </w:rPr>
        <w:t>A new fee shall be applicable if the case is returned after a judgment g had been issued considering it void.</w:t>
      </w:r>
    </w:p>
    <w:p w14:paraId="61ED4D1F" w14:textId="77777777" w:rsidR="002C1410" w:rsidRPr="002C1410" w:rsidRDefault="002C1410" w:rsidP="0077661D">
      <w:pPr>
        <w:numPr>
          <w:ilvl w:val="0"/>
          <w:numId w:val="28"/>
        </w:numPr>
        <w:spacing w:before="120" w:line="360" w:lineRule="auto"/>
        <w:ind w:left="0" w:firstLine="0"/>
        <w:jc w:val="left"/>
        <w:rPr>
          <w:rFonts w:ascii="Arial" w:hAnsi="Arial" w:cs="Arial"/>
        </w:rPr>
      </w:pPr>
      <w:r w:rsidRPr="002C1410">
        <w:rPr>
          <w:rFonts w:ascii="Arial" w:hAnsi="Arial" w:cs="Arial"/>
        </w:rPr>
        <w:t>A new fee shall be applicable if the case is returned to after a judgment had been issued dismissing the dispute or returning to the case after a judgment had been issued to discontinue the dispute.</w:t>
      </w:r>
    </w:p>
    <w:p w14:paraId="67B494DF" w14:textId="77777777" w:rsidR="002C1410" w:rsidRPr="002C1410" w:rsidRDefault="002C1410" w:rsidP="0077661D">
      <w:pPr>
        <w:spacing w:before="120" w:line="360" w:lineRule="auto"/>
        <w:jc w:val="left"/>
        <w:rPr>
          <w:rFonts w:ascii="Arial" w:hAnsi="Arial" w:cs="Arial"/>
        </w:rPr>
      </w:pPr>
    </w:p>
    <w:p w14:paraId="15C01D75"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0- Fees on Copies of Judgments and Judicial Papers</w:t>
      </w:r>
    </w:p>
    <w:p w14:paraId="0636E14E" w14:textId="77777777" w:rsidR="002C1410" w:rsidRPr="002C1410" w:rsidRDefault="002C1410" w:rsidP="0077661D">
      <w:pPr>
        <w:numPr>
          <w:ilvl w:val="0"/>
          <w:numId w:val="30"/>
        </w:numPr>
        <w:spacing w:before="120" w:line="360" w:lineRule="auto"/>
        <w:ind w:left="0" w:firstLine="0"/>
        <w:jc w:val="left"/>
        <w:rPr>
          <w:rFonts w:ascii="Arial" w:hAnsi="Arial" w:cs="Arial"/>
        </w:rPr>
      </w:pPr>
      <w:r w:rsidRPr="002C1410">
        <w:rPr>
          <w:rFonts w:ascii="Arial" w:hAnsi="Arial" w:cs="Arial"/>
        </w:rPr>
        <w:t xml:space="preserve">A fixed fee of five hundred </w:t>
      </w:r>
      <w:proofErr w:type="spellStart"/>
      <w:r w:rsidRPr="002C1410">
        <w:rPr>
          <w:rFonts w:ascii="Arial" w:hAnsi="Arial" w:cs="Arial"/>
        </w:rPr>
        <w:t>fils</w:t>
      </w:r>
      <w:proofErr w:type="spellEnd"/>
      <w:r w:rsidRPr="002C1410">
        <w:rPr>
          <w:rFonts w:ascii="Arial" w:hAnsi="Arial" w:cs="Arial"/>
        </w:rPr>
        <w:t xml:space="preserve"> shall be charged for each copy of judgment included in the executive form, other than that, a fixed fee of 750 </w:t>
      </w:r>
      <w:proofErr w:type="spellStart"/>
      <w:r w:rsidRPr="002C1410">
        <w:rPr>
          <w:rFonts w:ascii="Arial" w:hAnsi="Arial" w:cs="Arial"/>
        </w:rPr>
        <w:t>fils</w:t>
      </w:r>
      <w:proofErr w:type="spellEnd"/>
      <w:r w:rsidRPr="002C1410">
        <w:rPr>
          <w:rFonts w:ascii="Arial" w:hAnsi="Arial" w:cs="Arial"/>
        </w:rPr>
        <w:t xml:space="preserve"> shall be charged for </w:t>
      </w:r>
      <w:proofErr w:type="gramStart"/>
      <w:r w:rsidRPr="002C1410">
        <w:rPr>
          <w:rFonts w:ascii="Arial" w:hAnsi="Arial" w:cs="Arial"/>
        </w:rPr>
        <w:t>each of</w:t>
      </w:r>
      <w:proofErr w:type="gramEnd"/>
      <w:r w:rsidRPr="002C1410">
        <w:rPr>
          <w:rFonts w:ascii="Arial" w:hAnsi="Arial" w:cs="Arial"/>
        </w:rPr>
        <w:t xml:space="preserve"> copy of judgments authorized to be given to the concerned parties.</w:t>
      </w:r>
    </w:p>
    <w:p w14:paraId="026E31F9" w14:textId="77777777" w:rsidR="002C1410" w:rsidRPr="002C1410" w:rsidRDefault="002C1410" w:rsidP="0077661D">
      <w:pPr>
        <w:numPr>
          <w:ilvl w:val="0"/>
          <w:numId w:val="30"/>
        </w:numPr>
        <w:spacing w:before="120" w:line="360" w:lineRule="auto"/>
        <w:ind w:left="0" w:firstLine="0"/>
        <w:jc w:val="left"/>
        <w:rPr>
          <w:rFonts w:ascii="Arial" w:hAnsi="Arial" w:cs="Arial"/>
        </w:rPr>
      </w:pPr>
      <w:r w:rsidRPr="002C1410">
        <w:rPr>
          <w:rFonts w:ascii="Arial" w:hAnsi="Arial" w:cs="Arial"/>
        </w:rPr>
        <w:lastRenderedPageBreak/>
        <w:t xml:space="preserve">A fixed fee of two hundred </w:t>
      </w:r>
      <w:proofErr w:type="spellStart"/>
      <w:r w:rsidRPr="002C1410">
        <w:rPr>
          <w:rFonts w:ascii="Arial" w:hAnsi="Arial" w:cs="Arial"/>
        </w:rPr>
        <w:t>fils</w:t>
      </w:r>
      <w:proofErr w:type="spellEnd"/>
      <w:r w:rsidRPr="002C1410">
        <w:rPr>
          <w:rFonts w:ascii="Arial" w:hAnsi="Arial" w:cs="Arial"/>
        </w:rPr>
        <w:t xml:space="preserve"> shall be charged for each sheet of court   session minutes, execution minutes, testimonies, reports of experts, minutes of their work, inventory minutes, notification papers, copies of judgment announcements, minutes of seizure and other case papers.</w:t>
      </w:r>
    </w:p>
    <w:p w14:paraId="587FDF9E" w14:textId="77777777" w:rsidR="002C1410" w:rsidRPr="002C1410" w:rsidRDefault="002C1410" w:rsidP="0077661D">
      <w:pPr>
        <w:spacing w:before="120" w:line="360" w:lineRule="auto"/>
        <w:jc w:val="left"/>
        <w:rPr>
          <w:rFonts w:ascii="Arial" w:hAnsi="Arial" w:cs="Arial"/>
        </w:rPr>
      </w:pPr>
    </w:p>
    <w:p w14:paraId="3CB2992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 xml:space="preserve">11- Fees on Arbitrators’ Awards </w:t>
      </w:r>
    </w:p>
    <w:p w14:paraId="2AAA351A" w14:textId="77777777" w:rsidR="002C1410" w:rsidRPr="002C1410" w:rsidRDefault="002C1410" w:rsidP="0077661D">
      <w:pPr>
        <w:numPr>
          <w:ilvl w:val="0"/>
          <w:numId w:val="32"/>
        </w:numPr>
        <w:spacing w:before="120" w:line="360" w:lineRule="auto"/>
        <w:ind w:left="0" w:firstLine="0"/>
        <w:jc w:val="left"/>
        <w:rPr>
          <w:rFonts w:ascii="Arial" w:hAnsi="Arial" w:cs="Arial"/>
        </w:rPr>
      </w:pPr>
      <w:r w:rsidRPr="002C1410">
        <w:rPr>
          <w:rFonts w:ascii="Arial" w:hAnsi="Arial" w:cs="Arial"/>
        </w:rPr>
        <w:t>A proportional fee of (1/4) % of the amount awarded by arbitrators shall be imposed for a request to enforce the arbitration award in accordance with the provisions of Article (241) of the Civil and Commercial Procedures.</w:t>
      </w:r>
    </w:p>
    <w:p w14:paraId="5EC3E84E" w14:textId="77777777" w:rsidR="002C1410" w:rsidRPr="002C1410" w:rsidRDefault="002C1410" w:rsidP="0077661D">
      <w:pPr>
        <w:numPr>
          <w:ilvl w:val="0"/>
          <w:numId w:val="32"/>
        </w:numPr>
        <w:spacing w:before="120" w:line="360" w:lineRule="auto"/>
        <w:ind w:left="0" w:firstLine="0"/>
        <w:jc w:val="left"/>
        <w:rPr>
          <w:rFonts w:ascii="Arial" w:hAnsi="Arial" w:cs="Arial"/>
        </w:rPr>
      </w:pPr>
      <w:r w:rsidRPr="002C1410">
        <w:rPr>
          <w:rFonts w:ascii="Arial" w:hAnsi="Arial" w:cs="Arial"/>
        </w:rPr>
        <w:t>A Proportional fee to the claimed amounts shall be imposed on requests to nullify the arbitrators’ final award in the cases stipulated in Article (243) of the Civil and Commercial Procedures Law.</w:t>
      </w:r>
    </w:p>
    <w:p w14:paraId="1CB3EB94" w14:textId="77777777" w:rsidR="002C1410" w:rsidRPr="002C1410" w:rsidRDefault="002C1410" w:rsidP="0077661D">
      <w:pPr>
        <w:spacing w:before="120" w:line="360" w:lineRule="auto"/>
        <w:jc w:val="left"/>
        <w:rPr>
          <w:rFonts w:ascii="Arial" w:hAnsi="Arial" w:cs="Arial"/>
        </w:rPr>
      </w:pPr>
    </w:p>
    <w:p w14:paraId="3D614E2E"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2- Fees for Requesting the Execution of Judgments and Orders Issued in a Foreign Country</w:t>
      </w:r>
    </w:p>
    <w:p w14:paraId="59010424" w14:textId="77777777" w:rsidR="002C1410" w:rsidRPr="002C1410" w:rsidRDefault="002C1410" w:rsidP="0077661D">
      <w:pPr>
        <w:spacing w:before="120" w:line="360" w:lineRule="auto"/>
        <w:jc w:val="left"/>
        <w:rPr>
          <w:rFonts w:ascii="Arial" w:hAnsi="Arial" w:cs="Arial"/>
        </w:rPr>
      </w:pPr>
      <w:r w:rsidRPr="002C1410">
        <w:rPr>
          <w:rFonts w:ascii="Arial" w:hAnsi="Arial" w:cs="Arial"/>
        </w:rPr>
        <w:t>Requesting the execution of judgments and orders issued in a foreign country in accordance with the provisions of Article (252) of the Civil and Commercial Procedures Law shall be charged a proportional fee of 1% of the value of the amounts awarded or fixed in the bond.</w:t>
      </w:r>
    </w:p>
    <w:p w14:paraId="1708B338" w14:textId="77777777" w:rsidR="002C1410" w:rsidRPr="002C1410" w:rsidRDefault="002C1410" w:rsidP="0077661D">
      <w:pPr>
        <w:spacing w:before="120" w:line="360" w:lineRule="auto"/>
        <w:jc w:val="center"/>
        <w:rPr>
          <w:rFonts w:ascii="Arial" w:hAnsi="Arial" w:cs="Arial"/>
          <w:b/>
          <w:bCs/>
        </w:rPr>
      </w:pPr>
    </w:p>
    <w:p w14:paraId="43D0328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3- Execution Fee</w:t>
      </w:r>
    </w:p>
    <w:p w14:paraId="252F2DF3" w14:textId="77777777" w:rsidR="002C1410" w:rsidRPr="002C1410" w:rsidRDefault="002C1410" w:rsidP="0077661D">
      <w:pPr>
        <w:spacing w:before="120" w:line="360" w:lineRule="auto"/>
        <w:jc w:val="left"/>
        <w:rPr>
          <w:rFonts w:ascii="Arial" w:hAnsi="Arial" w:cs="Arial"/>
        </w:rPr>
      </w:pPr>
      <w:r w:rsidRPr="002C1410">
        <w:rPr>
          <w:rFonts w:ascii="Arial" w:hAnsi="Arial" w:cs="Arial"/>
        </w:rPr>
        <w:t>A fixed fee of one Dinar shall be applicable on applications submitted to the Court of Execution and that related to the implementation of:</w:t>
      </w:r>
    </w:p>
    <w:p w14:paraId="1E029301" w14:textId="77777777" w:rsidR="002C1410" w:rsidRPr="002C1410" w:rsidRDefault="002C1410" w:rsidP="0077661D">
      <w:pPr>
        <w:numPr>
          <w:ilvl w:val="0"/>
          <w:numId w:val="34"/>
        </w:numPr>
        <w:spacing w:before="120" w:line="360" w:lineRule="auto"/>
        <w:ind w:left="0" w:firstLine="0"/>
        <w:jc w:val="left"/>
        <w:rPr>
          <w:rFonts w:ascii="Arial" w:hAnsi="Arial" w:cs="Arial"/>
        </w:rPr>
      </w:pPr>
      <w:r w:rsidRPr="002C1410">
        <w:rPr>
          <w:rFonts w:ascii="Arial" w:hAnsi="Arial" w:cs="Arial"/>
        </w:rPr>
        <w:t>Judgments and decrees issued by courts of all kinds and degrees.</w:t>
      </w:r>
    </w:p>
    <w:p w14:paraId="63CE4B07" w14:textId="77777777" w:rsidR="002C1410" w:rsidRPr="002C1410" w:rsidRDefault="002C1410" w:rsidP="0077661D">
      <w:pPr>
        <w:numPr>
          <w:ilvl w:val="0"/>
          <w:numId w:val="34"/>
        </w:numPr>
        <w:spacing w:before="120" w:line="360" w:lineRule="auto"/>
        <w:ind w:left="0" w:firstLine="0"/>
        <w:jc w:val="left"/>
        <w:rPr>
          <w:rFonts w:ascii="Arial" w:hAnsi="Arial" w:cs="Arial"/>
        </w:rPr>
      </w:pPr>
      <w:r w:rsidRPr="002C1410">
        <w:rPr>
          <w:rFonts w:ascii="Arial" w:hAnsi="Arial" w:cs="Arial"/>
        </w:rPr>
        <w:lastRenderedPageBreak/>
        <w:t>Arbitral awards included in the executive version of the competent court.</w:t>
      </w:r>
    </w:p>
    <w:p w14:paraId="7C213830" w14:textId="77777777" w:rsidR="002C1410" w:rsidRPr="002C1410" w:rsidRDefault="002C1410" w:rsidP="0077661D">
      <w:pPr>
        <w:numPr>
          <w:ilvl w:val="0"/>
          <w:numId w:val="34"/>
        </w:numPr>
        <w:spacing w:before="120" w:line="360" w:lineRule="auto"/>
        <w:ind w:left="0" w:firstLine="0"/>
        <w:jc w:val="left"/>
        <w:rPr>
          <w:rFonts w:ascii="Arial" w:hAnsi="Arial" w:cs="Arial"/>
        </w:rPr>
      </w:pPr>
      <w:r w:rsidRPr="002C1410">
        <w:rPr>
          <w:rFonts w:ascii="Arial" w:hAnsi="Arial" w:cs="Arial"/>
        </w:rPr>
        <w:t>Official documents   included in the executive version.</w:t>
      </w:r>
    </w:p>
    <w:p w14:paraId="217571D1" w14:textId="77777777" w:rsidR="002C1410" w:rsidRPr="002C1410" w:rsidRDefault="002C1410" w:rsidP="0077661D">
      <w:pPr>
        <w:numPr>
          <w:ilvl w:val="0"/>
          <w:numId w:val="34"/>
        </w:numPr>
        <w:spacing w:before="120" w:line="360" w:lineRule="auto"/>
        <w:ind w:left="0" w:firstLine="0"/>
        <w:jc w:val="left"/>
        <w:rPr>
          <w:rFonts w:ascii="Arial" w:hAnsi="Arial" w:cs="Arial"/>
        </w:rPr>
      </w:pPr>
      <w:r w:rsidRPr="002C1410">
        <w:rPr>
          <w:rFonts w:ascii="Arial" w:hAnsi="Arial" w:cs="Arial"/>
        </w:rPr>
        <w:t>Judgments and decrees issued in a foreign country.</w:t>
      </w:r>
    </w:p>
    <w:p w14:paraId="319C1374" w14:textId="77777777" w:rsidR="002C1410" w:rsidRPr="002C1410" w:rsidRDefault="002C1410" w:rsidP="0077661D">
      <w:pPr>
        <w:spacing w:before="120" w:line="360" w:lineRule="auto"/>
        <w:jc w:val="left"/>
        <w:rPr>
          <w:rFonts w:ascii="Arial" w:hAnsi="Arial" w:cs="Arial"/>
        </w:rPr>
      </w:pPr>
      <w:r w:rsidRPr="002C1410">
        <w:rPr>
          <w:rFonts w:ascii="Arial" w:hAnsi="Arial" w:cs="Arial"/>
        </w:rPr>
        <w:t>E - Official documents issued in a foreign country.</w:t>
      </w:r>
    </w:p>
    <w:p w14:paraId="4BA30947" w14:textId="77777777" w:rsidR="002C1410" w:rsidRPr="002C1410" w:rsidRDefault="002C1410" w:rsidP="0077661D">
      <w:pPr>
        <w:spacing w:before="120" w:line="360" w:lineRule="auto"/>
        <w:jc w:val="left"/>
        <w:rPr>
          <w:rFonts w:ascii="Arial" w:hAnsi="Arial" w:cs="Arial"/>
        </w:rPr>
      </w:pPr>
    </w:p>
    <w:p w14:paraId="48A7D537" w14:textId="77777777" w:rsidR="002C1410" w:rsidRPr="002C1410" w:rsidRDefault="002C1410" w:rsidP="0077661D">
      <w:pPr>
        <w:spacing w:before="120" w:line="360" w:lineRule="auto"/>
        <w:jc w:val="left"/>
        <w:rPr>
          <w:rFonts w:ascii="Arial" w:hAnsi="Arial" w:cs="Arial"/>
        </w:rPr>
      </w:pPr>
    </w:p>
    <w:p w14:paraId="69AB7273"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4- Fees for Disputes Before the Special Court</w:t>
      </w:r>
    </w:p>
    <w:p w14:paraId="71528CF3" w14:textId="77777777" w:rsidR="002C1410" w:rsidRPr="002C1410" w:rsidRDefault="002C1410" w:rsidP="0077661D">
      <w:pPr>
        <w:spacing w:before="120" w:line="360" w:lineRule="auto"/>
        <w:jc w:val="left"/>
        <w:rPr>
          <w:rFonts w:ascii="Arial" w:hAnsi="Arial" w:cs="Arial"/>
        </w:rPr>
      </w:pPr>
      <w:r w:rsidRPr="002C1410">
        <w:rPr>
          <w:rFonts w:ascii="Arial" w:hAnsi="Arial" w:cs="Arial"/>
        </w:rPr>
        <w:t>A fixed fee of five Dinars shall be applicable on disputes filed before the Special Court under Article (23) of the Regulation of the Judiciary.</w:t>
      </w:r>
    </w:p>
    <w:p w14:paraId="06F64B0E" w14:textId="77777777" w:rsidR="002C1410" w:rsidRPr="002C1410" w:rsidRDefault="002C1410" w:rsidP="0077661D">
      <w:pPr>
        <w:spacing w:before="120" w:line="360" w:lineRule="auto"/>
        <w:jc w:val="center"/>
        <w:rPr>
          <w:rFonts w:ascii="Arial" w:hAnsi="Arial" w:cs="Arial"/>
        </w:rPr>
      </w:pPr>
    </w:p>
    <w:p w14:paraId="31AA0678" w14:textId="77777777" w:rsidR="002C1410" w:rsidRPr="002C1410" w:rsidRDefault="002C1410" w:rsidP="0077661D">
      <w:pPr>
        <w:spacing w:before="120" w:line="360" w:lineRule="auto"/>
        <w:jc w:val="center"/>
        <w:rPr>
          <w:rFonts w:ascii="Arial" w:hAnsi="Arial" w:cs="Arial"/>
        </w:rPr>
      </w:pPr>
    </w:p>
    <w:p w14:paraId="62C6EDC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5- Fees for Civil Cases in Criminal Matters</w:t>
      </w:r>
    </w:p>
    <w:p w14:paraId="049CD060" w14:textId="77777777" w:rsidR="002C1410" w:rsidRPr="002C1410" w:rsidRDefault="002C1410" w:rsidP="0077661D">
      <w:pPr>
        <w:spacing w:before="120" w:line="360" w:lineRule="auto"/>
        <w:jc w:val="left"/>
        <w:rPr>
          <w:rFonts w:ascii="Arial" w:hAnsi="Arial" w:cs="Arial"/>
        </w:rPr>
      </w:pPr>
      <w:r w:rsidRPr="002C1410">
        <w:rPr>
          <w:rFonts w:ascii="Arial" w:hAnsi="Arial" w:cs="Arial"/>
        </w:rPr>
        <w:t>The provisions of judicial fees and the categories specified therein shall apply to civil cases   filed before the criminal courts, taking into consideration the following:</w:t>
      </w:r>
    </w:p>
    <w:p w14:paraId="0EF2A7A1" w14:textId="77777777" w:rsidR="002C1410" w:rsidRPr="002C1410" w:rsidRDefault="002C1410" w:rsidP="0077661D">
      <w:pPr>
        <w:numPr>
          <w:ilvl w:val="0"/>
          <w:numId w:val="36"/>
        </w:numPr>
        <w:spacing w:before="120" w:line="360" w:lineRule="auto"/>
        <w:ind w:left="0" w:firstLine="0"/>
        <w:jc w:val="left"/>
        <w:rPr>
          <w:rFonts w:ascii="Arial" w:hAnsi="Arial" w:cs="Arial"/>
        </w:rPr>
      </w:pPr>
      <w:r w:rsidRPr="002C1410">
        <w:rPr>
          <w:rFonts w:ascii="Arial" w:hAnsi="Arial" w:cs="Arial"/>
        </w:rPr>
        <w:t>The civil rights litigator shall pay the due fee in advance as soon as he submits his case.</w:t>
      </w:r>
    </w:p>
    <w:p w14:paraId="0E157A2C" w14:textId="77777777" w:rsidR="002C1410" w:rsidRPr="002C1410" w:rsidRDefault="002C1410" w:rsidP="0077661D">
      <w:pPr>
        <w:numPr>
          <w:ilvl w:val="0"/>
          <w:numId w:val="36"/>
        </w:numPr>
        <w:spacing w:before="120" w:line="360" w:lineRule="auto"/>
        <w:ind w:left="0" w:firstLine="0"/>
        <w:jc w:val="left"/>
        <w:rPr>
          <w:rFonts w:ascii="Arial" w:hAnsi="Arial" w:cs="Arial"/>
        </w:rPr>
      </w:pPr>
      <w:r w:rsidRPr="002C1410">
        <w:rPr>
          <w:rFonts w:ascii="Arial" w:hAnsi="Arial" w:cs="Arial"/>
        </w:rPr>
        <w:t xml:space="preserve">If the criminal court refers the litigants to the competent civil court or </w:t>
      </w:r>
      <w:proofErr w:type="gramStart"/>
      <w:r w:rsidRPr="002C1410">
        <w:rPr>
          <w:rFonts w:ascii="Arial" w:hAnsi="Arial" w:cs="Arial"/>
        </w:rPr>
        <w:t>reject</w:t>
      </w:r>
      <w:proofErr w:type="gramEnd"/>
      <w:r w:rsidRPr="002C1410">
        <w:rPr>
          <w:rFonts w:ascii="Arial" w:hAnsi="Arial" w:cs="Arial"/>
        </w:rPr>
        <w:t xml:space="preserve"> proceeding of the case before the criminal courts, then no fee shall be charged once again     upon presenting the case before the civil court.</w:t>
      </w:r>
    </w:p>
    <w:p w14:paraId="68FCA3AD" w14:textId="77777777" w:rsidR="002C1410" w:rsidRPr="002C1410" w:rsidRDefault="002C1410" w:rsidP="0077661D">
      <w:pPr>
        <w:spacing w:before="120" w:line="360" w:lineRule="auto"/>
        <w:jc w:val="left"/>
        <w:rPr>
          <w:rFonts w:ascii="Arial" w:hAnsi="Arial" w:cs="Arial"/>
        </w:rPr>
      </w:pPr>
    </w:p>
    <w:p w14:paraId="3F201ECE"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16- Fees for Labor Cases</w:t>
      </w:r>
    </w:p>
    <w:p w14:paraId="4E4AA172" w14:textId="77777777" w:rsidR="002C1410" w:rsidRPr="002C1410" w:rsidRDefault="002C1410" w:rsidP="0077661D">
      <w:pPr>
        <w:spacing w:before="120" w:line="360" w:lineRule="auto"/>
        <w:jc w:val="left"/>
        <w:rPr>
          <w:rFonts w:ascii="Arial" w:hAnsi="Arial" w:cs="Arial"/>
        </w:rPr>
      </w:pPr>
      <w:r w:rsidRPr="002C1410">
        <w:rPr>
          <w:rFonts w:ascii="Arial" w:hAnsi="Arial" w:cs="Arial"/>
        </w:rPr>
        <w:lastRenderedPageBreak/>
        <w:t>Subject to Article (13) of the Judicial Fees Law, labor cases filed by the worker against the employer shall be exempted from the fees.</w:t>
      </w:r>
    </w:p>
    <w:p w14:paraId="20207FBD" w14:textId="77777777" w:rsidR="002C1410" w:rsidRPr="002C1410" w:rsidRDefault="002C1410" w:rsidP="0077661D">
      <w:pPr>
        <w:spacing w:before="120" w:line="360" w:lineRule="auto"/>
        <w:jc w:val="left"/>
        <w:rPr>
          <w:rFonts w:ascii="Arial" w:hAnsi="Arial" w:cs="Arial"/>
          <w:b/>
          <w:bCs/>
        </w:rPr>
      </w:pPr>
    </w:p>
    <w:p w14:paraId="19D129AA" w14:textId="77777777" w:rsidR="002C1410" w:rsidRPr="002C1410" w:rsidRDefault="002C1410" w:rsidP="0077661D">
      <w:pPr>
        <w:spacing w:before="120" w:line="360" w:lineRule="auto"/>
        <w:jc w:val="left"/>
        <w:rPr>
          <w:rFonts w:ascii="Arial" w:hAnsi="Arial" w:cs="Arial"/>
          <w:b/>
          <w:bCs/>
        </w:rPr>
      </w:pPr>
    </w:p>
    <w:p w14:paraId="0048135E" w14:textId="77777777" w:rsidR="002C1410" w:rsidRPr="002C1410" w:rsidRDefault="002C1410" w:rsidP="0077661D">
      <w:pPr>
        <w:spacing w:before="120" w:line="360" w:lineRule="auto"/>
        <w:jc w:val="left"/>
        <w:rPr>
          <w:rFonts w:ascii="Arial" w:hAnsi="Arial" w:cs="Arial"/>
          <w:b/>
          <w:bCs/>
        </w:rPr>
      </w:pPr>
    </w:p>
    <w:p w14:paraId="681BB904" w14:textId="77777777" w:rsidR="002C1410" w:rsidRPr="002C1410" w:rsidRDefault="002C1410" w:rsidP="0077661D">
      <w:pPr>
        <w:spacing w:before="120" w:line="360" w:lineRule="auto"/>
        <w:jc w:val="left"/>
        <w:rPr>
          <w:rFonts w:ascii="Arial" w:hAnsi="Arial" w:cs="Arial"/>
          <w:b/>
          <w:bCs/>
        </w:rPr>
      </w:pPr>
    </w:p>
    <w:p w14:paraId="0A95AD51" w14:textId="77777777" w:rsidR="002C1410" w:rsidRPr="002C1410" w:rsidRDefault="002C1410" w:rsidP="0077661D">
      <w:pPr>
        <w:spacing w:before="120" w:line="360" w:lineRule="auto"/>
        <w:jc w:val="left"/>
        <w:rPr>
          <w:rFonts w:ascii="Arial" w:hAnsi="Arial" w:cs="Arial"/>
          <w:b/>
          <w:bCs/>
        </w:rPr>
      </w:pPr>
    </w:p>
    <w:p w14:paraId="2B26BCA4" w14:textId="77777777" w:rsidR="002C1410" w:rsidRPr="002C1410" w:rsidRDefault="002C1410" w:rsidP="0077661D">
      <w:pPr>
        <w:spacing w:before="120" w:line="360" w:lineRule="auto"/>
        <w:jc w:val="left"/>
        <w:rPr>
          <w:rFonts w:ascii="Arial" w:hAnsi="Arial" w:cs="Arial"/>
          <w:b/>
          <w:bCs/>
        </w:rPr>
      </w:pPr>
    </w:p>
    <w:p w14:paraId="081FAC9C" w14:textId="77777777" w:rsidR="002C1410" w:rsidRPr="002C1410" w:rsidRDefault="002C1410" w:rsidP="0077661D">
      <w:pPr>
        <w:spacing w:before="120" w:line="360" w:lineRule="auto"/>
        <w:jc w:val="left"/>
        <w:rPr>
          <w:rFonts w:ascii="Arial" w:hAnsi="Arial" w:cs="Arial"/>
          <w:b/>
          <w:bCs/>
        </w:rPr>
      </w:pPr>
    </w:p>
    <w:p w14:paraId="422D85A8" w14:textId="77777777" w:rsidR="002C1410" w:rsidRPr="002C1410" w:rsidRDefault="002C1410" w:rsidP="0077661D">
      <w:pPr>
        <w:spacing w:before="120" w:line="360" w:lineRule="auto"/>
        <w:jc w:val="left"/>
        <w:rPr>
          <w:rFonts w:ascii="Arial" w:hAnsi="Arial" w:cs="Arial"/>
          <w:b/>
          <w:bCs/>
        </w:rPr>
      </w:pPr>
    </w:p>
    <w:p w14:paraId="676D6594" w14:textId="77777777" w:rsidR="002C1410" w:rsidRPr="002C1410" w:rsidRDefault="002C1410" w:rsidP="0077661D">
      <w:pPr>
        <w:spacing w:before="120" w:line="360" w:lineRule="auto"/>
        <w:jc w:val="left"/>
        <w:rPr>
          <w:rFonts w:ascii="Arial" w:hAnsi="Arial" w:cs="Arial"/>
          <w:b/>
          <w:bCs/>
        </w:rPr>
      </w:pPr>
    </w:p>
    <w:p w14:paraId="6ADEE004" w14:textId="77777777" w:rsidR="002C1410" w:rsidRPr="002C1410" w:rsidRDefault="002C1410" w:rsidP="0077661D">
      <w:pPr>
        <w:spacing w:before="120" w:line="360" w:lineRule="auto"/>
        <w:jc w:val="left"/>
        <w:rPr>
          <w:rFonts w:ascii="Arial" w:hAnsi="Arial" w:cs="Arial"/>
          <w:b/>
          <w:bCs/>
        </w:rPr>
      </w:pPr>
    </w:p>
    <w:p w14:paraId="0344DFF6" w14:textId="77777777" w:rsidR="002C1410" w:rsidRPr="002C1410" w:rsidRDefault="002C1410" w:rsidP="0077661D">
      <w:pPr>
        <w:spacing w:before="120" w:line="360" w:lineRule="auto"/>
        <w:jc w:val="left"/>
        <w:rPr>
          <w:rFonts w:ascii="Arial" w:hAnsi="Arial" w:cs="Arial"/>
          <w:b/>
          <w:bCs/>
        </w:rPr>
      </w:pPr>
    </w:p>
    <w:p w14:paraId="04508011" w14:textId="77777777" w:rsidR="002C1410" w:rsidRPr="002C1410" w:rsidRDefault="002C1410" w:rsidP="0077661D">
      <w:pPr>
        <w:spacing w:before="120" w:line="360" w:lineRule="auto"/>
        <w:jc w:val="left"/>
        <w:rPr>
          <w:rFonts w:ascii="Arial" w:hAnsi="Arial" w:cs="Arial"/>
          <w:b/>
          <w:bCs/>
        </w:rPr>
      </w:pPr>
    </w:p>
    <w:p w14:paraId="1F4DB94A" w14:textId="77777777" w:rsidR="002C1410" w:rsidRPr="002C1410" w:rsidRDefault="002C1410" w:rsidP="0077661D">
      <w:pPr>
        <w:spacing w:before="120" w:line="360" w:lineRule="auto"/>
        <w:jc w:val="left"/>
        <w:rPr>
          <w:rFonts w:ascii="Arial" w:hAnsi="Arial" w:cs="Arial"/>
          <w:b/>
          <w:bCs/>
        </w:rPr>
      </w:pPr>
    </w:p>
    <w:p w14:paraId="03C9FD55" w14:textId="77777777" w:rsidR="002C1410" w:rsidRPr="002C1410" w:rsidRDefault="002C1410" w:rsidP="0077661D">
      <w:pPr>
        <w:spacing w:before="120" w:line="360" w:lineRule="auto"/>
        <w:jc w:val="left"/>
        <w:rPr>
          <w:rFonts w:ascii="Arial" w:hAnsi="Arial" w:cs="Arial"/>
          <w:b/>
          <w:bCs/>
        </w:rPr>
      </w:pPr>
    </w:p>
    <w:p w14:paraId="7708459C" w14:textId="77777777" w:rsidR="002C1410" w:rsidRPr="002C1410" w:rsidRDefault="002C1410" w:rsidP="0077661D">
      <w:pPr>
        <w:spacing w:before="120" w:line="360" w:lineRule="auto"/>
        <w:jc w:val="left"/>
        <w:rPr>
          <w:rFonts w:ascii="Arial" w:hAnsi="Arial" w:cs="Arial"/>
          <w:b/>
          <w:bCs/>
        </w:rPr>
      </w:pPr>
    </w:p>
    <w:p w14:paraId="13635BD0" w14:textId="77777777" w:rsidR="002C1410" w:rsidRPr="002C1410" w:rsidRDefault="002C1410" w:rsidP="0077661D">
      <w:pPr>
        <w:spacing w:before="120" w:line="360" w:lineRule="auto"/>
        <w:jc w:val="left"/>
        <w:rPr>
          <w:rFonts w:ascii="Arial" w:hAnsi="Arial" w:cs="Arial"/>
          <w:b/>
          <w:bCs/>
        </w:rPr>
      </w:pPr>
    </w:p>
    <w:p w14:paraId="2CE8244D" w14:textId="77777777" w:rsidR="00033429" w:rsidRDefault="00033429">
      <w:pPr>
        <w:jc w:val="left"/>
        <w:rPr>
          <w:rFonts w:ascii="Arial" w:hAnsi="Arial" w:cs="Arial"/>
          <w:b/>
          <w:bCs/>
        </w:rPr>
      </w:pPr>
      <w:r>
        <w:rPr>
          <w:rFonts w:ascii="Arial" w:hAnsi="Arial" w:cs="Arial"/>
          <w:b/>
          <w:bCs/>
        </w:rPr>
        <w:br w:type="page"/>
      </w:r>
    </w:p>
    <w:p w14:paraId="65C5E63E" w14:textId="37540247" w:rsidR="002C1410" w:rsidRPr="002C1410" w:rsidRDefault="002C1410" w:rsidP="0077661D">
      <w:pPr>
        <w:spacing w:before="120" w:line="360" w:lineRule="auto"/>
        <w:jc w:val="center"/>
        <w:rPr>
          <w:rFonts w:ascii="Arial" w:hAnsi="Arial" w:cs="Arial"/>
          <w:b/>
          <w:bCs/>
        </w:rPr>
      </w:pPr>
      <w:r w:rsidRPr="002C1410">
        <w:rPr>
          <w:rFonts w:ascii="Arial" w:hAnsi="Arial" w:cs="Arial"/>
          <w:b/>
          <w:bCs/>
        </w:rPr>
        <w:lastRenderedPageBreak/>
        <w:t>Table No. (2)</w:t>
      </w:r>
    </w:p>
    <w:p w14:paraId="741ED4C0"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Defining the Proportional Fee Categories</w:t>
      </w:r>
    </w:p>
    <w:p w14:paraId="5DD4D018" w14:textId="77777777" w:rsidR="002C1410" w:rsidRPr="002C1410" w:rsidRDefault="002C1410" w:rsidP="0077661D">
      <w:pPr>
        <w:spacing w:before="120" w:line="360" w:lineRule="auto"/>
        <w:jc w:val="cente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505"/>
        <w:gridCol w:w="1516"/>
        <w:gridCol w:w="1505"/>
        <w:gridCol w:w="1515"/>
        <w:gridCol w:w="1506"/>
      </w:tblGrid>
      <w:tr w:rsidR="00A611E5" w:rsidRPr="002C1410" w14:paraId="139FA75D" w14:textId="77777777" w:rsidTr="00033429">
        <w:trPr>
          <w:tblHeader/>
        </w:trPr>
        <w:tc>
          <w:tcPr>
            <w:tcW w:w="3020" w:type="dxa"/>
            <w:gridSpan w:val="2"/>
            <w:tcBorders>
              <w:top w:val="single" w:sz="4" w:space="0" w:color="000000"/>
              <w:left w:val="single" w:sz="4" w:space="0" w:color="000000"/>
              <w:bottom w:val="single" w:sz="4" w:space="0" w:color="000000"/>
              <w:right w:val="single" w:sz="4" w:space="0" w:color="000000"/>
            </w:tcBorders>
            <w:vAlign w:val="center"/>
            <w:hideMark/>
          </w:tcPr>
          <w:p w14:paraId="48401CC8"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If the amount or value exceeds</w:t>
            </w:r>
          </w:p>
        </w:tc>
        <w:tc>
          <w:tcPr>
            <w:tcW w:w="3021" w:type="dxa"/>
            <w:gridSpan w:val="2"/>
            <w:tcBorders>
              <w:top w:val="single" w:sz="4" w:space="0" w:color="000000"/>
              <w:left w:val="single" w:sz="4" w:space="0" w:color="000000"/>
              <w:bottom w:val="single" w:sz="4" w:space="0" w:color="000000"/>
              <w:right w:val="single" w:sz="4" w:space="0" w:color="000000"/>
            </w:tcBorders>
            <w:vAlign w:val="center"/>
            <w:hideMark/>
          </w:tcPr>
          <w:p w14:paraId="5E9D0C5B"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Not exceed</w:t>
            </w:r>
          </w:p>
        </w:tc>
        <w:tc>
          <w:tcPr>
            <w:tcW w:w="3021" w:type="dxa"/>
            <w:gridSpan w:val="2"/>
            <w:tcBorders>
              <w:top w:val="single" w:sz="4" w:space="0" w:color="000000"/>
              <w:left w:val="single" w:sz="4" w:space="0" w:color="000000"/>
              <w:bottom w:val="single" w:sz="4" w:space="0" w:color="000000"/>
              <w:right w:val="single" w:sz="4" w:space="0" w:color="000000"/>
            </w:tcBorders>
            <w:vAlign w:val="center"/>
            <w:hideMark/>
          </w:tcPr>
          <w:p w14:paraId="49EFE7E2"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Due fee</w:t>
            </w:r>
          </w:p>
        </w:tc>
      </w:tr>
      <w:tr w:rsidR="00A611E5" w:rsidRPr="002C1410" w14:paraId="176DC4A4" w14:textId="77777777" w:rsidTr="00033429">
        <w:trPr>
          <w:tblHeader/>
        </w:trPr>
        <w:tc>
          <w:tcPr>
            <w:tcW w:w="1515" w:type="dxa"/>
            <w:tcBorders>
              <w:top w:val="single" w:sz="4" w:space="0" w:color="000000"/>
              <w:left w:val="single" w:sz="4" w:space="0" w:color="000000"/>
              <w:bottom w:val="single" w:sz="4" w:space="0" w:color="000000"/>
              <w:right w:val="single" w:sz="4" w:space="0" w:color="000000"/>
            </w:tcBorders>
            <w:hideMark/>
          </w:tcPr>
          <w:p w14:paraId="6EE46197"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Dinar</w:t>
            </w:r>
          </w:p>
        </w:tc>
        <w:tc>
          <w:tcPr>
            <w:tcW w:w="1505" w:type="dxa"/>
            <w:tcBorders>
              <w:top w:val="single" w:sz="4" w:space="0" w:color="000000"/>
              <w:left w:val="single" w:sz="4" w:space="0" w:color="000000"/>
              <w:bottom w:val="single" w:sz="4" w:space="0" w:color="000000"/>
              <w:right w:val="single" w:sz="4" w:space="0" w:color="000000"/>
            </w:tcBorders>
            <w:hideMark/>
          </w:tcPr>
          <w:p w14:paraId="4A80D0A5"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Fils</w:t>
            </w:r>
          </w:p>
        </w:tc>
        <w:tc>
          <w:tcPr>
            <w:tcW w:w="1516" w:type="dxa"/>
            <w:tcBorders>
              <w:top w:val="single" w:sz="4" w:space="0" w:color="000000"/>
              <w:left w:val="single" w:sz="4" w:space="0" w:color="000000"/>
              <w:bottom w:val="single" w:sz="4" w:space="0" w:color="000000"/>
              <w:right w:val="single" w:sz="4" w:space="0" w:color="000000"/>
            </w:tcBorders>
            <w:hideMark/>
          </w:tcPr>
          <w:p w14:paraId="4AD12E45"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Dinar</w:t>
            </w:r>
          </w:p>
        </w:tc>
        <w:tc>
          <w:tcPr>
            <w:tcW w:w="1505" w:type="dxa"/>
            <w:tcBorders>
              <w:top w:val="single" w:sz="4" w:space="0" w:color="000000"/>
              <w:left w:val="single" w:sz="4" w:space="0" w:color="000000"/>
              <w:bottom w:val="single" w:sz="4" w:space="0" w:color="000000"/>
              <w:right w:val="single" w:sz="4" w:space="0" w:color="000000"/>
            </w:tcBorders>
            <w:hideMark/>
          </w:tcPr>
          <w:p w14:paraId="55E8EF39"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Fils</w:t>
            </w:r>
          </w:p>
        </w:tc>
        <w:tc>
          <w:tcPr>
            <w:tcW w:w="1515" w:type="dxa"/>
            <w:tcBorders>
              <w:top w:val="single" w:sz="4" w:space="0" w:color="000000"/>
              <w:left w:val="single" w:sz="4" w:space="0" w:color="000000"/>
              <w:bottom w:val="single" w:sz="4" w:space="0" w:color="000000"/>
              <w:right w:val="single" w:sz="4" w:space="0" w:color="000000"/>
            </w:tcBorders>
            <w:hideMark/>
          </w:tcPr>
          <w:p w14:paraId="642E3599"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Dinar</w:t>
            </w:r>
          </w:p>
        </w:tc>
        <w:tc>
          <w:tcPr>
            <w:tcW w:w="1506" w:type="dxa"/>
            <w:tcBorders>
              <w:top w:val="single" w:sz="4" w:space="0" w:color="000000"/>
              <w:left w:val="single" w:sz="4" w:space="0" w:color="000000"/>
              <w:bottom w:val="single" w:sz="4" w:space="0" w:color="000000"/>
              <w:right w:val="single" w:sz="4" w:space="0" w:color="000000"/>
            </w:tcBorders>
            <w:hideMark/>
          </w:tcPr>
          <w:p w14:paraId="5BCB0AE4" w14:textId="77777777" w:rsidR="002C1410" w:rsidRPr="002C1410" w:rsidRDefault="002C1410" w:rsidP="0077661D">
            <w:pPr>
              <w:spacing w:before="120" w:line="360" w:lineRule="auto"/>
              <w:jc w:val="center"/>
              <w:rPr>
                <w:rFonts w:ascii="Arial" w:hAnsi="Arial" w:cs="Arial"/>
                <w:b/>
                <w:bCs/>
              </w:rPr>
            </w:pPr>
            <w:r w:rsidRPr="002C1410">
              <w:rPr>
                <w:rFonts w:ascii="Arial" w:hAnsi="Arial" w:cs="Arial"/>
                <w:b/>
                <w:bCs/>
              </w:rPr>
              <w:t>Fils</w:t>
            </w:r>
          </w:p>
        </w:tc>
      </w:tr>
      <w:tr w:rsidR="00A611E5" w:rsidRPr="002C1410" w14:paraId="0BA5197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91D8C0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D931C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FB5660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D18B0E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7475F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8395C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40</w:t>
            </w:r>
          </w:p>
        </w:tc>
      </w:tr>
      <w:tr w:rsidR="00A611E5" w:rsidRPr="002C1410" w14:paraId="017F02C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7CDA7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793E3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F9B24B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DDBFD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B870E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74307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75</w:t>
            </w:r>
          </w:p>
        </w:tc>
      </w:tr>
      <w:tr w:rsidR="00A611E5" w:rsidRPr="002C1410" w14:paraId="1D820FC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099A3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1868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06A05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E6010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65335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13B5D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5</w:t>
            </w:r>
          </w:p>
        </w:tc>
      </w:tr>
      <w:tr w:rsidR="00A611E5" w:rsidRPr="002C1410" w14:paraId="22148D4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1A3CE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44777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4BC818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EC32E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0D43A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8DA199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w:t>
            </w:r>
          </w:p>
        </w:tc>
      </w:tr>
      <w:tr w:rsidR="00A611E5" w:rsidRPr="002C1410" w14:paraId="6548B15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97D75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D108D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F0313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413513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41F57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17A8B8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0</w:t>
            </w:r>
          </w:p>
        </w:tc>
      </w:tr>
      <w:tr w:rsidR="00A611E5" w:rsidRPr="002C1410" w14:paraId="01BDA1F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0C8EA0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6C776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D23538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F4944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8C596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F35E5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5</w:t>
            </w:r>
          </w:p>
        </w:tc>
      </w:tr>
      <w:tr w:rsidR="00A611E5" w:rsidRPr="002C1410" w14:paraId="62DC5C8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2FB7F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554A51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B4E0CB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4AAC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7C8E3F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0DDAA5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5</w:t>
            </w:r>
          </w:p>
        </w:tc>
      </w:tr>
      <w:tr w:rsidR="00A611E5" w:rsidRPr="002C1410" w14:paraId="3D83C69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AD6F5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3A525C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1A6B1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2F5AC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5F08B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8277A1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w:t>
            </w:r>
          </w:p>
        </w:tc>
      </w:tr>
      <w:tr w:rsidR="00A611E5" w:rsidRPr="002C1410" w14:paraId="2BDAFB4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36610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D859F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A393F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154077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FAFDF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92718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0</w:t>
            </w:r>
          </w:p>
        </w:tc>
      </w:tr>
      <w:tr w:rsidR="00A611E5" w:rsidRPr="002C1410" w14:paraId="72C55E9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AE61E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9240A3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6A9C9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AFE9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99DFB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CD42CB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5</w:t>
            </w:r>
          </w:p>
        </w:tc>
      </w:tr>
      <w:tr w:rsidR="00A611E5" w:rsidRPr="002C1410" w14:paraId="514CB57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8CAEAE0"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BA15E6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8AE824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9C801B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8F64D8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C0906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5</w:t>
            </w:r>
          </w:p>
        </w:tc>
      </w:tr>
      <w:tr w:rsidR="00A611E5" w:rsidRPr="002C1410" w14:paraId="7307F17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6D9C4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B425D2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BFC200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2662A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478541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740263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5</w:t>
            </w:r>
          </w:p>
        </w:tc>
      </w:tr>
      <w:tr w:rsidR="00A611E5" w:rsidRPr="002C1410" w14:paraId="16394A6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2C72D1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E196A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00A26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07D39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F1165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9712F8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65</w:t>
            </w:r>
          </w:p>
        </w:tc>
      </w:tr>
      <w:tr w:rsidR="00A611E5" w:rsidRPr="002C1410" w14:paraId="1E29967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EE8FF2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B9166E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426007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EDA15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75255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C97948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0</w:t>
            </w:r>
          </w:p>
        </w:tc>
      </w:tr>
      <w:tr w:rsidR="00A611E5" w:rsidRPr="002C1410" w14:paraId="1EA4DC7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C7F5A5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BA353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E97745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357EC6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F15E6D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646A14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40</w:t>
            </w:r>
          </w:p>
        </w:tc>
      </w:tr>
      <w:tr w:rsidR="00A611E5" w:rsidRPr="002C1410" w14:paraId="160D115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5AB386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4A043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34F3A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1803C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FA7D94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54794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5</w:t>
            </w:r>
          </w:p>
        </w:tc>
      </w:tr>
      <w:tr w:rsidR="00A611E5" w:rsidRPr="002C1410" w14:paraId="3B75DD6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E5FF6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27C8A3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ECE12D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2B51C1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90481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CDDFE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15</w:t>
            </w:r>
          </w:p>
        </w:tc>
      </w:tr>
      <w:tr w:rsidR="00A611E5" w:rsidRPr="002C1410" w14:paraId="6234A66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3BBC1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5052D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2B55B5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27F47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7E4A4A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98E468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3909E5D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8E06C8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4B11A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94D44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372C6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3AEB12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FCDE6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5</w:t>
            </w:r>
          </w:p>
        </w:tc>
      </w:tr>
      <w:tr w:rsidR="00A611E5" w:rsidRPr="002C1410" w14:paraId="7CBA3E0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BC3C5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06A2F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49CD91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407A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4A1CCD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E3C5C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0</w:t>
            </w:r>
          </w:p>
        </w:tc>
      </w:tr>
      <w:tr w:rsidR="00A611E5" w:rsidRPr="002C1410" w14:paraId="79DD15B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FE9FBC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E6C5F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E9E4E2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2908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341C5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D33735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5</w:t>
            </w:r>
          </w:p>
        </w:tc>
      </w:tr>
      <w:tr w:rsidR="00A611E5" w:rsidRPr="002C1410" w14:paraId="5D1F267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197EF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CDADD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38201E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D90DFF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9EC5AF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B6AD9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50</w:t>
            </w:r>
          </w:p>
        </w:tc>
      </w:tr>
      <w:tr w:rsidR="00A611E5" w:rsidRPr="002C1410" w14:paraId="5E945C1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F1314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A1660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79315F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0BF431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47E45A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B426E7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5</w:t>
            </w:r>
          </w:p>
        </w:tc>
      </w:tr>
      <w:tr w:rsidR="00A611E5" w:rsidRPr="002C1410" w14:paraId="570F322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C9DB32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EF908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9875F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968C6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3A1D9A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32900C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w:t>
            </w:r>
          </w:p>
        </w:tc>
      </w:tr>
      <w:tr w:rsidR="00A611E5" w:rsidRPr="002C1410" w14:paraId="524A57A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D03B89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2CC7E9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A2096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F38E42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495FB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8CCC2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5</w:t>
            </w:r>
          </w:p>
        </w:tc>
      </w:tr>
      <w:tr w:rsidR="00A611E5" w:rsidRPr="002C1410" w14:paraId="536B51F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911C6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9F39AB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182B8B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EF52FB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F33E3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4A9DC0B"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00</w:t>
            </w:r>
          </w:p>
        </w:tc>
      </w:tr>
      <w:tr w:rsidR="00A611E5" w:rsidRPr="002C1410" w14:paraId="60E9E55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7350F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98E819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B0F70D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A6834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AA3C7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8257AE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5</w:t>
            </w:r>
          </w:p>
        </w:tc>
      </w:tr>
      <w:tr w:rsidR="00A611E5" w:rsidRPr="002C1410" w14:paraId="4826B78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70A4A5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D222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87312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18703B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3A72CCC"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F6E5E5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0</w:t>
            </w:r>
          </w:p>
        </w:tc>
      </w:tr>
      <w:tr w:rsidR="00A611E5" w:rsidRPr="002C1410" w14:paraId="15AD16B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05A9F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B1C1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14B15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889D1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A3419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BCF2AE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5</w:t>
            </w:r>
          </w:p>
        </w:tc>
      </w:tr>
      <w:tr w:rsidR="00A611E5" w:rsidRPr="002C1410" w14:paraId="2B456FA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C4D329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8998E1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5EDB32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FF61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23EB1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A207C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0</w:t>
            </w:r>
          </w:p>
        </w:tc>
      </w:tr>
      <w:tr w:rsidR="00A611E5" w:rsidRPr="002C1410" w14:paraId="2E02447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1D8FF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CC92D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CF314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454C0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25721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39A35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5</w:t>
            </w:r>
          </w:p>
        </w:tc>
      </w:tr>
      <w:tr w:rsidR="00A611E5" w:rsidRPr="002C1410" w14:paraId="650373B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80879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82D8E3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6B4BCB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B803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45CFC9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E5384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0</w:t>
            </w:r>
          </w:p>
        </w:tc>
      </w:tr>
      <w:tr w:rsidR="00A611E5" w:rsidRPr="002C1410" w14:paraId="32B279E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07B0F9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C1110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B5F4F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83F44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13F69B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8C7591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25</w:t>
            </w:r>
          </w:p>
        </w:tc>
      </w:tr>
      <w:tr w:rsidR="00A611E5" w:rsidRPr="002C1410" w14:paraId="6356521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3FAD6D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91042E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FE47BF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B7505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366BD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78924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w:t>
            </w:r>
          </w:p>
        </w:tc>
      </w:tr>
      <w:tr w:rsidR="00A611E5" w:rsidRPr="002C1410" w14:paraId="38EBB1D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19954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3FA8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F425C1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D462B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1DC81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36085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5</w:t>
            </w:r>
          </w:p>
        </w:tc>
      </w:tr>
      <w:tr w:rsidR="00A611E5" w:rsidRPr="002C1410" w14:paraId="133E6AE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51165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761AA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8E0B3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F4FA2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D1258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3C838F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7D74DB6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C9897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4FDE8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BD367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842C7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4F0DA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70031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5</w:t>
            </w:r>
          </w:p>
        </w:tc>
      </w:tr>
      <w:tr w:rsidR="00A611E5" w:rsidRPr="002C1410" w14:paraId="60D4D26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7117F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3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551071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08A603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79ADE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B4EF72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6C82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w:t>
            </w:r>
          </w:p>
        </w:tc>
      </w:tr>
      <w:tr w:rsidR="00A611E5" w:rsidRPr="002C1410" w14:paraId="48AFBCD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F98EA2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5C86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0A5B6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65171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133F9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1FBEC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5</w:t>
            </w:r>
          </w:p>
        </w:tc>
      </w:tr>
      <w:tr w:rsidR="00A611E5" w:rsidRPr="002C1410" w14:paraId="4AB5430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8ED2E9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E22566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659F36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3DAA60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62059E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22684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0</w:t>
            </w:r>
          </w:p>
        </w:tc>
      </w:tr>
      <w:tr w:rsidR="00A611E5" w:rsidRPr="002C1410" w14:paraId="19F8C32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6D9C74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BBDBC5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8EE2FA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A6739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0ADD0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72AA4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5</w:t>
            </w:r>
          </w:p>
        </w:tc>
      </w:tr>
      <w:tr w:rsidR="00A611E5" w:rsidRPr="002C1410" w14:paraId="2ACF44E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76416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5C78ED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3BFC8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85C7F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A543FF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D27CC2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0</w:t>
            </w:r>
          </w:p>
        </w:tc>
      </w:tr>
      <w:tr w:rsidR="00A611E5" w:rsidRPr="002C1410" w14:paraId="3995507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C92A12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3CB2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394E8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2A70F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E01B5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29A6E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75</w:t>
            </w:r>
          </w:p>
        </w:tc>
      </w:tr>
      <w:tr w:rsidR="00A611E5" w:rsidRPr="002C1410" w14:paraId="3623C3F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03BFE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A253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6683A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7A82E0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9FB47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7F0A62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0</w:t>
            </w:r>
          </w:p>
        </w:tc>
      </w:tr>
      <w:tr w:rsidR="00A611E5" w:rsidRPr="002C1410" w14:paraId="27EF2D7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520EC3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B12B08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70B0DE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20144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FB5DF3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F407C5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5</w:t>
            </w:r>
          </w:p>
        </w:tc>
      </w:tr>
      <w:tr w:rsidR="00A611E5" w:rsidRPr="002C1410" w14:paraId="1E214C1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DB0CF0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30234D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6B260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4353E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9A3C0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A0C8A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27D9CF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E70CB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4448F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EB097D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BD874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CFB213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936B2F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75</w:t>
            </w:r>
          </w:p>
        </w:tc>
      </w:tr>
      <w:tr w:rsidR="00A611E5" w:rsidRPr="002C1410" w14:paraId="4BABFBC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7FB1EF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DF0FB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36BC01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7B52A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C3C36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D0FA1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w:t>
            </w:r>
          </w:p>
        </w:tc>
      </w:tr>
      <w:tr w:rsidR="00A611E5" w:rsidRPr="002C1410" w14:paraId="1DE5F73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FE72E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2F688D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EBE8A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349655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1C202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AF5AC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5</w:t>
            </w:r>
          </w:p>
        </w:tc>
      </w:tr>
      <w:tr w:rsidR="00A611E5" w:rsidRPr="002C1410" w14:paraId="59BCD51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A49FCB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3706BA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DF56A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50B8B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6E231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E8E721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w:t>
            </w:r>
          </w:p>
        </w:tc>
      </w:tr>
      <w:tr w:rsidR="00A611E5" w:rsidRPr="002C1410" w14:paraId="7004F81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C47DEA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C35537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4D072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BD7736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37312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08882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5</w:t>
            </w:r>
          </w:p>
        </w:tc>
      </w:tr>
      <w:tr w:rsidR="00A611E5" w:rsidRPr="002C1410" w14:paraId="11E5A05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9ADA1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52353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744BF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38142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0DD16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CC739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0</w:t>
            </w:r>
          </w:p>
        </w:tc>
      </w:tr>
      <w:tr w:rsidR="00A611E5" w:rsidRPr="002C1410" w14:paraId="49004EE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143F4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6F692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C5F3B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C769E6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DA7DA4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B6D3E6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5</w:t>
            </w:r>
          </w:p>
        </w:tc>
      </w:tr>
      <w:tr w:rsidR="00A611E5" w:rsidRPr="002C1410" w14:paraId="0981DA8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BE10C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3A0D7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C73B1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D699E5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7ECA5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C9FCCD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0</w:t>
            </w:r>
          </w:p>
        </w:tc>
      </w:tr>
      <w:tr w:rsidR="00A611E5" w:rsidRPr="002C1410" w14:paraId="34F1210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5AA1E8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A61E99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94A7FA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0FD5A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8433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6A722D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5</w:t>
            </w:r>
          </w:p>
        </w:tc>
      </w:tr>
      <w:tr w:rsidR="00A611E5" w:rsidRPr="002C1410" w14:paraId="4CF8596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18D9C0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A6B9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72BA1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DC30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D2F4C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AA66834"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750</w:t>
            </w:r>
          </w:p>
        </w:tc>
      </w:tr>
      <w:tr w:rsidR="00A611E5" w:rsidRPr="002C1410" w14:paraId="61C032B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E8A74F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B642E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B319F0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9AE230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882EE4D"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1FCFE9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5</w:t>
            </w:r>
          </w:p>
        </w:tc>
      </w:tr>
      <w:tr w:rsidR="00A611E5" w:rsidRPr="002C1410" w14:paraId="62D6CE2E"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158130A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5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834C5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3B8873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B16C4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3D936A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hideMark/>
          </w:tcPr>
          <w:p w14:paraId="5B6F95E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0</w:t>
            </w:r>
          </w:p>
        </w:tc>
      </w:tr>
      <w:tr w:rsidR="00A611E5" w:rsidRPr="002C1410" w14:paraId="3057317E"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65B09FF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3F4A33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1B2727F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34E92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30E230E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w:t>
            </w:r>
          </w:p>
        </w:tc>
        <w:tc>
          <w:tcPr>
            <w:tcW w:w="1506" w:type="dxa"/>
            <w:tcBorders>
              <w:top w:val="single" w:sz="4" w:space="0" w:color="000000"/>
              <w:left w:val="single" w:sz="4" w:space="0" w:color="000000"/>
              <w:bottom w:val="single" w:sz="4" w:space="0" w:color="000000"/>
              <w:right w:val="single" w:sz="4" w:space="0" w:color="000000"/>
            </w:tcBorders>
            <w:hideMark/>
          </w:tcPr>
          <w:p w14:paraId="707AC151"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975</w:t>
            </w:r>
          </w:p>
        </w:tc>
      </w:tr>
      <w:tr w:rsidR="00A611E5" w:rsidRPr="002C1410" w14:paraId="1843572D"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1C128C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E9F7A3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172167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79338C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65F7125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5286CB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50</w:t>
            </w:r>
          </w:p>
        </w:tc>
      </w:tr>
      <w:tr w:rsidR="00A611E5" w:rsidRPr="002C1410" w14:paraId="1863F9B0"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6A7405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FD594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355608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8FFF8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6F4A6AE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14F50F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5</w:t>
            </w:r>
          </w:p>
        </w:tc>
      </w:tr>
      <w:tr w:rsidR="00A611E5" w:rsidRPr="002C1410" w14:paraId="14812CF6"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E6E82A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096C62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333C108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252961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553975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02E133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w:t>
            </w:r>
          </w:p>
        </w:tc>
      </w:tr>
      <w:tr w:rsidR="00A611E5" w:rsidRPr="002C1410" w14:paraId="75891CC8"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3AA6981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4254F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46711E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A6B6A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2BA92A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6A9873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5</w:t>
            </w:r>
          </w:p>
        </w:tc>
      </w:tr>
      <w:tr w:rsidR="00A611E5" w:rsidRPr="002C1410" w14:paraId="09FCE4B1"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822250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F29D6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368D9D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D6DE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B16E9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18FF020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0</w:t>
            </w:r>
          </w:p>
        </w:tc>
      </w:tr>
      <w:tr w:rsidR="00A611E5" w:rsidRPr="002C1410" w14:paraId="5A25CF46"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5DE053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7BABB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307721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55041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2EB96F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330B78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5</w:t>
            </w:r>
          </w:p>
        </w:tc>
      </w:tr>
      <w:tr w:rsidR="00A611E5" w:rsidRPr="002C1410" w14:paraId="4BFC4F23"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778D8D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C8844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62B9E8F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12AA0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B59298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169ACEC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D4275CE"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974C2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4A886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696081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642FC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42CB768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128E042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5</w:t>
            </w:r>
          </w:p>
        </w:tc>
      </w:tr>
      <w:tr w:rsidR="00A611E5" w:rsidRPr="002C1410" w14:paraId="19B48F96"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9AE42A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D4064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4A4C11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346863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397446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7D289A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0</w:t>
            </w:r>
          </w:p>
        </w:tc>
      </w:tr>
      <w:tr w:rsidR="00A611E5" w:rsidRPr="002C1410" w14:paraId="5A95B37D"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3EF51A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C0D26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7F8FC8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A164F6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4F1562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4983A6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5</w:t>
            </w:r>
          </w:p>
        </w:tc>
      </w:tr>
      <w:tr w:rsidR="00A611E5" w:rsidRPr="002C1410" w14:paraId="0E352B66"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3C13AC3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9C2596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0FEB95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BE004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3C07D0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12D847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0</w:t>
            </w:r>
          </w:p>
        </w:tc>
      </w:tr>
      <w:tr w:rsidR="00A611E5" w:rsidRPr="002C1410" w14:paraId="3E144040"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8CE9F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9C13B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518C1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1B82F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1FF112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4142E33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5</w:t>
            </w:r>
          </w:p>
        </w:tc>
      </w:tr>
      <w:tr w:rsidR="00A611E5" w:rsidRPr="002C1410" w14:paraId="56A2FC48"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9F1AD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A236D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651EF5D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FCA8F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490047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w:t>
            </w:r>
          </w:p>
        </w:tc>
        <w:tc>
          <w:tcPr>
            <w:tcW w:w="1506" w:type="dxa"/>
            <w:tcBorders>
              <w:top w:val="single" w:sz="4" w:space="0" w:color="000000"/>
              <w:left w:val="single" w:sz="4" w:space="0" w:color="000000"/>
              <w:bottom w:val="single" w:sz="4" w:space="0" w:color="000000"/>
              <w:right w:val="single" w:sz="4" w:space="0" w:color="000000"/>
            </w:tcBorders>
            <w:hideMark/>
          </w:tcPr>
          <w:p w14:paraId="2AD208A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0</w:t>
            </w:r>
          </w:p>
        </w:tc>
      </w:tr>
      <w:tr w:rsidR="00A611E5" w:rsidRPr="002C1410" w14:paraId="3C0753B7"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5B53B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B9C76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762332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F4BA2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3B1A5D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6134A76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25</w:t>
            </w:r>
          </w:p>
        </w:tc>
      </w:tr>
      <w:tr w:rsidR="00A611E5" w:rsidRPr="002C1410" w14:paraId="24214BC9"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002374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B4807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4550B33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3F821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1196C1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675432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w:t>
            </w:r>
          </w:p>
        </w:tc>
      </w:tr>
      <w:tr w:rsidR="00A611E5" w:rsidRPr="002C1410" w14:paraId="455DB327"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C65333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16A8C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FA12F6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5A3C65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06FC44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16DA077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5</w:t>
            </w:r>
          </w:p>
        </w:tc>
      </w:tr>
      <w:tr w:rsidR="00A611E5" w:rsidRPr="002C1410" w14:paraId="0D75129F"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36AEC53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9D0DE5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0CEDB5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65D79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1B12487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27734D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24114AE9"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5F58130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DF1FB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1AD10C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0CBBE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035E1D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4C98FC3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5</w:t>
            </w:r>
          </w:p>
        </w:tc>
      </w:tr>
      <w:tr w:rsidR="00A611E5" w:rsidRPr="002C1410" w14:paraId="5767BE27"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673A09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7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CE39EE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35522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4279C0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4E98A7C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5169803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w:t>
            </w:r>
          </w:p>
        </w:tc>
      </w:tr>
      <w:tr w:rsidR="00A611E5" w:rsidRPr="002C1410" w14:paraId="128009E4"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1F6BC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1B02E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4EF025A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DE1D03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0AFD7F3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3A05FB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5</w:t>
            </w:r>
          </w:p>
        </w:tc>
      </w:tr>
      <w:tr w:rsidR="00A611E5" w:rsidRPr="002C1410" w14:paraId="2A25F258"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55082E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5F4255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7249BA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1847AF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26D63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598DA5F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0</w:t>
            </w:r>
          </w:p>
        </w:tc>
      </w:tr>
      <w:tr w:rsidR="00A611E5" w:rsidRPr="002C1410" w14:paraId="1CC2E019"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0CCED11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3939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F694A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49A8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5E1DF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654B81E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5</w:t>
            </w:r>
          </w:p>
        </w:tc>
      </w:tr>
      <w:tr w:rsidR="00A611E5" w:rsidRPr="002C1410" w14:paraId="6D139653"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7B1BD18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414B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64F7A7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BE8AD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7859D7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299FA8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0</w:t>
            </w:r>
          </w:p>
        </w:tc>
      </w:tr>
      <w:tr w:rsidR="00A611E5" w:rsidRPr="002C1410" w14:paraId="7EE9CDDB"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237AD6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A81F3F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679EE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EB40AB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4C0B254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62A2141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75</w:t>
            </w:r>
          </w:p>
        </w:tc>
      </w:tr>
      <w:tr w:rsidR="00A611E5" w:rsidRPr="002C1410" w14:paraId="09639E22"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6A8B55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E581A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14F2D3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2A1F01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984937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4E1B53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0</w:t>
            </w:r>
          </w:p>
        </w:tc>
      </w:tr>
      <w:tr w:rsidR="00A611E5" w:rsidRPr="002C1410" w14:paraId="3B3AF0D0"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4DB627A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01B75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186EEF3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DB392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F2CDE9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w:t>
            </w:r>
          </w:p>
        </w:tc>
        <w:tc>
          <w:tcPr>
            <w:tcW w:w="1506" w:type="dxa"/>
            <w:tcBorders>
              <w:top w:val="single" w:sz="4" w:space="0" w:color="000000"/>
              <w:left w:val="single" w:sz="4" w:space="0" w:color="000000"/>
              <w:bottom w:val="single" w:sz="4" w:space="0" w:color="000000"/>
              <w:right w:val="single" w:sz="4" w:space="0" w:color="000000"/>
            </w:tcBorders>
            <w:hideMark/>
          </w:tcPr>
          <w:p w14:paraId="57643B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5</w:t>
            </w:r>
          </w:p>
        </w:tc>
      </w:tr>
      <w:tr w:rsidR="00A611E5" w:rsidRPr="002C1410" w14:paraId="27C450FD"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5F353C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85136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7EA2BFE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4A8F0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202D10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hideMark/>
          </w:tcPr>
          <w:p w14:paraId="7BD14E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DB32B54" w14:textId="77777777" w:rsidTr="00033429">
        <w:tc>
          <w:tcPr>
            <w:tcW w:w="1515" w:type="dxa"/>
            <w:tcBorders>
              <w:top w:val="single" w:sz="4" w:space="0" w:color="000000"/>
              <w:left w:val="single" w:sz="4" w:space="0" w:color="000000"/>
              <w:bottom w:val="single" w:sz="4" w:space="0" w:color="000000"/>
              <w:right w:val="single" w:sz="4" w:space="0" w:color="000000"/>
            </w:tcBorders>
            <w:hideMark/>
          </w:tcPr>
          <w:p w14:paraId="3163C36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B4C9A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hideMark/>
          </w:tcPr>
          <w:p w14:paraId="24D4627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2D2122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hideMark/>
          </w:tcPr>
          <w:p w14:paraId="500F0802"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hideMark/>
          </w:tcPr>
          <w:p w14:paraId="6BB3042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75</w:t>
            </w:r>
          </w:p>
        </w:tc>
      </w:tr>
      <w:tr w:rsidR="00A611E5" w:rsidRPr="002C1410" w14:paraId="41F845B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51293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4C0535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1491A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C96E6A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41C1C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56C976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w:t>
            </w:r>
          </w:p>
        </w:tc>
      </w:tr>
      <w:tr w:rsidR="00A611E5" w:rsidRPr="002C1410" w14:paraId="67E2025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C9789B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C8C3F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B6A06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D91B8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A6130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D7BF7E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5</w:t>
            </w:r>
          </w:p>
        </w:tc>
      </w:tr>
      <w:tr w:rsidR="00A611E5" w:rsidRPr="002C1410" w14:paraId="3699D8F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48121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F66BD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09366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CC54B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6DA95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A94B96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w:t>
            </w:r>
          </w:p>
        </w:tc>
      </w:tr>
      <w:tr w:rsidR="00A611E5" w:rsidRPr="002C1410" w14:paraId="6ED148E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7267F2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EA12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0C27C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245CD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E0A7E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3A57D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5</w:t>
            </w:r>
          </w:p>
        </w:tc>
      </w:tr>
      <w:tr w:rsidR="00A611E5" w:rsidRPr="002C1410" w14:paraId="7B2DE7B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DE5ACD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F248A8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7E214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73D82C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DCF11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BEE2C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0</w:t>
            </w:r>
          </w:p>
        </w:tc>
      </w:tr>
      <w:tr w:rsidR="00A611E5" w:rsidRPr="002C1410" w14:paraId="04A45BF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B1F40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9040D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B95E59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09635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D9D2E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21B84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5</w:t>
            </w:r>
          </w:p>
        </w:tc>
      </w:tr>
      <w:tr w:rsidR="00A611E5" w:rsidRPr="002C1410" w14:paraId="598DCC5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0696D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98904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2E389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E1CC73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113329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887B74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0</w:t>
            </w:r>
          </w:p>
        </w:tc>
      </w:tr>
      <w:tr w:rsidR="00A611E5" w:rsidRPr="002C1410" w14:paraId="66F93CE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FE436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119844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F4FA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32A9A0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46399F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C16850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5</w:t>
            </w:r>
          </w:p>
        </w:tc>
      </w:tr>
      <w:tr w:rsidR="00A611E5" w:rsidRPr="002C1410" w14:paraId="2B183EE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2A20C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DCA9A5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8F8AA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DC7A02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E57F6C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A3D4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73B9732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C32376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D8349B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AF1A1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889AC5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4A47A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509602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5</w:t>
            </w:r>
          </w:p>
        </w:tc>
      </w:tr>
      <w:tr w:rsidR="00A611E5" w:rsidRPr="002C1410" w14:paraId="5D92980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C84977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9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B345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9701D3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D1CB3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128833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A3EFD9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0</w:t>
            </w:r>
          </w:p>
        </w:tc>
      </w:tr>
      <w:tr w:rsidR="00A611E5" w:rsidRPr="002C1410" w14:paraId="6874F40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BDF94E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B60DA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B220D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A3044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9E8747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5C883C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5</w:t>
            </w:r>
          </w:p>
        </w:tc>
      </w:tr>
      <w:tr w:rsidR="00A611E5" w:rsidRPr="002C1410" w14:paraId="160F4CE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9C2EFA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671F46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CBACA0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4E411B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C8901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09CD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050</w:t>
            </w:r>
          </w:p>
        </w:tc>
      </w:tr>
      <w:tr w:rsidR="00A611E5" w:rsidRPr="002C1410" w14:paraId="6810F23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406BC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82C78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12D09A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7D7A7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746972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A2211C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5</w:t>
            </w:r>
          </w:p>
        </w:tc>
      </w:tr>
      <w:tr w:rsidR="00A611E5" w:rsidRPr="002C1410" w14:paraId="5628D46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D29B3B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3DFB3F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806FD3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F2C162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95A5F0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FBBA5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w:t>
            </w:r>
          </w:p>
        </w:tc>
      </w:tr>
      <w:tr w:rsidR="00A611E5" w:rsidRPr="002C1410" w14:paraId="5612BC7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768646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ADFC09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4EC5BA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8557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87AEC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ECE940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5</w:t>
            </w:r>
          </w:p>
        </w:tc>
      </w:tr>
      <w:tr w:rsidR="00A611E5" w:rsidRPr="002C1410" w14:paraId="49090E5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7D52A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C3A1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7208F1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71F92B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14B88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9CE43B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0</w:t>
            </w:r>
          </w:p>
        </w:tc>
      </w:tr>
      <w:tr w:rsidR="00A611E5" w:rsidRPr="002C1410" w14:paraId="7A28DAB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B76E1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AB35F6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E5ED0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66044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6425A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9F3E6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5</w:t>
            </w:r>
          </w:p>
        </w:tc>
      </w:tr>
      <w:tr w:rsidR="00A611E5" w:rsidRPr="002C1410" w14:paraId="02434CA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C5A8E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923E6B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15701C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1ECF0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9E4DE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C479C4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D67266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ADF612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69E02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C0018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07B3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57BEB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E0ABF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14844B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93A56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E050A8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2714E3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FD222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B80251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E1AB2B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542683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C81201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0B8AC4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7B61A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1615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A3FAB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7A7A3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B7290A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FA635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6537FD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C5BB8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5C170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9077C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F38A72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15899DF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52494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75D708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6B1FD4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54E3C4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56C0FB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DA4C7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6CB51C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B7E93E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FBF5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A091C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9B71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85C2E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36C24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2CE8F2C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10C88A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8E3F85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CBBE55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F5B42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B0C82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9E54D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56E88B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FB667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3AB989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909D5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95A6B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E6D97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F3167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BCB658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C7F6C0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5F63E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988E40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3A06F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EC141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7CB42B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EE478E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503FB2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4C82AE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2341F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9A6EE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4069D6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CD1FD04"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00</w:t>
            </w:r>
          </w:p>
        </w:tc>
      </w:tr>
      <w:tr w:rsidR="00A611E5" w:rsidRPr="002C1410" w14:paraId="701FAD5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DFF89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F4E44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8B4B8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1384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FBF28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370F97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520FEF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E4FE09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2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968681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56DDC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2AEF4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CD593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88799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642866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DE2ECE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5A72E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9AA747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B42A21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6503FC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FAC0B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B0FDE2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12B8B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E80F19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3C21A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86F6FB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61EBD3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44EB8A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50DA3B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ACA4A1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D886E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60230C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D163DE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9527BB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C604A4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5423A8B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74E5FF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C3B72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356571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258EEB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8CAD3F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833BE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2D5652A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70BF9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66E4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34F1B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CDC1CF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34ECBB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0EA73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C11A59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3AE7A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9BC8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E553D8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2682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B7561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138689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EC3368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C0ACD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57F544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0D224B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8D7DF1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C9668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12BF78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311B938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20ECB8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A1E9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A798BF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3FAD7F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93B439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19DE3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334853B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9F88C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F3D47C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CF7211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BE39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FB056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E3769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5B523D7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8C098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FB1E9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755D4F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D8E3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59E52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5CD982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C310A6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D0C2A3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6BD28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1BDDA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B806D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8ECFF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7037F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3835843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068DD1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1F6CD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426D0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142D9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124EC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09ED3F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3DB295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81F01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87B618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5A1C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C0F3E8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FDFD13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86ACA2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5321E1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9CCE3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44A99C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CFAAE1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7F50B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EB617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B1E1D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18C240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EB863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BB7F6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E142C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6FA05E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0C2403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72780F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FBF91E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85005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E186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70008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75601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98200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B4E8E8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763C21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34C83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94CCF3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2B703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2006DE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584C0A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0DFDE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ADA5DB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91936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51B5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4B18DC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98A5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D1E28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902C8B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27BE5D9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649CB2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802C4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D2E95A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F2EE9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5C38D0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A075E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9E3B06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D19CD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4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E467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2728CE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F93D2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4FCAA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C209AE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15EF5B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EF3AF3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594DF2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B422B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48A72E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E681A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AD0A53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5E1923F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30532F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3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98009A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FFE94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8638C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C3D860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F4CBD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E1E89A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5861F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58126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6A6F04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D5B9B6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E654A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EF5933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48AC5C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493236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BC31E6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77267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B03272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301434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27DF0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603861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AD33C9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C73A2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A0EBB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249008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5A4D6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C079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37FED46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03CDE5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A2AF80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D7A6D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CBC36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B7F4D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DC48A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6D10AF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6267F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DEAD24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492705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EDC04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BF666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6D43A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65A1EA4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C9D4F4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9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9F782E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765BA8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4B182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8D5BD6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ACFEC1E"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00</w:t>
            </w:r>
          </w:p>
        </w:tc>
      </w:tr>
      <w:tr w:rsidR="00A611E5" w:rsidRPr="002C1410" w14:paraId="186A348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FA491A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74D6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84CA85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E245C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69BC4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0BC07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3F5BF36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AC8E4E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801DFC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AF2FD8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6F435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1BED2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092EB5C"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00</w:t>
            </w:r>
          </w:p>
        </w:tc>
      </w:tr>
      <w:tr w:rsidR="00A611E5" w:rsidRPr="002C1410" w14:paraId="3F8F4B2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5966F9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44E4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8F096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D4895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4A5818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C6812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0C7BC6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741FC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989D10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723CE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3A3EB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2891C5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110E90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29472CD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994A5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69CE0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B6934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0EE6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AF1B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4B11A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58E5D7D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A8FCF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A167A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B6431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DBB48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4CE6D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E525D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33B3012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49646C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426C4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E5F352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587424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1069C9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5B173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1ACAFBA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540A14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B7794F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59A3A2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B6622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7E161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C621B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E7A60F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82616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8319A5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1FB529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19BB01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CC012C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F9DA9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6BE1FAA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7E7BD4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056025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EA3EB5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188437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3921F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7C6ACD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37DE29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75A32E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A60D94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07D876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C0AD9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CF9F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4267C5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61C6EF3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F6A766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7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24DF6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3F99AC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9B4A12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19770F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9D4BF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5DBC714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7D474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C890E2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0F0FDC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845A9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3860DF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8D1A53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5E09F3D8"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1523DA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B151F5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460325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978C0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8846A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AFFAFD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51BAB4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EDC816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C5D47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19669D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26735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C88958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EDD268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22F635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186E9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C47F5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0552D7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BD8BB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8A4C2E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3D58A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A5ECCE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F039AD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858CD0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1BF517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3A582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F893F8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57E7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363AA664"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1E8A9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5B92BD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BD4B8F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C9BD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884CBB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9888A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1AAA7CA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30E1F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E4BE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57D4A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29023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EADF8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31C95C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6115A83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97D2D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7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5777F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0A3537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C6EB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E3DE3B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7555E7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5A19E92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6E212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9F35D7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856CB8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4C992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403C19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6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26445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4CAA2C2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F121B3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4AAE09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A7742B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C467CD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72FCC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FD36A8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6452292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76DE5E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E1ADA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72A9D4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8E06D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4DF717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B10888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2C24F70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F02EC3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E2D6C7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FA6498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95F7A1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EDC7B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B7ED7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31263C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12629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1C92E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33C6DD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4E238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0B6A14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955FE8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4EA89C7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38B7DE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96AA77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BA76D2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14353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F4B092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CA9F1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281D2E0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58834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5649B2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FA032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AD209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FC85B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46880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32863C6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027BEA2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6D2E7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3F60A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0F722F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406220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53F90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9F5628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2C7ABE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1ACC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C2365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4F6B8C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81C5E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8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36CA4A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1E54BC8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5D18FF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38BBB2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298E1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0ED24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9A58F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F8AE3D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AB540CC"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3D14AB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F2BB60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AF408A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EFDF41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F892FD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CFDAB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14BD396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28844B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15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0C12C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E1565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BB4B8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44CA1A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9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AE16A7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1C4F4B0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A511C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C44D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9D8D2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E1C29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97ED4E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1B9B48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6449710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8FE16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6C22B3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2016B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B960F6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6D8E37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99C17C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7AE8644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0811E4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473B8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6699DE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CDC4B9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A4CA61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98B953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76846F1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05BD7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E54FC4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D5F67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001DC4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26B84B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0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1CFA8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5DA53B6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1A6C05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52C99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B1328A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90C4B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7A98DD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EB26A4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750</w:t>
            </w:r>
          </w:p>
        </w:tc>
      </w:tr>
      <w:tr w:rsidR="00A611E5" w:rsidRPr="002C1410" w14:paraId="7B4F9DA6"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6E3DA8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E43EC5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ECE00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FEB5CE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357EDB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F47A9F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r>
      <w:tr w:rsidR="00A611E5" w:rsidRPr="002C1410" w14:paraId="4BDAB8D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85FE98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28DF1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A88BD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AE6C50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22190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C9F71B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w:t>
            </w:r>
          </w:p>
        </w:tc>
      </w:tr>
      <w:tr w:rsidR="00A611E5" w:rsidRPr="002C1410" w14:paraId="098797F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20F2333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5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6A3FC1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C0B6EF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DAC43A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4AB722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1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046DC8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9BAC30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1DCAB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99AFBE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9BE68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8C6FD1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4E8A19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B8CF5B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E2C6EE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CD78AD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1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3F69B5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6B26A1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9DD0F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267A7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D840E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C8E7977"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9A8900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2AA483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29A1407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A340BC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9B56BC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29</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FF45C8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37569E8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0D69C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3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441A5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5694BF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3932BA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FFF5E7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2D8EF0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0A017D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10DA49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36F5FF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2C141E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B0AE79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6C63FC4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3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2D2EB7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F9C263A"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8BE496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5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12A8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1E257D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34FA37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13F3B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1E595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15F1AD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47339E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380A9D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A0122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8854C3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CC9594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373ED2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1FF5DD0"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89559C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7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4A1556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C55EF6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7CF7D2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E01C09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4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4468F9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D37E7AF"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CBEB2C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ADC66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4611C1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C7F992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5623AF0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1FDB5E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5BCFD48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14C0081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29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602C98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3F8EBF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F826DD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9BC2FD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56</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3840C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10FA2BBE"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4F18E52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91D010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8BC87C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3B11C1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2C90109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DD9A0C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98E5412"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86CE10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lastRenderedPageBreak/>
              <w:t>3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00BA0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AEE8AF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C571F4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558651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B2B5CA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3B66AEB1"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43C3BD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5D05FF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5FECE7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B44752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C4EB6D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67</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2C99BB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781F59F9"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D488A9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2FA08A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D2B4FF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1A80B1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6BDCF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2</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AC524B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0DB4A4D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5CB944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3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04342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2514CC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3FC3AC0"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E66AF45"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75</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45EA3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9D3F0AB"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623F54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C84F78A"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41927B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414CB3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CC4672E"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5B708A8"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6D4B169D"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62C4AF9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2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E90AA57"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EE3A2D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DEA3C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1E242349"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3</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B6A6FA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5B4819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74AF6C0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4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D1725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61D1773"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51983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ED3AE9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88</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9DE717C"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r w:rsidR="00A611E5" w:rsidRPr="002C1410" w14:paraId="47672413"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38DBFB4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6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A44D8C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E3DCE7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25B811"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4613371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1</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A367D05" w14:textId="77777777" w:rsidR="002C1410" w:rsidRPr="002C1410" w:rsidRDefault="002C1410" w:rsidP="0077661D">
            <w:pPr>
              <w:pStyle w:val="BodyTextIndent"/>
              <w:spacing w:before="120" w:line="360" w:lineRule="auto"/>
              <w:ind w:firstLine="0"/>
              <w:jc w:val="center"/>
              <w:rPr>
                <w:rFonts w:ascii="Arial" w:hAnsi="Arial" w:cs="Arial"/>
                <w:sz w:val="28"/>
                <w:szCs w:val="28"/>
                <w:lang w:bidi="ar-BH"/>
              </w:rPr>
            </w:pPr>
            <w:r w:rsidRPr="002C1410">
              <w:rPr>
                <w:rFonts w:ascii="Arial" w:hAnsi="Arial" w:cs="Arial"/>
                <w:sz w:val="28"/>
                <w:szCs w:val="28"/>
              </w:rPr>
              <w:t>500</w:t>
            </w:r>
          </w:p>
        </w:tc>
      </w:tr>
      <w:tr w:rsidR="00A611E5" w:rsidRPr="002C1410" w14:paraId="008480E5" w14:textId="77777777" w:rsidTr="00033429">
        <w:tc>
          <w:tcPr>
            <w:tcW w:w="1515" w:type="dxa"/>
            <w:tcBorders>
              <w:top w:val="single" w:sz="4" w:space="0" w:color="000000"/>
              <w:left w:val="single" w:sz="4" w:space="0" w:color="000000"/>
              <w:bottom w:val="single" w:sz="4" w:space="0" w:color="000000"/>
              <w:right w:val="single" w:sz="4" w:space="0" w:color="000000"/>
            </w:tcBorders>
            <w:vAlign w:val="center"/>
            <w:hideMark/>
          </w:tcPr>
          <w:p w14:paraId="5ADFBF06"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48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4B02604"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4AF4352"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2B6486D"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6055ACF"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194</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6798F8B" w14:textId="77777777" w:rsidR="002C1410" w:rsidRPr="002C1410" w:rsidRDefault="002C1410" w:rsidP="0077661D">
            <w:pPr>
              <w:pStyle w:val="BodyTextIndent"/>
              <w:spacing w:before="120" w:line="360" w:lineRule="auto"/>
              <w:ind w:firstLine="0"/>
              <w:jc w:val="center"/>
              <w:rPr>
                <w:rFonts w:ascii="Arial" w:hAnsi="Arial" w:cs="Arial"/>
                <w:sz w:val="28"/>
                <w:szCs w:val="28"/>
              </w:rPr>
            </w:pPr>
            <w:r w:rsidRPr="002C1410">
              <w:rPr>
                <w:rFonts w:ascii="Arial" w:hAnsi="Arial" w:cs="Arial"/>
                <w:sz w:val="28"/>
                <w:szCs w:val="28"/>
              </w:rPr>
              <w:t>500</w:t>
            </w:r>
          </w:p>
        </w:tc>
      </w:tr>
    </w:tbl>
    <w:p w14:paraId="765189E9" w14:textId="77777777" w:rsidR="002C1410" w:rsidRPr="002C1410" w:rsidRDefault="002C1410" w:rsidP="0077661D">
      <w:pPr>
        <w:spacing w:before="120" w:line="360" w:lineRule="auto"/>
        <w:jc w:val="left"/>
        <w:rPr>
          <w:rFonts w:ascii="Arial" w:hAnsi="Arial" w:cs="Arial"/>
          <w:b/>
          <w:bCs/>
        </w:rPr>
      </w:pPr>
    </w:p>
    <w:p w14:paraId="31249CBE" w14:textId="77777777" w:rsidR="002C1410" w:rsidRPr="002C1410" w:rsidRDefault="002C1410" w:rsidP="0077661D">
      <w:pPr>
        <w:spacing w:before="120" w:line="360" w:lineRule="auto"/>
        <w:jc w:val="left"/>
        <w:rPr>
          <w:rFonts w:ascii="Arial" w:hAnsi="Arial" w:cs="Arial"/>
          <w:b/>
          <w:bCs/>
        </w:rPr>
      </w:pPr>
    </w:p>
    <w:p w14:paraId="649DF605" w14:textId="77777777" w:rsidR="002C1410" w:rsidRPr="002C1410" w:rsidRDefault="002C1410" w:rsidP="0077661D">
      <w:pPr>
        <w:spacing w:before="120" w:line="360" w:lineRule="auto"/>
        <w:jc w:val="left"/>
        <w:rPr>
          <w:rFonts w:ascii="Arial" w:hAnsi="Arial" w:cs="Arial"/>
        </w:rPr>
      </w:pPr>
      <w:r w:rsidRPr="002C1410">
        <w:rPr>
          <w:rFonts w:ascii="Arial" w:hAnsi="Arial" w:cs="Arial"/>
        </w:rPr>
        <w:t>If the value of the case exceeds five thousand Dinars, a fee of five Dinars shall be applicable for every additional five hundred Dinars or part thereof.</w:t>
      </w:r>
    </w:p>
    <w:p w14:paraId="1AF40538" w14:textId="77777777" w:rsidR="002C1410" w:rsidRPr="002C1410" w:rsidRDefault="002C1410" w:rsidP="0077661D">
      <w:pPr>
        <w:spacing w:before="120" w:line="360" w:lineRule="auto"/>
        <w:jc w:val="left"/>
        <w:rPr>
          <w:rFonts w:ascii="Arial" w:hAnsi="Arial" w:cs="Arial"/>
          <w:lang w:bidi="ar-BH"/>
        </w:rPr>
      </w:pPr>
    </w:p>
    <w:sectPr w:rsidR="002C1410" w:rsidRPr="002C1410" w:rsidSect="00266BDB">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C108" w14:textId="77777777" w:rsidR="0063076F" w:rsidRDefault="0063076F">
      <w:r>
        <w:separator/>
      </w:r>
    </w:p>
  </w:endnote>
  <w:endnote w:type="continuationSeparator" w:id="0">
    <w:p w14:paraId="65B451CE" w14:textId="77777777" w:rsidR="0063076F" w:rsidRDefault="0063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1EE61" w14:textId="77777777" w:rsidR="0063076F" w:rsidRDefault="0063076F">
      <w:r>
        <w:separator/>
      </w:r>
    </w:p>
  </w:footnote>
  <w:footnote w:type="continuationSeparator" w:id="0">
    <w:p w14:paraId="242AE21E" w14:textId="77777777" w:rsidR="0063076F" w:rsidRDefault="0063076F">
      <w:r>
        <w:continuationSeparator/>
      </w:r>
    </w:p>
  </w:footnote>
  <w:footnote w:id="1">
    <w:p w14:paraId="43591B0A" w14:textId="77777777" w:rsidR="002C1410" w:rsidRDefault="002C1410">
      <w:pPr>
        <w:pStyle w:val="FootnoteText"/>
        <w:jc w:val="lef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4C6F27DF" w14:textId="77777777" w:rsidR="002C1410" w:rsidRDefault="002C1410">
      <w:pPr>
        <w:pStyle w:val="FootnoteText"/>
        <w:jc w:val="left"/>
        <w:rPr>
          <w:lang w:bidi="ar-BH"/>
        </w:rPr>
      </w:pPr>
      <w:r>
        <w:rPr>
          <w:rStyle w:val="FootnoteReference"/>
        </w:rPr>
        <w:footnoteRef/>
      </w:r>
      <w:r>
        <w:t xml:space="preserve"> </w:t>
      </w:r>
      <w:r>
        <w:rPr>
          <w:lang w:bidi="ar-BH"/>
        </w:rPr>
        <w:t>The title of chapter three (Amending and Exempting Judicial Fees) shall be replaced by the following title (Amending, Postponing and Exempting Judicial Fees) in accordance with Law No. (24) of 2016 regarding amending some provisions of Legislative Decree No. (3) of 1972 regarding Judicial Fees.</w:t>
      </w:r>
    </w:p>
  </w:footnote>
  <w:footnote w:id="3">
    <w:p w14:paraId="5F597CA9" w14:textId="77777777" w:rsidR="002C1410" w:rsidRDefault="002C1410">
      <w:pPr>
        <w:pStyle w:val="FootnoteText"/>
        <w:jc w:val="left"/>
        <w:rPr>
          <w:lang w:bidi="ar-BH"/>
        </w:rPr>
      </w:pPr>
      <w:r>
        <w:rPr>
          <w:rStyle w:val="FootnoteReference"/>
        </w:rPr>
        <w:footnoteRef/>
      </w:r>
      <w:r>
        <w:t xml:space="preserve"> </w:t>
      </w:r>
      <w:r>
        <w:rPr>
          <w:lang w:bidi="ar-BH"/>
        </w:rPr>
        <w:t>Replaced in accordance with Law No. (24) of 2016 regarding amending some provisions of Legislative Decree No. (3) of 1972 regarding Judicial Fees.</w:t>
      </w:r>
    </w:p>
  </w:footnote>
  <w:footnote w:id="4">
    <w:p w14:paraId="071059C2" w14:textId="77777777" w:rsidR="002C1410" w:rsidRDefault="002C1410">
      <w:pPr>
        <w:pStyle w:val="FootnoteText"/>
        <w:jc w:val="left"/>
      </w:pPr>
      <w:r>
        <w:rPr>
          <w:rStyle w:val="FootnoteReference"/>
        </w:rPr>
        <w:footnoteRef/>
      </w:r>
      <w:r>
        <w:t xml:space="preserve"> The attached table was replaced in accordance with Legislative Decree No. (9) of 1983 regarding amending the fee tables attached to Legislative Decree No. (3) of 1972 regarding Judicial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4C1"/>
    <w:multiLevelType w:val="hybridMultilevel"/>
    <w:tmpl w:val="3F087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54B9D"/>
    <w:multiLevelType w:val="hybridMultilevel"/>
    <w:tmpl w:val="12A0E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C7609"/>
    <w:multiLevelType w:val="hybridMultilevel"/>
    <w:tmpl w:val="FC9A52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1761FB"/>
    <w:multiLevelType w:val="hybridMultilevel"/>
    <w:tmpl w:val="6FB27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40797"/>
    <w:multiLevelType w:val="hybridMultilevel"/>
    <w:tmpl w:val="9F2618E8"/>
    <w:lvl w:ilvl="0" w:tplc="0409000F">
      <w:start w:val="1"/>
      <w:numFmt w:val="decimal"/>
      <w:lvlText w:val="%1."/>
      <w:lvlJc w:val="left"/>
      <w:pPr>
        <w:ind w:left="720" w:hanging="360"/>
      </w:pPr>
    </w:lvl>
    <w:lvl w:ilvl="1" w:tplc="4F561EB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3D7863"/>
    <w:multiLevelType w:val="hybridMultilevel"/>
    <w:tmpl w:val="69AA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37432F"/>
    <w:multiLevelType w:val="hybridMultilevel"/>
    <w:tmpl w:val="45288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2050CD"/>
    <w:multiLevelType w:val="hybridMultilevel"/>
    <w:tmpl w:val="36B2BF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AE527F"/>
    <w:multiLevelType w:val="hybridMultilevel"/>
    <w:tmpl w:val="3EF6F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B37C59"/>
    <w:multiLevelType w:val="hybridMultilevel"/>
    <w:tmpl w:val="53C64646"/>
    <w:lvl w:ilvl="0" w:tplc="601EB76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983EC7"/>
    <w:multiLevelType w:val="hybridMultilevel"/>
    <w:tmpl w:val="4120D0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D962C5"/>
    <w:multiLevelType w:val="hybridMultilevel"/>
    <w:tmpl w:val="F4142C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07185E"/>
    <w:multiLevelType w:val="hybridMultilevel"/>
    <w:tmpl w:val="E7564B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7E0CC4"/>
    <w:multiLevelType w:val="hybridMultilevel"/>
    <w:tmpl w:val="CF8EF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3F226B"/>
    <w:multiLevelType w:val="hybridMultilevel"/>
    <w:tmpl w:val="474A32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FE3080"/>
    <w:multiLevelType w:val="hybridMultilevel"/>
    <w:tmpl w:val="A3663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6A0AB2"/>
    <w:multiLevelType w:val="hybridMultilevel"/>
    <w:tmpl w:val="4888F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9A7539"/>
    <w:multiLevelType w:val="hybridMultilevel"/>
    <w:tmpl w:val="D3143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5377375">
    <w:abstractNumId w:val="5"/>
  </w:num>
  <w:num w:numId="2" w16cid:durableId="103237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97205">
    <w:abstractNumId w:val="4"/>
  </w:num>
  <w:num w:numId="4" w16cid:durableId="2006014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609784">
    <w:abstractNumId w:val="14"/>
  </w:num>
  <w:num w:numId="6" w16cid:durableId="747700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698167">
    <w:abstractNumId w:val="15"/>
  </w:num>
  <w:num w:numId="8" w16cid:durableId="626620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661744">
    <w:abstractNumId w:val="8"/>
  </w:num>
  <w:num w:numId="10" w16cid:durableId="133984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915260">
    <w:abstractNumId w:val="11"/>
  </w:num>
  <w:num w:numId="12" w16cid:durableId="1420634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55409">
    <w:abstractNumId w:val="6"/>
  </w:num>
  <w:num w:numId="14" w16cid:durableId="1226068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163239">
    <w:abstractNumId w:val="17"/>
  </w:num>
  <w:num w:numId="16" w16cid:durableId="1587882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522965">
    <w:abstractNumId w:val="3"/>
  </w:num>
  <w:num w:numId="18" w16cid:durableId="1594044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675453">
    <w:abstractNumId w:val="2"/>
  </w:num>
  <w:num w:numId="20" w16cid:durableId="1059010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3859040">
    <w:abstractNumId w:val="10"/>
  </w:num>
  <w:num w:numId="22" w16cid:durableId="496112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085355">
    <w:abstractNumId w:val="0"/>
  </w:num>
  <w:num w:numId="24" w16cid:durableId="1177813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4698096">
    <w:abstractNumId w:val="16"/>
  </w:num>
  <w:num w:numId="26" w16cid:durableId="204752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918594">
    <w:abstractNumId w:val="1"/>
  </w:num>
  <w:num w:numId="28" w16cid:durableId="1186746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159920">
    <w:abstractNumId w:val="7"/>
  </w:num>
  <w:num w:numId="30" w16cid:durableId="113799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922980">
    <w:abstractNumId w:val="13"/>
  </w:num>
  <w:num w:numId="32" w16cid:durableId="1469007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4915898">
    <w:abstractNumId w:val="9"/>
  </w:num>
  <w:num w:numId="34" w16cid:durableId="105685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134356">
    <w:abstractNumId w:val="12"/>
  </w:num>
  <w:num w:numId="36" w16cid:durableId="1776166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65"/>
    <w:rsid w:val="000129C5"/>
    <w:rsid w:val="00033429"/>
    <w:rsid w:val="00266BDB"/>
    <w:rsid w:val="002C1410"/>
    <w:rsid w:val="0050635A"/>
    <w:rsid w:val="00521F4E"/>
    <w:rsid w:val="0063076F"/>
    <w:rsid w:val="0077661D"/>
    <w:rsid w:val="00815AD9"/>
    <w:rsid w:val="00905565"/>
    <w:rsid w:val="00A61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1DFCD"/>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jc w:val="left"/>
    </w:pPr>
    <w:rPr>
      <w:rFonts w:eastAsiaTheme="minorEastAsia"/>
      <w:sz w:val="24"/>
      <w:szCs w:val="24"/>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Calibri" w:hAnsi="Times New Roman" w:cs="Times New Roman" w:hint="default"/>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Calibri" w:hAnsi="Times New Roman" w:cs="Times New Roman" w:hint="default"/>
      <w:sz w:val="20"/>
      <w:szCs w:val="20"/>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rPr>
      <w:rFonts w:ascii="Times New Roman" w:eastAsia="Calibri" w:hAnsi="Times New Roman" w:cs="Times New Roman" w:hint="default"/>
      <w:sz w:val="28"/>
      <w:szCs w:val="28"/>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locked/>
    <w:rPr>
      <w:rFonts w:ascii="Times New Roman" w:eastAsia="Calibri" w:hAnsi="Times New Roman" w:cs="Times New Roman" w:hint="default"/>
      <w:sz w:val="28"/>
      <w:szCs w:val="28"/>
    </w:rPr>
  </w:style>
  <w:style w:type="paragraph" w:styleId="BodyTextIndent">
    <w:name w:val="Body Text Indent"/>
    <w:basedOn w:val="Normal"/>
    <w:link w:val="BodyTextIndentChar"/>
    <w:uiPriority w:val="99"/>
    <w:semiHidden/>
    <w:unhideWhenUsed/>
    <w:pPr>
      <w:ind w:firstLine="566"/>
      <w:jc w:val="left"/>
    </w:pPr>
    <w:rPr>
      <w:rFonts w:eastAsia="Times New Roman"/>
      <w:sz w:val="24"/>
      <w:szCs w:val="24"/>
    </w:rPr>
  </w:style>
  <w:style w:type="character" w:customStyle="1" w:styleId="BodyTextIndentChar">
    <w:name w:val="Body Text Indent Char"/>
    <w:basedOn w:val="DefaultParagraphFont"/>
    <w:link w:val="BodyTextIndent"/>
    <w:uiPriority w:val="99"/>
    <w:semiHidden/>
    <w:locked/>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Calibri" w:hAnsi="Times New Roman" w:cs="Times New Roman" w:hint="default"/>
      <w:b/>
      <w:bCs/>
      <w:sz w:val="20"/>
      <w:szCs w:val="20"/>
    </w:rPr>
  </w:style>
  <w:style w:type="paragraph" w:styleId="Revision">
    <w:name w:val="Revision"/>
    <w:uiPriority w:val="99"/>
    <w:semiHidden/>
    <w:rPr>
      <w:rFonts w:ascii="Times New Roman" w:eastAsia="Calibri" w:hAnsi="Times New Roman" w:cs="Times New Roman"/>
      <w:sz w:val="28"/>
      <w:szCs w:val="28"/>
    </w:rPr>
  </w:style>
  <w:style w:type="paragraph" w:styleId="ListParagraph">
    <w:name w:val="List Paragraph"/>
    <w:basedOn w:val="Normal"/>
    <w:uiPriority w:val="34"/>
    <w:qFormat/>
    <w:pPr>
      <w:ind w:right="720"/>
      <w:contextualSpacing/>
    </w:pPr>
  </w:style>
  <w:style w:type="character" w:styleId="FootnoteReference">
    <w:name w:val="footnote reference"/>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Pr>
      <w:rFonts w:ascii="Times New Roman" w:eastAsia="Calibri"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9F6D-C7AA-42D0-A646-D417C9A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897</Words>
  <Characters>16513</Characters>
  <Application>Microsoft Office Word</Application>
  <DocSecurity>0</DocSecurity>
  <Lines>137</Lines>
  <Paragraphs>38</Paragraphs>
  <ScaleCrop>false</ScaleCrop>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د.أحمد حمد الوحوش</cp:lastModifiedBy>
  <cp:revision>5</cp:revision>
  <dcterms:created xsi:type="dcterms:W3CDTF">2024-05-14T09:20:00Z</dcterms:created>
  <dcterms:modified xsi:type="dcterms:W3CDTF">2024-05-27T04:58:00Z</dcterms:modified>
</cp:coreProperties>
</file>